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A932393" w14:textId="77777777" w:rsidR="00E869A5" w:rsidRPr="007C148E" w:rsidRDefault="00E869A5" w:rsidP="00E869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édia- és Oktatásinformatikai </w:t>
      </w:r>
      <w:commentRangeStart w:id="0"/>
      <w:commentRangeStart w:id="1"/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  <w:r w:rsidRPr="007C148E">
        <w:rPr>
          <w:b/>
          <w:bCs/>
          <w:sz w:val="28"/>
          <w:szCs w:val="28"/>
        </w:rPr>
        <w:t>Tanszék</w:t>
      </w:r>
    </w:p>
    <w:p w14:paraId="7B9AAB1C" w14:textId="10DBF2F7" w:rsidR="007C148E" w:rsidRDefault="007C148E" w:rsidP="005A64F4"/>
    <w:p w14:paraId="1907F115" w14:textId="7BAF63D7" w:rsidR="000F405D" w:rsidRDefault="00E869A5" w:rsidP="00306A8F">
      <w:pPr>
        <w:pStyle w:val="Title"/>
        <w:spacing w:before="2880" w:after="3600"/>
      </w:pPr>
      <w:r>
        <w:t>Testreszabható kártyajáték</w:t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25A0181B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E869A5">
        <w:t>Schäffer Bálint</w:t>
      </w:r>
      <w:r w:rsidR="00C92644" w:rsidRPr="00A926B9">
        <w:tab/>
      </w:r>
      <w:r w:rsidR="00E869A5">
        <w:t>Gaál Bence</w:t>
      </w:r>
    </w:p>
    <w:p w14:paraId="48E9A72B" w14:textId="36411844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E869A5">
        <w:t>doktorandusz</w:t>
      </w:r>
    </w:p>
    <w:p w14:paraId="3A836AF2" w14:textId="740E88B8" w:rsidR="00B47732" w:rsidRDefault="00F641CB" w:rsidP="009D52BA">
      <w:pPr>
        <w:tabs>
          <w:tab w:val="left" w:pos="5103"/>
        </w:tabs>
        <w:spacing w:before="600"/>
        <w:jc w:val="center"/>
      </w:pPr>
      <w:r>
        <w:rPr>
          <w:rStyle w:val="Strong"/>
        </w:rPr>
        <w:t xml:space="preserve">Budapest </w:t>
      </w:r>
      <w:r w:rsidR="00E869A5">
        <w:rPr>
          <w:rStyle w:val="Strong"/>
        </w:rPr>
        <w:t>,</w:t>
      </w:r>
      <w:r w:rsidR="00BC3E9C" w:rsidRPr="00396D55">
        <w:rPr>
          <w:rStyle w:val="Strong"/>
        </w:rPr>
        <w:t xml:space="preserve"> 202</w:t>
      </w:r>
      <w:r w:rsidR="00E869A5">
        <w:rPr>
          <w:rStyle w:val="Strong"/>
        </w:rPr>
        <w:t>5</w:t>
      </w:r>
      <w:r w:rsidR="00B87E8D">
        <w:br w:type="page"/>
      </w:r>
    </w:p>
    <w:sdt>
      <w:sdtPr>
        <w:rPr>
          <w:rFonts w:asciiTheme="minorHAnsi" w:eastAsiaTheme="minorHAnsi" w:hAnsiTheme="minorHAnsi" w:cstheme="minorBidi"/>
          <w:b w:val="0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OCHeading"/>
          </w:pPr>
          <w:r w:rsidRPr="00A726C4">
            <w:t>Tartalomjegyzék</w:t>
          </w:r>
        </w:p>
        <w:p w14:paraId="1F185373" w14:textId="4901C406" w:rsidR="00644D1A" w:rsidRDefault="0048132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21353" w:history="1">
            <w:r w:rsidR="00644D1A" w:rsidRPr="00AD4A60">
              <w:rPr>
                <w:rStyle w:val="Hyperlink"/>
                <w:noProof/>
              </w:rPr>
              <w:t>1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yperlink"/>
                <w:noProof/>
              </w:rPr>
              <w:t>Bevezetés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3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1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3463640" w14:textId="59135D29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4" w:history="1">
            <w:r w:rsidRPr="00AD4A6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F610" w14:textId="3AC06CA0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5" w:history="1">
            <w:r w:rsidRPr="00AD4A6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A239" w14:textId="4F234D63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6" w:history="1">
            <w:r w:rsidRPr="00AD4A6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5075" w14:textId="7A9F353A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7" w:history="1">
            <w:r w:rsidRPr="00AD4A6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A53C6" w14:textId="6E9B6AAD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8" w:history="1">
            <w:r w:rsidRPr="00AD4A6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7FCCA067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A7A113" w14:textId="5B9363C5" w:rsidR="00F932ED" w:rsidRDefault="00B47732" w:rsidP="00385206">
      <w:pPr>
        <w:pStyle w:val="Heading1"/>
      </w:pPr>
      <w:bookmarkStart w:id="2" w:name="_Toc87521353"/>
      <w:r w:rsidRPr="00385206">
        <w:lastRenderedPageBreak/>
        <w:t>Bevezet</w:t>
      </w:r>
      <w:r w:rsidR="00E125F3" w:rsidRPr="00385206">
        <w:t>és</w:t>
      </w:r>
      <w:bookmarkEnd w:id="2"/>
    </w:p>
    <w:p w14:paraId="78A766EB" w14:textId="701E4A50" w:rsidR="00F932ED" w:rsidRDefault="00EF5C3A" w:rsidP="00F932ED">
      <w:pPr>
        <w:pStyle w:val="Heading2"/>
      </w:pPr>
      <w:r>
        <w:t>Szakdolgozati t</w:t>
      </w:r>
      <w:r w:rsidR="00F932ED">
        <w:t>émabejelentő</w:t>
      </w:r>
    </w:p>
    <w:p w14:paraId="284A867A" w14:textId="507234BF" w:rsidR="00A146CC" w:rsidRDefault="00F932ED" w:rsidP="00F932ED">
      <w:r>
        <w:t xml:space="preserve">A szakdolgozatom egy viszonylag gyakori problémára nyújt megoldást. Családi vagy baráti összejöveteleken felmerülhet az az eset, hogy senkinél sincs francia kártya.  Az emberek nagy százaléka rendelkezik már okostelefonnal, így könnyen megoldható a probléma. Ez az app egy olyan felületet biztosít a kártyázni vágyóknak, ami valóban úgy működik, mint egy pakli kártya. Alapbeállítások szerint a játékban nincsenek szabályok, az emberek saját becsületességére alapszik, mint ez a hagyományos kártyázás </w:t>
      </w:r>
      <w:r w:rsidR="00A146CC">
        <w:t>során is megszokhattuk. Az úgynevezett „host” fogja megmondani, hogy kinek mennyi kártyát oszt, a kártya felfedve, rejtve van az asztalon, egymáson, egymás felett (stb…). A játékmesternek is megvan a lehetősége, hogy játsszon, de felvehet csak egy osztó szerepet is. A játékhoz nincs szükség bejelentkezésre, csak egy kódot kell megadni, hogy egy közös lobbyba kerüljenek az emberek. A felület frontendjét Reactben fogom írni, emellett természetesen egy megfelelően működő modern technológiát használó backend is része lesz az alkalmazásnak.</w:t>
      </w:r>
    </w:p>
    <w:p w14:paraId="3078E4C6" w14:textId="61660C1F" w:rsidR="00A146CC" w:rsidRDefault="00A146CC" w:rsidP="00A146CC">
      <w:pPr>
        <w:pStyle w:val="Heading2"/>
      </w:pPr>
      <w:r>
        <w:t>Témabejelentő módosításai</w:t>
      </w:r>
    </w:p>
    <w:p w14:paraId="27FCB409" w14:textId="77777777" w:rsidR="008B1F9F" w:rsidRDefault="00A146CC" w:rsidP="00A146CC">
      <w:r>
        <w:t xml:space="preserve">Az eredeti témabejelentőben az alkalmazást úgy terveztem, hogy nem lesz szükséges hozzá bejelentkezés, viszont a megtervezett funkciók egyértelműbb működése érdekében indokoltnak éreztem, hogy regisztrációhoz, illetve bejelentkezéshez legyen kötve a játék használata. </w:t>
      </w:r>
      <w:r w:rsidR="00830645">
        <w:t>A felhasználók, lobbyk és egyéb erre indokolt adatok az adatbázisban lesznek tárolva</w:t>
      </w:r>
      <w:r w:rsidR="008B1F9F">
        <w:t xml:space="preserve"> (részletek később)</w:t>
      </w:r>
      <w:r w:rsidR="00830645">
        <w:t>.</w:t>
      </w:r>
      <w:r w:rsidR="008B1F9F">
        <w:t xml:space="preserve"> </w:t>
      </w:r>
    </w:p>
    <w:p w14:paraId="5217F20D" w14:textId="77777777" w:rsidR="008B1F9F" w:rsidRDefault="008B1F9F" w:rsidP="008B1F9F">
      <w:pPr>
        <w:pStyle w:val="Heading2"/>
      </w:pPr>
      <w:r>
        <w:t>Motiváció és célközönség</w:t>
      </w:r>
    </w:p>
    <w:p w14:paraId="09E12EEE" w14:textId="69E40FD7" w:rsidR="005E1925" w:rsidRDefault="008B1F9F" w:rsidP="009651D4">
      <w:r>
        <w:t xml:space="preserve">Ez az app a kártyázni vágyó társaságoknak készült. Digitalizálja a kártyázás örömét, összekapcsolja az egymástól távol lévő ismerősöket is. Egyetemi éveim alatt </w:t>
      </w:r>
      <w:r w:rsidR="00EF5C3A">
        <w:t>velem is többször előfordult, hogy otthon felejtettük a kártyát egy baráti összejövetelre menet. Ekkor döntöttem el, hogy meg fogom valósítani ezt az appot.</w:t>
      </w:r>
    </w:p>
    <w:p w14:paraId="3DAC1384" w14:textId="6BEAF8CC" w:rsidR="001A3BA4" w:rsidRDefault="001A3BA4" w:rsidP="005A64F4"/>
    <w:p w14:paraId="0A7271B0" w14:textId="3C0A4CDA" w:rsidR="00AB3231" w:rsidRDefault="00AB3231" w:rsidP="00662B18">
      <w:pPr>
        <w:pStyle w:val="Heading1"/>
      </w:pPr>
      <w:bookmarkStart w:id="3" w:name="_Toc87521354"/>
      <w:r>
        <w:lastRenderedPageBreak/>
        <w:t>Felhasználói dokumentáció</w:t>
      </w:r>
      <w:bookmarkEnd w:id="3"/>
    </w:p>
    <w:p w14:paraId="6A6ECAA9" w14:textId="6890CEC7" w:rsidR="00F03547" w:rsidRDefault="00F03547" w:rsidP="00F03547">
      <w:pPr>
        <w:pStyle w:val="Heading2"/>
      </w:pPr>
      <w:r>
        <w:t>Hardver és szoftver követelmények</w:t>
      </w:r>
    </w:p>
    <w:p w14:paraId="0834A6BA" w14:textId="604AF93D" w:rsidR="00F03547" w:rsidRDefault="00F03547" w:rsidP="00F03547">
      <w:pPr>
        <w:pStyle w:val="Heading3"/>
      </w:pPr>
      <w:r>
        <w:t>Hardver</w:t>
      </w:r>
    </w:p>
    <w:p w14:paraId="443E67F9" w14:textId="6E567653" w:rsidR="00F03547" w:rsidRDefault="00F03547" w:rsidP="00F03547">
      <w:r>
        <w:t>Kliens oldalon nem túl nagyok a követelmények, ugyanis a legtöbb számítás szerver oldalon megy végbe. Az applikáció használatához olyan eszköz szükséges, melyek képesek böngészőt futtatni, illetve csatlakozni az internethez.</w:t>
      </w:r>
    </w:p>
    <w:p w14:paraId="741F99C3" w14:textId="23849388" w:rsidR="00F03547" w:rsidRPr="00F03547" w:rsidRDefault="00F03547" w:rsidP="00F03547">
      <w:pPr>
        <w:pStyle w:val="Heading3"/>
      </w:pPr>
      <w:r>
        <w:t xml:space="preserve">Szoftver </w:t>
      </w:r>
    </w:p>
    <w:p w14:paraId="59E85A5E" w14:textId="793A8865" w:rsidR="001A3BA4" w:rsidRDefault="00131765" w:rsidP="00131765">
      <w:r>
        <w:t>A program használatához az alábbi böngészőkben biztos a működés:</w:t>
      </w:r>
    </w:p>
    <w:p w14:paraId="7F1DE185" w14:textId="3E9F4699" w:rsidR="00131765" w:rsidRDefault="00131765" w:rsidP="00131765">
      <w:pPr>
        <w:pStyle w:val="ListParagraph"/>
        <w:numPr>
          <w:ilvl w:val="0"/>
          <w:numId w:val="5"/>
        </w:numPr>
      </w:pPr>
      <w:r>
        <w:t>Mozilla Firefox</w:t>
      </w:r>
    </w:p>
    <w:p w14:paraId="4059F951" w14:textId="14C2AD87" w:rsidR="00131765" w:rsidRDefault="00131765" w:rsidP="00131765">
      <w:pPr>
        <w:pStyle w:val="ListParagraph"/>
        <w:numPr>
          <w:ilvl w:val="0"/>
          <w:numId w:val="5"/>
        </w:numPr>
      </w:pPr>
      <w:r>
        <w:t>Google Chrome</w:t>
      </w:r>
    </w:p>
    <w:p w14:paraId="768D41FD" w14:textId="76B9D123" w:rsidR="00131765" w:rsidRDefault="00131765" w:rsidP="00131765">
      <w:pPr>
        <w:pStyle w:val="ListParagraph"/>
        <w:numPr>
          <w:ilvl w:val="0"/>
          <w:numId w:val="5"/>
        </w:numPr>
      </w:pPr>
      <w:r>
        <w:t>Microsoft Edge</w:t>
      </w:r>
    </w:p>
    <w:p w14:paraId="7CEE9FD6" w14:textId="3E7F4823" w:rsidR="00131765" w:rsidRDefault="00131765" w:rsidP="00131765">
      <w:r>
        <w:t>Ezek a böngészők és ezeknek legújabb verzióik ajánlottak.</w:t>
      </w:r>
    </w:p>
    <w:p w14:paraId="5357B7D3" w14:textId="5518E301" w:rsidR="004A6327" w:rsidRDefault="004A6327" w:rsidP="004A6327">
      <w:pPr>
        <w:pStyle w:val="Heading2"/>
      </w:pPr>
      <w:r>
        <w:t>Oldalak</w:t>
      </w:r>
    </w:p>
    <w:p w14:paraId="6DA36CE2" w14:textId="329B5D38" w:rsidR="004A6327" w:rsidRDefault="004A6327" w:rsidP="004A6327">
      <w:pPr>
        <w:pStyle w:val="Heading3"/>
      </w:pPr>
      <w:r>
        <w:t>Oldaltérkép</w:t>
      </w:r>
    </w:p>
    <w:p w14:paraId="52A59E68" w14:textId="03F17D29" w:rsidR="00B334BC" w:rsidRPr="00B334BC" w:rsidRDefault="00B334BC" w:rsidP="00B334BC">
      <w:r>
        <w:t>&lt;KÉP&gt;</w:t>
      </w:r>
    </w:p>
    <w:p w14:paraId="6AFACF60" w14:textId="291C4A78" w:rsidR="004A6327" w:rsidRDefault="004A6327" w:rsidP="004A6327">
      <w:pPr>
        <w:pStyle w:val="Heading3"/>
      </w:pPr>
      <w:r>
        <w:t>Oldalak részletes leírása</w:t>
      </w:r>
    </w:p>
    <w:p w14:paraId="64EF09C5" w14:textId="04DD8EF5" w:rsidR="004A6327" w:rsidRDefault="004A6327" w:rsidP="00143B9B">
      <w:pPr>
        <w:spacing w:after="160" w:line="259" w:lineRule="auto"/>
        <w:jc w:val="left"/>
      </w:pPr>
      <w:r w:rsidRPr="00E912DD">
        <w:rPr>
          <w:rStyle w:val="IntenseEmphasis"/>
        </w:rPr>
        <w:t>Bejelentkezés</w:t>
      </w:r>
    </w:p>
    <w:p w14:paraId="1CC1C651" w14:textId="5A066892" w:rsidR="004A6327" w:rsidRDefault="004A6327" w:rsidP="004A6327">
      <w:r>
        <w:t xml:space="preserve">A bejelentkező felületen értelemszerűen annak van lehetősége bejelentkezni, aki már hozott létre egy felhasználót a regisztrációs felületen. Sikeres bejelentkezés esetén egy választó felületen találja magát a felhasználó. </w:t>
      </w:r>
      <w:r w:rsidR="006866DD">
        <w:t>A felhasználó helyes felhasználónév és jelszó párossal hozzáfér a többi funkcióhoz. Egy új felhasználónak lehetősége van átnavigálni a regisztráció oldalra is, ha még ezt nem tette meg korábban.</w:t>
      </w:r>
    </w:p>
    <w:p w14:paraId="3C719E75" w14:textId="15DE7409" w:rsidR="006866DD" w:rsidRDefault="00E912DD" w:rsidP="004A6327">
      <w:r>
        <w:t>&lt;</w:t>
      </w:r>
      <w:r w:rsidR="006866DD">
        <w:t>KÉP</w:t>
      </w:r>
      <w:r>
        <w:t>&gt;</w:t>
      </w:r>
    </w:p>
    <w:p w14:paraId="153032D9" w14:textId="72A39A0C" w:rsidR="006866DD" w:rsidRDefault="006866DD" w:rsidP="00143B9B">
      <w:pPr>
        <w:spacing w:after="160" w:line="259" w:lineRule="auto"/>
        <w:jc w:val="left"/>
      </w:pPr>
      <w:r w:rsidRPr="00E912DD">
        <w:rPr>
          <w:rStyle w:val="IntenseEmphasis"/>
        </w:rPr>
        <w:t>Regisztráció</w:t>
      </w:r>
    </w:p>
    <w:p w14:paraId="4E8C7E8D" w14:textId="1522D6B9" w:rsidR="006866DD" w:rsidRDefault="006866DD" w:rsidP="006866DD">
      <w:r>
        <w:t>Ezen az oldalon egy regisztrációs felületet találunk, ahol egy email címet, felhasználónevet és jelszót kell megadni, az alábbi követelményekkel:</w:t>
      </w:r>
    </w:p>
    <w:p w14:paraId="7694A672" w14:textId="2D7E3334" w:rsidR="006866DD" w:rsidRDefault="006866DD" w:rsidP="006866DD">
      <w:pPr>
        <w:pStyle w:val="ListParagraph"/>
        <w:numPr>
          <w:ilvl w:val="0"/>
          <w:numId w:val="6"/>
        </w:numPr>
      </w:pPr>
      <w:r>
        <w:t xml:space="preserve">Az email cím formálisan megfelel a követelményeknek (pl.: </w:t>
      </w:r>
      <w:hyperlink r:id="rId16" w:history="1">
        <w:r w:rsidRPr="00500D9D">
          <w:rPr>
            <w:rStyle w:val="Hyperlink"/>
          </w:rPr>
          <w:t>minta.janos@gmail.com</w:t>
        </w:r>
      </w:hyperlink>
      <w:r>
        <w:t>)</w:t>
      </w:r>
    </w:p>
    <w:p w14:paraId="2935FDA7" w14:textId="4167EF7F" w:rsidR="006866DD" w:rsidRDefault="006866DD" w:rsidP="006866DD">
      <w:pPr>
        <w:pStyle w:val="ListParagraph"/>
        <w:numPr>
          <w:ilvl w:val="0"/>
          <w:numId w:val="6"/>
        </w:numPr>
      </w:pPr>
      <w:r>
        <w:lastRenderedPageBreak/>
        <w:t>Az email cím még nincs használatban</w:t>
      </w:r>
    </w:p>
    <w:p w14:paraId="17D8F0E4" w14:textId="46FE7EC5" w:rsidR="006866DD" w:rsidRDefault="006866DD" w:rsidP="006866DD">
      <w:pPr>
        <w:pStyle w:val="ListParagraph"/>
        <w:numPr>
          <w:ilvl w:val="0"/>
          <w:numId w:val="6"/>
        </w:numPr>
      </w:pPr>
      <w:r>
        <w:t>A felhasználónév legalább 3 karakter hosszú</w:t>
      </w:r>
    </w:p>
    <w:p w14:paraId="643B91EE" w14:textId="3FB85C9F" w:rsidR="006866DD" w:rsidRDefault="006866DD" w:rsidP="006866DD">
      <w:pPr>
        <w:pStyle w:val="ListParagraph"/>
        <w:numPr>
          <w:ilvl w:val="0"/>
          <w:numId w:val="6"/>
        </w:numPr>
      </w:pPr>
      <w:r>
        <w:t>A felhasználónév még nincs használatban</w:t>
      </w:r>
    </w:p>
    <w:p w14:paraId="298731FA" w14:textId="43ADA6E2" w:rsidR="00415003" w:rsidRDefault="00415003" w:rsidP="006866DD">
      <w:pPr>
        <w:pStyle w:val="ListParagraph"/>
        <w:numPr>
          <w:ilvl w:val="0"/>
          <w:numId w:val="6"/>
        </w:numPr>
      </w:pPr>
      <w:r>
        <w:t xml:space="preserve">A felhasználónévben nincs </w:t>
      </w:r>
      <w:proofErr w:type="spellStart"/>
      <w:r>
        <w:t>space</w:t>
      </w:r>
      <w:proofErr w:type="spellEnd"/>
    </w:p>
    <w:p w14:paraId="32ED624E" w14:textId="4E91AA86" w:rsidR="006866DD" w:rsidRDefault="006866DD" w:rsidP="006866DD">
      <w:pPr>
        <w:pStyle w:val="ListParagraph"/>
        <w:numPr>
          <w:ilvl w:val="0"/>
          <w:numId w:val="6"/>
        </w:numPr>
      </w:pPr>
      <w:r>
        <w:t xml:space="preserve">A jelszó legalább </w:t>
      </w:r>
      <w:r w:rsidR="00B663D1">
        <w:t>8</w:t>
      </w:r>
      <w:r>
        <w:t xml:space="preserve"> karakter hosszú</w:t>
      </w:r>
    </w:p>
    <w:p w14:paraId="6C9D5727" w14:textId="47C5C115" w:rsidR="006866DD" w:rsidRDefault="006866DD" w:rsidP="006866DD">
      <w:pPr>
        <w:pStyle w:val="ListParagraph"/>
        <w:numPr>
          <w:ilvl w:val="0"/>
          <w:numId w:val="6"/>
        </w:numPr>
      </w:pPr>
      <w:r>
        <w:t>A jelszónak tartalmaznia kell számot</w:t>
      </w:r>
    </w:p>
    <w:p w14:paraId="5F037AFE" w14:textId="3AB170E4" w:rsidR="00415003" w:rsidRDefault="00415003" w:rsidP="006866DD">
      <w:pPr>
        <w:pStyle w:val="ListParagraph"/>
        <w:numPr>
          <w:ilvl w:val="0"/>
          <w:numId w:val="6"/>
        </w:numPr>
      </w:pPr>
      <w:r>
        <w:t xml:space="preserve">A jelszóban nem lehet </w:t>
      </w:r>
      <w:proofErr w:type="spellStart"/>
      <w:r>
        <w:t>space</w:t>
      </w:r>
      <w:proofErr w:type="spellEnd"/>
    </w:p>
    <w:p w14:paraId="185B723F" w14:textId="6C113D0A" w:rsidR="00415003" w:rsidRDefault="00415003" w:rsidP="006866DD">
      <w:pPr>
        <w:pStyle w:val="ListParagraph"/>
        <w:numPr>
          <w:ilvl w:val="0"/>
          <w:numId w:val="6"/>
        </w:numPr>
      </w:pPr>
      <w:r>
        <w:t>A jelszónak kis és nagy betűt is tartalmaznia kell</w:t>
      </w:r>
    </w:p>
    <w:p w14:paraId="2A16A76C" w14:textId="0286FB6D" w:rsidR="006866DD" w:rsidRDefault="006866DD" w:rsidP="006866DD">
      <w:r>
        <w:t>Ha ezeknek a kritériumoknak megfelel, akkor a regisztráció sikeres lesz.</w:t>
      </w:r>
    </w:p>
    <w:p w14:paraId="01687468" w14:textId="2A34024A" w:rsidR="001D4339" w:rsidRDefault="001D4339" w:rsidP="006866DD">
      <w:r>
        <w:t>&lt;KÉP&gt;</w:t>
      </w:r>
    </w:p>
    <w:p w14:paraId="3A50D0D2" w14:textId="7BC02AB9" w:rsidR="001D4339" w:rsidRPr="00E912DD" w:rsidRDefault="001D4339" w:rsidP="00143B9B">
      <w:pPr>
        <w:spacing w:after="160" w:line="259" w:lineRule="auto"/>
        <w:jc w:val="left"/>
        <w:rPr>
          <w:rStyle w:val="IntenseEmphasis"/>
        </w:rPr>
      </w:pPr>
      <w:r w:rsidRPr="00E912DD">
        <w:rPr>
          <w:rStyle w:val="IntenseEmphasis"/>
        </w:rPr>
        <w:t>Választó felület</w:t>
      </w:r>
    </w:p>
    <w:p w14:paraId="61EAAC34" w14:textId="632A8134" w:rsidR="001D4339" w:rsidRDefault="001D4339" w:rsidP="001D4339">
      <w:r>
        <w:t xml:space="preserve">Ezen a felületen ki lehet választani, hogy a felhasználó egy meglévő lobbyhoz szeretne csatlakozni vagy egy újat hozna létre. </w:t>
      </w:r>
    </w:p>
    <w:p w14:paraId="0606D5AD" w14:textId="5C6E3085" w:rsidR="001D4339" w:rsidRDefault="001D4339" w:rsidP="001D4339">
      <w:r>
        <w:t>&lt;KÉP&gt;</w:t>
      </w:r>
    </w:p>
    <w:p w14:paraId="3583C5CD" w14:textId="7B2DD1F1" w:rsidR="001D4339" w:rsidRPr="00E912DD" w:rsidRDefault="001D4339" w:rsidP="00143B9B">
      <w:pPr>
        <w:spacing w:after="160" w:line="259" w:lineRule="auto"/>
        <w:jc w:val="left"/>
        <w:rPr>
          <w:rStyle w:val="IntenseEmphasis"/>
        </w:rPr>
      </w:pPr>
      <w:r w:rsidRPr="00E912DD">
        <w:rPr>
          <w:rStyle w:val="IntenseEmphasis"/>
        </w:rPr>
        <w:t>Új játék</w:t>
      </w:r>
    </w:p>
    <w:p w14:paraId="3D33FB47" w14:textId="761B82BD" w:rsidR="001D4339" w:rsidRDefault="001D4339" w:rsidP="001D4339">
      <w:r>
        <w:t>Az új játék oldalon kedvünkre testre szabhatjuk a játék tulajdonságait:</w:t>
      </w:r>
    </w:p>
    <w:p w14:paraId="205AD537" w14:textId="369E5B07" w:rsidR="001D4339" w:rsidRDefault="001D4339" w:rsidP="001D4339">
      <w:pPr>
        <w:pStyle w:val="ListParagraph"/>
        <w:numPr>
          <w:ilvl w:val="0"/>
          <w:numId w:val="7"/>
        </w:numPr>
      </w:pPr>
      <w:r>
        <w:t>Játék neve</w:t>
      </w:r>
    </w:p>
    <w:p w14:paraId="3106F44F" w14:textId="5169371A" w:rsidR="001D4339" w:rsidRDefault="001D4339" w:rsidP="001D4339">
      <w:pPr>
        <w:pStyle w:val="ListParagraph"/>
        <w:numPr>
          <w:ilvl w:val="0"/>
          <w:numId w:val="7"/>
        </w:numPr>
      </w:pPr>
      <w:r>
        <w:t>Maximum csatlakozó játékosok</w:t>
      </w:r>
    </w:p>
    <w:p w14:paraId="07515C8A" w14:textId="2581D18A" w:rsidR="000E1B33" w:rsidRDefault="000E1B33" w:rsidP="001D4339">
      <w:pPr>
        <w:pStyle w:val="ListParagraph"/>
        <w:numPr>
          <w:ilvl w:val="0"/>
          <w:numId w:val="7"/>
        </w:numPr>
      </w:pPr>
      <w:r>
        <w:t xml:space="preserve">Kártyatípus (magyar, francia, </w:t>
      </w:r>
      <w:proofErr w:type="spellStart"/>
      <w:r>
        <w:t>uno</w:t>
      </w:r>
      <w:proofErr w:type="spellEnd"/>
      <w:r>
        <w:t>)</w:t>
      </w:r>
    </w:p>
    <w:p w14:paraId="27CCDB57" w14:textId="7CC609F5" w:rsidR="000E1B33" w:rsidRDefault="000E1B33" w:rsidP="001D4339">
      <w:pPr>
        <w:pStyle w:val="ListParagraph"/>
        <w:numPr>
          <w:ilvl w:val="0"/>
          <w:numId w:val="7"/>
        </w:numPr>
      </w:pPr>
      <w:r>
        <w:t>Kártyák törlése a pakliból</w:t>
      </w:r>
    </w:p>
    <w:p w14:paraId="3FE93501" w14:textId="3AF4A3F0" w:rsidR="000E1B33" w:rsidRDefault="000E1B33" w:rsidP="001D4339">
      <w:pPr>
        <w:pStyle w:val="ListParagraph"/>
        <w:numPr>
          <w:ilvl w:val="0"/>
          <w:numId w:val="7"/>
        </w:numPr>
      </w:pPr>
      <w:r>
        <w:t>Használt paklik száma</w:t>
      </w:r>
    </w:p>
    <w:p w14:paraId="3D51F0B1" w14:textId="77855CBD" w:rsidR="000E1B33" w:rsidRDefault="000E1B33" w:rsidP="001D4339">
      <w:pPr>
        <w:pStyle w:val="ListParagraph"/>
        <w:numPr>
          <w:ilvl w:val="0"/>
          <w:numId w:val="7"/>
        </w:numPr>
      </w:pPr>
      <w:r>
        <w:t>Kezdő kártyák száma a játékos kezében</w:t>
      </w:r>
    </w:p>
    <w:p w14:paraId="0BBBD8EF" w14:textId="2839CDC0" w:rsidR="000E1B33" w:rsidRDefault="000E1B33" w:rsidP="001D4339">
      <w:pPr>
        <w:pStyle w:val="ListParagraph"/>
        <w:numPr>
          <w:ilvl w:val="0"/>
          <w:numId w:val="7"/>
        </w:numPr>
      </w:pPr>
      <w:r>
        <w:t>Szükséges lesz-e, hogy kártyák kerüljenek az asztalra</w:t>
      </w:r>
    </w:p>
    <w:p w14:paraId="40ED0734" w14:textId="77777777" w:rsidR="000E1B33" w:rsidRDefault="000E1B33" w:rsidP="001D4339">
      <w:pPr>
        <w:pStyle w:val="ListParagraph"/>
        <w:numPr>
          <w:ilvl w:val="0"/>
          <w:numId w:val="7"/>
        </w:numPr>
      </w:pPr>
      <w:r>
        <w:t>Kezdésnél az asztalon lévő látható kártyák száma</w:t>
      </w:r>
    </w:p>
    <w:p w14:paraId="0189C55D" w14:textId="77777777" w:rsidR="000E1B33" w:rsidRDefault="000E1B33" w:rsidP="001D4339">
      <w:pPr>
        <w:pStyle w:val="ListParagraph"/>
        <w:numPr>
          <w:ilvl w:val="0"/>
          <w:numId w:val="7"/>
        </w:numPr>
      </w:pPr>
      <w:r>
        <w:t>Kezdésnél az asztalon lévő rejtett kártyák száma</w:t>
      </w:r>
    </w:p>
    <w:p w14:paraId="5755BB8A" w14:textId="401F3460" w:rsidR="000E1B33" w:rsidRDefault="000E1B33" w:rsidP="000E1B33">
      <w:r>
        <w:t xml:space="preserve">Ha ezek ki vannak töltve lehetősége van a felhasználónak elmenteni ezt a konfigurációt, melyet az oldal jobb oldalán lévő </w:t>
      </w:r>
      <w:proofErr w:type="spellStart"/>
      <w:r>
        <w:t>presetek</w:t>
      </w:r>
      <w:proofErr w:type="spellEnd"/>
      <w:r>
        <w:t xml:space="preserve"> közt érhet el. Itt megtekintheti a saját maga, illetve </w:t>
      </w:r>
      <w:r>
        <w:lastRenderedPageBreak/>
        <w:t>más felhasználók által mentett konfigurációkat, amelyeket kattintással beilleszt a saját mezőibe.</w:t>
      </w:r>
    </w:p>
    <w:p w14:paraId="7C95B981" w14:textId="78FCBB16" w:rsidR="000E1B33" w:rsidRDefault="000E1B33" w:rsidP="000E1B33">
      <w:r>
        <w:t>&lt;KÉPEK&gt;</w:t>
      </w:r>
    </w:p>
    <w:p w14:paraId="72251D2C" w14:textId="491E10E0" w:rsidR="000E1B33" w:rsidRPr="00E912DD" w:rsidRDefault="000E1B33" w:rsidP="00143B9B">
      <w:pPr>
        <w:spacing w:after="160" w:line="259" w:lineRule="auto"/>
        <w:jc w:val="left"/>
        <w:rPr>
          <w:rStyle w:val="IntenseEmphasis"/>
        </w:rPr>
      </w:pPr>
      <w:r w:rsidRPr="00E912DD">
        <w:rPr>
          <w:rStyle w:val="IntenseEmphasis"/>
        </w:rPr>
        <w:t>Csatlakozás játékhoz</w:t>
      </w:r>
    </w:p>
    <w:p w14:paraId="68360A8C" w14:textId="39E157AD" w:rsidR="000E1B33" w:rsidRDefault="000E1B33" w:rsidP="000E1B33">
      <w:r>
        <w:t xml:space="preserve">Ezen a felületen csak egy beviteli mező található, ahol egy négy számból álló kódot kell </w:t>
      </w:r>
      <w:r w:rsidR="001A689C">
        <w:t>begépelnie a felhasználónak. Siker esetén átkerül a lobbyba, ha viszont tévesen adja meg a kódot, akkor értesíti a felület.</w:t>
      </w:r>
    </w:p>
    <w:p w14:paraId="7EE300EE" w14:textId="6585F01C" w:rsidR="001A689C" w:rsidRDefault="001A689C" w:rsidP="000E1B33">
      <w:r>
        <w:t>&lt;KÉP&gt;</w:t>
      </w:r>
    </w:p>
    <w:p w14:paraId="240EE658" w14:textId="73E12ADA" w:rsidR="001A689C" w:rsidRPr="00143B9B" w:rsidRDefault="001A689C" w:rsidP="00143B9B">
      <w:pPr>
        <w:spacing w:after="160" w:line="259" w:lineRule="auto"/>
        <w:jc w:val="left"/>
        <w:rPr>
          <w:rStyle w:val="IntenseEmphasis"/>
        </w:rPr>
      </w:pPr>
      <w:r w:rsidRPr="00143B9B">
        <w:rPr>
          <w:rStyle w:val="IntenseEmphasis"/>
        </w:rPr>
        <w:t>Játékasztal</w:t>
      </w:r>
    </w:p>
    <w:p w14:paraId="50AD4AB2" w14:textId="7DAFFAE6" w:rsidR="001A689C" w:rsidRDefault="001A689C" w:rsidP="001A689C">
      <w:r>
        <w:t xml:space="preserve">Ez az oldal a játéknak az újonnan generált vagy már egy meglévő lobbyja. Ameddig a </w:t>
      </w:r>
      <w:proofErr w:type="spellStart"/>
      <w:r>
        <w:t>host</w:t>
      </w:r>
      <w:proofErr w:type="spellEnd"/>
      <w:r>
        <w:t xml:space="preserve"> el nem indítja a játékot, addig a játékosok várakoznak. Indítás után megkezdődik a játék, innentől a felhasználóktól függ a játék folyása.</w:t>
      </w:r>
    </w:p>
    <w:p w14:paraId="26B413E3" w14:textId="6EF39BBE" w:rsidR="001A689C" w:rsidRDefault="001A689C" w:rsidP="001A689C">
      <w:r>
        <w:t>&lt;KÉPEK&gt;</w:t>
      </w:r>
    </w:p>
    <w:p w14:paraId="3BD05667" w14:textId="5A72E251" w:rsidR="001A689C" w:rsidRPr="001A689C" w:rsidRDefault="001A689C" w:rsidP="001A689C"/>
    <w:p w14:paraId="640425D4" w14:textId="77777777" w:rsidR="004A6327" w:rsidRPr="004A6327" w:rsidRDefault="004A6327" w:rsidP="004A6327"/>
    <w:p w14:paraId="7B8C7788" w14:textId="7FCE61B2" w:rsidR="00AB3231" w:rsidRDefault="00AB3231" w:rsidP="00662B18">
      <w:pPr>
        <w:pStyle w:val="Heading1"/>
      </w:pPr>
      <w:bookmarkStart w:id="4" w:name="_Toc87521355"/>
      <w:r>
        <w:t>Fejlesztői dokumentáció</w:t>
      </w:r>
      <w:bookmarkEnd w:id="4"/>
    </w:p>
    <w:p w14:paraId="60E36633" w14:textId="214AB26B" w:rsidR="0068113B" w:rsidRDefault="0068113B" w:rsidP="0068113B">
      <w:pPr>
        <w:pStyle w:val="Heading2"/>
      </w:pPr>
      <w:r>
        <w:t>Követelményleírás</w:t>
      </w:r>
    </w:p>
    <w:p w14:paraId="08DF2DE5" w14:textId="37099AD8" w:rsidR="0068113B" w:rsidRDefault="0068113B" w:rsidP="0068113B">
      <w:pPr>
        <w:pStyle w:val="Heading3"/>
      </w:pPr>
      <w:r>
        <w:t>Funkcionális követelmények</w:t>
      </w:r>
    </w:p>
    <w:p w14:paraId="396A0902" w14:textId="0C9DA710" w:rsidR="00080342" w:rsidRDefault="00080342" w:rsidP="00080342">
      <w:r>
        <w:t>A program fő funkcionalitása az, hogy lehetővé tegye a játékosok számára, hogy egy kóddal egy lobbyba kerüljenek és egyidejűleg kommunikáljanak egymással. Ahhoz, hogy ez teljesüljön az alfunkcióknak is mind teljesülniük kell:</w:t>
      </w:r>
    </w:p>
    <w:p w14:paraId="06770A68" w14:textId="234008C9" w:rsidR="00080342" w:rsidRDefault="0048141D" w:rsidP="00080342">
      <w:pPr>
        <w:rPr>
          <w:rStyle w:val="IntenseEmphasis"/>
        </w:rPr>
      </w:pPr>
      <w:r>
        <w:rPr>
          <w:rStyle w:val="IntenseEmphasis"/>
        </w:rPr>
        <w:t>Felhasználókezelés</w:t>
      </w:r>
    </w:p>
    <w:p w14:paraId="42A34DCE" w14:textId="3E8ABD0B" w:rsidR="0048141D" w:rsidRDefault="0048141D" w:rsidP="0048141D">
      <w:pPr>
        <w:pStyle w:val="ListParagraph"/>
        <w:numPr>
          <w:ilvl w:val="0"/>
          <w:numId w:val="15"/>
        </w:numPr>
      </w:pPr>
      <w:r w:rsidRPr="0048141D">
        <w:rPr>
          <w:b/>
          <w:bCs/>
          <w:u w:val="single"/>
        </w:rPr>
        <w:t>Regisztráció:</w:t>
      </w:r>
      <w:r>
        <w:t xml:space="preserve"> A felhasználók regisztrálhatnak egy felhasználónév, email, jelszó kétszeres megadásával</w:t>
      </w:r>
    </w:p>
    <w:p w14:paraId="20F374BA" w14:textId="54FB7083" w:rsidR="0048141D" w:rsidRDefault="0048141D" w:rsidP="0048141D">
      <w:pPr>
        <w:pStyle w:val="ListParagraph"/>
        <w:numPr>
          <w:ilvl w:val="0"/>
          <w:numId w:val="15"/>
        </w:numPr>
      </w:pPr>
      <w:r>
        <w:rPr>
          <w:b/>
          <w:bCs/>
          <w:u w:val="single"/>
        </w:rPr>
        <w:t>Bejelentkezés:</w:t>
      </w:r>
      <w:r>
        <w:t xml:space="preserve"> A helyes felhasználónév és jelszó megadásával a felhasználó be tud jelentkezni</w:t>
      </w:r>
    </w:p>
    <w:p w14:paraId="33EDA522" w14:textId="31EC5EF9" w:rsidR="0048141D" w:rsidRDefault="0048141D" w:rsidP="0048141D">
      <w:pPr>
        <w:pStyle w:val="ListParagraph"/>
        <w:numPr>
          <w:ilvl w:val="0"/>
          <w:numId w:val="15"/>
        </w:numPr>
      </w:pPr>
      <w:r>
        <w:rPr>
          <w:b/>
          <w:bCs/>
          <w:u w:val="single"/>
        </w:rPr>
        <w:lastRenderedPageBreak/>
        <w:t>Jelszavak:</w:t>
      </w:r>
      <w:r>
        <w:t xml:space="preserve"> A jelszavak többszörösen </w:t>
      </w:r>
      <w:proofErr w:type="spellStart"/>
      <w:r>
        <w:t>hashelve</w:t>
      </w:r>
      <w:proofErr w:type="spellEnd"/>
      <w:r>
        <w:t xml:space="preserve"> kerülnek az adatbázisba</w:t>
      </w:r>
    </w:p>
    <w:p w14:paraId="26E998B2" w14:textId="77777777" w:rsidR="0048141D" w:rsidRDefault="0048141D" w:rsidP="0048141D">
      <w:pPr>
        <w:pStyle w:val="ListParagraph"/>
        <w:numPr>
          <w:ilvl w:val="0"/>
          <w:numId w:val="15"/>
        </w:numPr>
      </w:pPr>
      <w:r>
        <w:rPr>
          <w:b/>
          <w:bCs/>
          <w:u w:val="single"/>
        </w:rPr>
        <w:t>Frissítés/Internet probléma:</w:t>
      </w:r>
      <w:r>
        <w:t xml:space="preserve"> A felületet nem befolyásolja a frissítés, ugyanis visszacsatlakozik.</w:t>
      </w:r>
    </w:p>
    <w:p w14:paraId="40089924" w14:textId="1BE11422" w:rsidR="0048141D" w:rsidRDefault="0048141D" w:rsidP="0048141D">
      <w:pPr>
        <w:pStyle w:val="ListParagraph"/>
        <w:numPr>
          <w:ilvl w:val="0"/>
          <w:numId w:val="15"/>
        </w:numPr>
      </w:pPr>
      <w:r>
        <w:rPr>
          <w:b/>
          <w:bCs/>
          <w:u w:val="single"/>
        </w:rPr>
        <w:t>Kijelentkezés:</w:t>
      </w:r>
      <w:r>
        <w:t xml:space="preserve"> A felhasználó a program minden állapotában ki tud jelentkezni</w:t>
      </w:r>
    </w:p>
    <w:p w14:paraId="106D27C0" w14:textId="5335E4FB" w:rsidR="0048141D" w:rsidRDefault="0048141D" w:rsidP="0048141D">
      <w:pPr>
        <w:rPr>
          <w:rStyle w:val="IntenseEmphasis"/>
        </w:rPr>
      </w:pPr>
      <w:r w:rsidRPr="0048141D">
        <w:rPr>
          <w:rStyle w:val="IntenseEmphasis"/>
        </w:rPr>
        <w:t>Lobby management</w:t>
      </w:r>
    </w:p>
    <w:p w14:paraId="3A67E159" w14:textId="0621DAFD" w:rsidR="0048141D" w:rsidRDefault="0048141D" w:rsidP="0048141D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Lobby létrehozás:</w:t>
      </w:r>
      <w:r>
        <w:t xml:space="preserve"> Minden bejelentkezett játékos létrehozhat lobbyt</w:t>
      </w:r>
    </w:p>
    <w:p w14:paraId="720E34C2" w14:textId="28C418CD" w:rsidR="0048141D" w:rsidRDefault="0048141D" w:rsidP="0048141D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Csatlakozás lobbyba:</w:t>
      </w:r>
      <w:r>
        <w:t xml:space="preserve"> Minden bejelentkezett játékos csatlakozhat lobbyba</w:t>
      </w:r>
    </w:p>
    <w:p w14:paraId="144EA83D" w14:textId="665E4A7F" w:rsidR="003D4DE2" w:rsidRDefault="003D4DE2" w:rsidP="0048141D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Kilépés lobbyból:</w:t>
      </w:r>
      <w:r>
        <w:t xml:space="preserve"> Egy lobbyban tartózkodó játékos ki tud lépni a lobbyból</w:t>
      </w:r>
    </w:p>
    <w:p w14:paraId="65EDC770" w14:textId="2E95C0B2" w:rsidR="003D4DE2" w:rsidRDefault="003D4DE2" w:rsidP="0048141D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Játék indítása:</w:t>
      </w:r>
      <w:r>
        <w:t xml:space="preserve"> A </w:t>
      </w:r>
      <w:proofErr w:type="spellStart"/>
      <w:r>
        <w:t>host</w:t>
      </w:r>
      <w:proofErr w:type="spellEnd"/>
      <w:r>
        <w:t xml:space="preserve"> képes elindítani a játékot</w:t>
      </w:r>
    </w:p>
    <w:p w14:paraId="33D6EC89" w14:textId="533D1FBB" w:rsidR="003D4DE2" w:rsidRDefault="003D4DE2" w:rsidP="0048141D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Játék vége:</w:t>
      </w:r>
      <w:r>
        <w:t xml:space="preserve"> A </w:t>
      </w:r>
      <w:proofErr w:type="spellStart"/>
      <w:r>
        <w:t>host</w:t>
      </w:r>
      <w:proofErr w:type="spellEnd"/>
      <w:r>
        <w:t xml:space="preserve"> képes befejezni a játékot</w:t>
      </w:r>
    </w:p>
    <w:p w14:paraId="1CD497CB" w14:textId="6CA1070D" w:rsidR="003D4DE2" w:rsidRDefault="003D4DE2" w:rsidP="003D4DE2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Játék újraindítása:</w:t>
      </w:r>
      <w:r>
        <w:t xml:space="preserve"> A </w:t>
      </w:r>
      <w:proofErr w:type="spellStart"/>
      <w:r>
        <w:t>host</w:t>
      </w:r>
      <w:proofErr w:type="spellEnd"/>
      <w:r>
        <w:t xml:space="preserve"> képes újraindítani a játékot</w:t>
      </w:r>
    </w:p>
    <w:p w14:paraId="2D1FC184" w14:textId="45550CFE" w:rsidR="003D4DE2" w:rsidRDefault="003D4DE2" w:rsidP="003D4DE2">
      <w:pPr>
        <w:pStyle w:val="ListParagraph"/>
        <w:numPr>
          <w:ilvl w:val="0"/>
          <w:numId w:val="16"/>
        </w:numPr>
      </w:pPr>
      <w:proofErr w:type="spellStart"/>
      <w:r>
        <w:rPr>
          <w:b/>
          <w:bCs/>
          <w:u w:val="single"/>
        </w:rPr>
        <w:t>Host</w:t>
      </w:r>
      <w:proofErr w:type="spellEnd"/>
      <w:r>
        <w:rPr>
          <w:b/>
          <w:bCs/>
          <w:u w:val="single"/>
        </w:rPr>
        <w:t xml:space="preserve"> jog átruházása:</w:t>
      </w:r>
      <w:r>
        <w:t xml:space="preserve"> A </w:t>
      </w:r>
      <w:proofErr w:type="spellStart"/>
      <w:r>
        <w:t>host</w:t>
      </w:r>
      <w:proofErr w:type="spellEnd"/>
      <w:r>
        <w:t xml:space="preserve"> át tudja ruházni a </w:t>
      </w:r>
      <w:proofErr w:type="spellStart"/>
      <w:r>
        <w:t>host</w:t>
      </w:r>
      <w:proofErr w:type="spellEnd"/>
      <w:r>
        <w:t xml:space="preserve"> jogát más lobbyban lévő játékosra</w:t>
      </w:r>
    </w:p>
    <w:p w14:paraId="3975B221" w14:textId="609E4C12" w:rsidR="003D4DE2" w:rsidRDefault="003D4DE2" w:rsidP="003D4DE2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Játékos kirúgása:</w:t>
      </w:r>
      <w:r>
        <w:t xml:space="preserve"> A </w:t>
      </w:r>
      <w:proofErr w:type="spellStart"/>
      <w:r>
        <w:t>host</w:t>
      </w:r>
      <w:proofErr w:type="spellEnd"/>
      <w:r>
        <w:t xml:space="preserve"> ki tud rúgni játékost a lobbyból</w:t>
      </w:r>
    </w:p>
    <w:p w14:paraId="5B5662BB" w14:textId="034902D8" w:rsidR="00731245" w:rsidRDefault="00731245" w:rsidP="003D4DE2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Frissítés:</w:t>
      </w:r>
      <w:r>
        <w:t xml:space="preserve"> A játékosok minden akciójuknál a lobbyban tartózkodók azonnal megkapják a lobby új állapotát</w:t>
      </w:r>
    </w:p>
    <w:p w14:paraId="176C0BB0" w14:textId="270915B6" w:rsidR="003D4DE2" w:rsidRDefault="003D4DE2" w:rsidP="003D4DE2">
      <w:pPr>
        <w:rPr>
          <w:rStyle w:val="IntenseEmphasis"/>
        </w:rPr>
      </w:pPr>
      <w:r>
        <w:rPr>
          <w:rStyle w:val="IntenseEmphasis"/>
        </w:rPr>
        <w:t>Játékmechanika</w:t>
      </w:r>
    </w:p>
    <w:p w14:paraId="7E9470F8" w14:textId="604D112D" w:rsidR="003D4DE2" w:rsidRDefault="003D4DE2" w:rsidP="003D4DE2">
      <w:pPr>
        <w:pStyle w:val="ListParagraph"/>
        <w:numPr>
          <w:ilvl w:val="0"/>
          <w:numId w:val="17"/>
        </w:numPr>
      </w:pPr>
      <w:r>
        <w:rPr>
          <w:b/>
          <w:bCs/>
          <w:u w:val="single"/>
        </w:rPr>
        <w:t>Kártyahúzás:</w:t>
      </w:r>
      <w:r>
        <w:t xml:space="preserve"> A játékos tud kártyát húzni a húzópakliból</w:t>
      </w:r>
    </w:p>
    <w:p w14:paraId="0C896053" w14:textId="33F8A47A" w:rsidR="003D4DE2" w:rsidRDefault="003D4DE2" w:rsidP="003D4DE2">
      <w:pPr>
        <w:pStyle w:val="ListParagraph"/>
        <w:numPr>
          <w:ilvl w:val="0"/>
          <w:numId w:val="17"/>
        </w:numPr>
      </w:pPr>
      <w:r>
        <w:rPr>
          <w:b/>
          <w:bCs/>
          <w:u w:val="single"/>
        </w:rPr>
        <w:t>Kártya megjátszás:</w:t>
      </w:r>
      <w:r>
        <w:t xml:space="preserve"> A játékos képes kártyát megjátszani valamely paklijából</w:t>
      </w:r>
    </w:p>
    <w:p w14:paraId="4D81EE2C" w14:textId="38F3C5FA" w:rsidR="003D4DE2" w:rsidRDefault="003D4DE2" w:rsidP="003D4DE2">
      <w:pPr>
        <w:pStyle w:val="ListParagraph"/>
        <w:numPr>
          <w:ilvl w:val="0"/>
          <w:numId w:val="17"/>
        </w:numPr>
      </w:pPr>
      <w:r>
        <w:rPr>
          <w:b/>
          <w:bCs/>
          <w:u w:val="single"/>
        </w:rPr>
        <w:t>Kártya áthelyezése:</w:t>
      </w:r>
      <w:r>
        <w:t xml:space="preserve"> A játékos képes kártyákat áthelyezni a saját paklijai közt</w:t>
      </w:r>
    </w:p>
    <w:p w14:paraId="1C4F82A9" w14:textId="751AD6FE" w:rsidR="003D4DE2" w:rsidRDefault="003D4DE2" w:rsidP="003D4DE2">
      <w:pPr>
        <w:pStyle w:val="ListParagraph"/>
        <w:numPr>
          <w:ilvl w:val="0"/>
          <w:numId w:val="17"/>
        </w:numPr>
      </w:pPr>
      <w:r>
        <w:rPr>
          <w:b/>
          <w:bCs/>
          <w:u w:val="single"/>
        </w:rPr>
        <w:t>Paklik cseréje:</w:t>
      </w:r>
      <w:r>
        <w:t xml:space="preserve"> Két játékos meg tudja cserélni a kezükben lévő paklit</w:t>
      </w:r>
    </w:p>
    <w:p w14:paraId="7A27F200" w14:textId="5457243F" w:rsidR="003D4DE2" w:rsidRDefault="003D4DE2" w:rsidP="003D4DE2">
      <w:pPr>
        <w:pStyle w:val="ListParagraph"/>
        <w:numPr>
          <w:ilvl w:val="0"/>
          <w:numId w:val="17"/>
        </w:numPr>
      </w:pPr>
      <w:r>
        <w:rPr>
          <w:b/>
          <w:bCs/>
          <w:u w:val="single"/>
        </w:rPr>
        <w:t>Kártya kézbe adása:</w:t>
      </w:r>
      <w:r>
        <w:t xml:space="preserve"> A </w:t>
      </w:r>
      <w:proofErr w:type="spellStart"/>
      <w:r>
        <w:t>host</w:t>
      </w:r>
      <w:proofErr w:type="spellEnd"/>
      <w:r>
        <w:t xml:space="preserve"> képes bármely játékos kezébe kártyát adni</w:t>
      </w:r>
    </w:p>
    <w:p w14:paraId="25B75F83" w14:textId="33B34861" w:rsidR="00731245" w:rsidRDefault="00731245" w:rsidP="00731245">
      <w:pPr>
        <w:pStyle w:val="ListParagraph"/>
        <w:numPr>
          <w:ilvl w:val="0"/>
          <w:numId w:val="17"/>
        </w:numPr>
      </w:pPr>
      <w:r>
        <w:rPr>
          <w:b/>
          <w:bCs/>
          <w:u w:val="single"/>
        </w:rPr>
        <w:t>Dobópakli bekeverése:</w:t>
      </w:r>
      <w:r>
        <w:t xml:space="preserve"> A </w:t>
      </w:r>
      <w:proofErr w:type="spellStart"/>
      <w:r>
        <w:t>host</w:t>
      </w:r>
      <w:proofErr w:type="spellEnd"/>
      <w:r>
        <w:t xml:space="preserve"> be tudja keverni a dobópaklit a húzópakliba.</w:t>
      </w:r>
    </w:p>
    <w:p w14:paraId="3C41BC7A" w14:textId="152E4F35" w:rsidR="004769F9" w:rsidRDefault="00731245" w:rsidP="00731245">
      <w:pPr>
        <w:rPr>
          <w:rStyle w:val="IntenseEmphasis"/>
        </w:rPr>
      </w:pPr>
      <w:r>
        <w:rPr>
          <w:rStyle w:val="IntenseEmphasis"/>
        </w:rPr>
        <w:t>Navigáci</w:t>
      </w:r>
      <w:r w:rsidR="00B60839">
        <w:rPr>
          <w:rStyle w:val="IntenseEmphasis"/>
        </w:rPr>
        <w:t>ó</w:t>
      </w:r>
    </w:p>
    <w:p w14:paraId="579FDA24" w14:textId="3CC5EF94" w:rsidR="004769F9" w:rsidRPr="004769F9" w:rsidRDefault="004769F9" w:rsidP="00731245">
      <w:pPr>
        <w:pStyle w:val="ListParagraph"/>
        <w:numPr>
          <w:ilvl w:val="0"/>
          <w:numId w:val="19"/>
        </w:numPr>
      </w:pPr>
      <w:r>
        <w:t>Minden oldal biztosít egyértelmű és elégséges navigációs lehetőségeket</w:t>
      </w:r>
    </w:p>
    <w:p w14:paraId="2FB8D5EE" w14:textId="5DC7DE16" w:rsidR="00731245" w:rsidRDefault="00731245" w:rsidP="00731245">
      <w:pPr>
        <w:pStyle w:val="ListParagraph"/>
        <w:numPr>
          <w:ilvl w:val="0"/>
          <w:numId w:val="19"/>
        </w:numPr>
      </w:pPr>
      <w:r>
        <w:rPr>
          <w:b/>
          <w:bCs/>
          <w:u w:val="single"/>
        </w:rPr>
        <w:t>Login:</w:t>
      </w:r>
      <w:r>
        <w:t xml:space="preserve"> A játékos minden felületről képes idejutni a kijelentkezésre kattintva, illetve a regisztráció elületről is</w:t>
      </w:r>
    </w:p>
    <w:p w14:paraId="0C1F3B0E" w14:textId="70F5304B" w:rsidR="00731245" w:rsidRDefault="00731245" w:rsidP="00731245">
      <w:pPr>
        <w:pStyle w:val="ListParagraph"/>
        <w:numPr>
          <w:ilvl w:val="0"/>
          <w:numId w:val="19"/>
        </w:numPr>
      </w:pPr>
      <w:proofErr w:type="spellStart"/>
      <w:r>
        <w:rPr>
          <w:b/>
          <w:bCs/>
          <w:u w:val="single"/>
        </w:rPr>
        <w:t>Register</w:t>
      </w:r>
      <w:proofErr w:type="spellEnd"/>
      <w:r>
        <w:rPr>
          <w:b/>
          <w:bCs/>
          <w:u w:val="single"/>
        </w:rPr>
        <w:t>:</w:t>
      </w:r>
      <w:r>
        <w:t xml:space="preserve"> Ide a játékos a Login felületről tud eljutni</w:t>
      </w:r>
    </w:p>
    <w:p w14:paraId="75ABAE6E" w14:textId="01466B48" w:rsidR="00731245" w:rsidRDefault="00731245" w:rsidP="00731245">
      <w:pPr>
        <w:pStyle w:val="ListParagraph"/>
        <w:numPr>
          <w:ilvl w:val="0"/>
          <w:numId w:val="19"/>
        </w:numPr>
      </w:pPr>
      <w:r>
        <w:rPr>
          <w:b/>
          <w:bCs/>
          <w:u w:val="single"/>
        </w:rPr>
        <w:lastRenderedPageBreak/>
        <w:t>Létrehozás vagy csatlakozás:</w:t>
      </w:r>
      <w:r>
        <w:t xml:space="preserve"> A játékos regisztráció vagy bejelentkezés után és lobbyból való kilépés után ide jut</w:t>
      </w:r>
    </w:p>
    <w:p w14:paraId="418D2423" w14:textId="66278500" w:rsidR="00731245" w:rsidRDefault="00731245" w:rsidP="00731245">
      <w:pPr>
        <w:pStyle w:val="ListParagraph"/>
        <w:numPr>
          <w:ilvl w:val="0"/>
          <w:numId w:val="19"/>
        </w:numPr>
      </w:pPr>
      <w:r>
        <w:rPr>
          <w:b/>
          <w:bCs/>
          <w:u w:val="single"/>
        </w:rPr>
        <w:t>Játék létrehozása:</w:t>
      </w:r>
      <w:r>
        <w:t xml:space="preserve"> Ide a választó felületről jut a „New Game” gombra kattintva</w:t>
      </w:r>
    </w:p>
    <w:p w14:paraId="75D8B9AB" w14:textId="14AD4116" w:rsidR="00731245" w:rsidRDefault="00731245" w:rsidP="00731245">
      <w:pPr>
        <w:pStyle w:val="ListParagraph"/>
        <w:numPr>
          <w:ilvl w:val="0"/>
          <w:numId w:val="19"/>
        </w:numPr>
      </w:pPr>
      <w:r>
        <w:rPr>
          <w:b/>
          <w:bCs/>
          <w:u w:val="single"/>
        </w:rPr>
        <w:t>Csatlakozás játékhoz:</w:t>
      </w:r>
      <w:r>
        <w:t xml:space="preserve"> Ide a választó felületről jut a „</w:t>
      </w:r>
      <w:proofErr w:type="spellStart"/>
      <w:r>
        <w:t>Join</w:t>
      </w:r>
      <w:proofErr w:type="spellEnd"/>
      <w:r>
        <w:t xml:space="preserve"> game” gombra kattintva</w:t>
      </w:r>
    </w:p>
    <w:p w14:paraId="500A359F" w14:textId="78830926" w:rsidR="00731245" w:rsidRDefault="00731245" w:rsidP="00731245">
      <w:pPr>
        <w:pStyle w:val="ListParagraph"/>
        <w:numPr>
          <w:ilvl w:val="0"/>
          <w:numId w:val="19"/>
        </w:numPr>
      </w:pPr>
      <w:r>
        <w:rPr>
          <w:b/>
          <w:bCs/>
          <w:u w:val="single"/>
        </w:rPr>
        <w:t>Játékasztal:</w:t>
      </w:r>
      <w:r>
        <w:t xml:space="preserve"> Ide egy helyesen megadott lobby kóddal jut a játékos</w:t>
      </w:r>
    </w:p>
    <w:p w14:paraId="58D1373B" w14:textId="77777777" w:rsidR="00731245" w:rsidRPr="0048141D" w:rsidRDefault="00731245" w:rsidP="00731245"/>
    <w:p w14:paraId="61462A92" w14:textId="75C2672A" w:rsidR="0068113B" w:rsidRDefault="0068113B" w:rsidP="0068113B">
      <w:pPr>
        <w:pStyle w:val="Heading3"/>
      </w:pPr>
      <w:r>
        <w:t>Nem funkcionális követelmények</w:t>
      </w:r>
    </w:p>
    <w:p w14:paraId="5984B9BA" w14:textId="5F32A362" w:rsidR="004769F9" w:rsidRDefault="004769F9" w:rsidP="004769F9">
      <w:pPr>
        <w:rPr>
          <w:rStyle w:val="IntenseEmphasis"/>
        </w:rPr>
      </w:pPr>
      <w:r w:rsidRPr="004769F9">
        <w:rPr>
          <w:rStyle w:val="IntenseEmphasis"/>
        </w:rPr>
        <w:t>Teljesítmény</w:t>
      </w:r>
      <w:r w:rsidR="00B60839">
        <w:rPr>
          <w:rStyle w:val="IntenseEmphasis"/>
        </w:rPr>
        <w:t>/</w:t>
      </w:r>
      <w:proofErr w:type="spellStart"/>
      <w:r w:rsidR="00B60839">
        <w:rPr>
          <w:rStyle w:val="IntenseEmphasis"/>
        </w:rPr>
        <w:t>Hatákonyság</w:t>
      </w:r>
      <w:proofErr w:type="spellEnd"/>
    </w:p>
    <w:p w14:paraId="3A441D12" w14:textId="3BAC0E56" w:rsidR="00B60839" w:rsidRDefault="00B60839" w:rsidP="004769F9">
      <w:pPr>
        <w:pStyle w:val="ListParagraph"/>
        <w:numPr>
          <w:ilvl w:val="0"/>
          <w:numId w:val="19"/>
        </w:numPr>
      </w:pPr>
      <w:r>
        <w:t>A használat hálózati csatlakozást igényel</w:t>
      </w:r>
    </w:p>
    <w:p w14:paraId="112D1EB7" w14:textId="6E7FDCBC" w:rsidR="004769F9" w:rsidRDefault="004769F9" w:rsidP="004769F9">
      <w:pPr>
        <w:pStyle w:val="ListParagraph"/>
        <w:numPr>
          <w:ilvl w:val="0"/>
          <w:numId w:val="19"/>
        </w:numPr>
      </w:pPr>
      <w:r>
        <w:t>A szervernek képesnek kell lennie egyszerre több játékos kezelésére (X lobby Y játékossal)</w:t>
      </w:r>
    </w:p>
    <w:p w14:paraId="48C25B69" w14:textId="0D66E3FE" w:rsidR="004769F9" w:rsidRDefault="004769F9" w:rsidP="004769F9">
      <w:pPr>
        <w:pStyle w:val="ListParagraph"/>
        <w:numPr>
          <w:ilvl w:val="0"/>
          <w:numId w:val="19"/>
        </w:numPr>
      </w:pPr>
      <w:r>
        <w:t>Lobby frissítések alacsony késleltetéssel történnek (játékosok azonos állapotot lássanak)</w:t>
      </w:r>
    </w:p>
    <w:p w14:paraId="58FB5419" w14:textId="3049A431" w:rsidR="002B2037" w:rsidRDefault="004769F9" w:rsidP="002B2037">
      <w:pPr>
        <w:pStyle w:val="ListParagraph"/>
        <w:numPr>
          <w:ilvl w:val="0"/>
          <w:numId w:val="19"/>
        </w:numPr>
      </w:pPr>
      <w:r>
        <w:t xml:space="preserve">A játék adatai (kártyák, állapotok) a szerver memóriájában </w:t>
      </w:r>
      <w:r w:rsidR="002B2037">
        <w:t>t</w:t>
      </w:r>
      <w:r>
        <w:t xml:space="preserve">árolódnak. Ez adatbázis szinten </w:t>
      </w:r>
      <w:r w:rsidR="002B2037">
        <w:t>sokkal</w:t>
      </w:r>
      <w:r>
        <w:t xml:space="preserve"> erőforrásigényes</w:t>
      </w:r>
      <w:r w:rsidR="002B2037">
        <w:t xml:space="preserve">ebb, </w:t>
      </w:r>
      <w:r>
        <w:t xml:space="preserve">lassabb </w:t>
      </w:r>
      <w:r w:rsidR="002B2037">
        <w:t>lenne</w:t>
      </w:r>
      <w:r>
        <w:t>.</w:t>
      </w:r>
    </w:p>
    <w:p w14:paraId="149CBC0F" w14:textId="5BE74CC9" w:rsidR="002B2037" w:rsidRDefault="002B2037" w:rsidP="002B2037">
      <w:pPr>
        <w:rPr>
          <w:rStyle w:val="IntenseEmphasis"/>
        </w:rPr>
      </w:pPr>
      <w:r>
        <w:rPr>
          <w:rStyle w:val="IntenseEmphasis"/>
        </w:rPr>
        <w:t>Felhasználói élmény</w:t>
      </w:r>
    </w:p>
    <w:p w14:paraId="7E7812C2" w14:textId="2E0D2359" w:rsidR="002B2037" w:rsidRDefault="002B2037" w:rsidP="002B2037">
      <w:pPr>
        <w:pStyle w:val="ListParagraph"/>
        <w:numPr>
          <w:ilvl w:val="0"/>
          <w:numId w:val="22"/>
        </w:numPr>
      </w:pPr>
      <w:r>
        <w:t>Az alkalmazás reszponzív, a program igénybevételéhez megfelelő eszközökön minden tisztán látható</w:t>
      </w:r>
    </w:p>
    <w:p w14:paraId="11420D83" w14:textId="19935335" w:rsidR="002B2037" w:rsidRDefault="002B2037" w:rsidP="002B2037">
      <w:pPr>
        <w:pStyle w:val="ListParagraph"/>
        <w:numPr>
          <w:ilvl w:val="0"/>
          <w:numId w:val="22"/>
        </w:numPr>
      </w:pPr>
      <w:r>
        <w:t xml:space="preserve">Internetprobléma vagy oldalfrissítés esetén a játékost </w:t>
      </w:r>
      <w:proofErr w:type="spellStart"/>
      <w:r>
        <w:t>újracsatlakoztatja</w:t>
      </w:r>
      <w:proofErr w:type="spellEnd"/>
      <w:r>
        <w:t xml:space="preserve"> </w:t>
      </w:r>
      <w:proofErr w:type="spellStart"/>
      <w:r>
        <w:t>socket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és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segítségével</w:t>
      </w:r>
    </w:p>
    <w:p w14:paraId="77319A8E" w14:textId="450337C4" w:rsidR="002B2037" w:rsidRPr="002B2037" w:rsidRDefault="002B2037" w:rsidP="002B2037">
      <w:pPr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t>Biztonság</w:t>
      </w:r>
    </w:p>
    <w:p w14:paraId="73C9E93E" w14:textId="1F32C375" w:rsidR="002B2037" w:rsidRDefault="00687E94" w:rsidP="002B2037">
      <w:pPr>
        <w:pStyle w:val="ListParagraph"/>
        <w:numPr>
          <w:ilvl w:val="0"/>
          <w:numId w:val="23"/>
        </w:numPr>
      </w:pPr>
      <w:r w:rsidRPr="00687E94">
        <w:rPr>
          <w:b/>
          <w:bCs/>
          <w:u w:val="single"/>
        </w:rPr>
        <w:t>Jelszó:</w:t>
      </w:r>
      <w:r>
        <w:t xml:space="preserve"> </w:t>
      </w:r>
      <w:r w:rsidR="002B2037">
        <w:t xml:space="preserve">A jelszó </w:t>
      </w:r>
      <w:proofErr w:type="spellStart"/>
      <w:r w:rsidR="002B2037">
        <w:t>bcryptjs</w:t>
      </w:r>
      <w:proofErr w:type="spellEnd"/>
      <w:r w:rsidR="002B2037">
        <w:t xml:space="preserve"> segítségével már titkosítva kerül az adatbázisba, így szinte lehetetlen visszafejteni</w:t>
      </w:r>
    </w:p>
    <w:p w14:paraId="52BF7E88" w14:textId="56D462FC" w:rsidR="00687E94" w:rsidRDefault="00687E94" w:rsidP="00687E94">
      <w:pPr>
        <w:pStyle w:val="ListParagraph"/>
        <w:numPr>
          <w:ilvl w:val="0"/>
          <w:numId w:val="23"/>
        </w:numPr>
      </w:pPr>
      <w:r w:rsidRPr="00687E94">
        <w:rPr>
          <w:b/>
          <w:bCs/>
          <w:u w:val="single"/>
        </w:rPr>
        <w:t>Validáció:</w:t>
      </w:r>
      <w:r>
        <w:t xml:space="preserve"> </w:t>
      </w:r>
      <w:r w:rsidR="002B2037">
        <w:t>A validáció szerver oldalon történik</w:t>
      </w:r>
      <w:r>
        <w:t>, kliens oldalra nem kerülnek titkosított adatok</w:t>
      </w:r>
    </w:p>
    <w:p w14:paraId="2AD4A18B" w14:textId="63B0BED6" w:rsidR="00B60839" w:rsidRDefault="00B60839" w:rsidP="00B60839">
      <w:pPr>
        <w:rPr>
          <w:rStyle w:val="IntenseEmphasis"/>
        </w:rPr>
      </w:pPr>
      <w:r>
        <w:rPr>
          <w:rStyle w:val="IntenseEmphasis"/>
        </w:rPr>
        <w:t>Megbízhatóság</w:t>
      </w:r>
    </w:p>
    <w:p w14:paraId="5AB4CE66" w14:textId="7F4D1C6C" w:rsidR="00B60839" w:rsidRDefault="00B60839" w:rsidP="00B60839">
      <w:pPr>
        <w:pStyle w:val="ListParagraph"/>
        <w:numPr>
          <w:ilvl w:val="0"/>
          <w:numId w:val="23"/>
        </w:numPr>
      </w:pPr>
      <w:r>
        <w:rPr>
          <w:b/>
          <w:bCs/>
          <w:u w:val="single"/>
        </w:rPr>
        <w:t>Hibaüzenetek:</w:t>
      </w:r>
      <w:r>
        <w:t xml:space="preserve"> A következő oldalakon hibaüzenetek jelenhetnek meg:</w:t>
      </w:r>
    </w:p>
    <w:p w14:paraId="1F9AEFC1" w14:textId="1459792E" w:rsidR="00B60839" w:rsidRDefault="00B60839" w:rsidP="00B60839">
      <w:pPr>
        <w:pStyle w:val="ListParagraph"/>
        <w:numPr>
          <w:ilvl w:val="1"/>
          <w:numId w:val="23"/>
        </w:numPr>
      </w:pPr>
      <w:r>
        <w:rPr>
          <w:b/>
          <w:bCs/>
          <w:u w:val="single"/>
        </w:rPr>
        <w:lastRenderedPageBreak/>
        <w:t>Bejelentkezés:</w:t>
      </w:r>
      <w:r>
        <w:t xml:space="preserve"> </w:t>
      </w:r>
      <w:r w:rsidR="00987D17">
        <w:t>Rossz belépési adatok</w:t>
      </w:r>
    </w:p>
    <w:p w14:paraId="21CB47EA" w14:textId="77777777" w:rsidR="00B60839" w:rsidRDefault="00B60839" w:rsidP="00B60839">
      <w:pPr>
        <w:pStyle w:val="ListParagraph"/>
        <w:numPr>
          <w:ilvl w:val="1"/>
          <w:numId w:val="23"/>
        </w:numPr>
      </w:pPr>
      <w:r>
        <w:rPr>
          <w:b/>
          <w:bCs/>
          <w:u w:val="single"/>
        </w:rPr>
        <w:t>Regisztráció:</w:t>
      </w:r>
      <w:r>
        <w:t xml:space="preserve"> A megszorításoknak nem elégséges adat</w:t>
      </w:r>
    </w:p>
    <w:p w14:paraId="377C3451" w14:textId="5A8E6C8C" w:rsidR="00B60839" w:rsidRPr="00B60839" w:rsidRDefault="00B60839" w:rsidP="00B60839">
      <w:pPr>
        <w:pStyle w:val="ListParagraph"/>
        <w:numPr>
          <w:ilvl w:val="1"/>
          <w:numId w:val="23"/>
        </w:numPr>
        <w:rPr>
          <w:b/>
          <w:bCs/>
          <w:u w:val="single"/>
        </w:rPr>
      </w:pPr>
      <w:r w:rsidRPr="00B60839">
        <w:rPr>
          <w:b/>
          <w:bCs/>
          <w:u w:val="single"/>
        </w:rPr>
        <w:t>Új játék:</w:t>
      </w:r>
      <w:r>
        <w:t xml:space="preserve"> Nincs elegendő kártya a játék elindításához a maximum játékos szám és a kezdő lapok függvényében</w:t>
      </w:r>
    </w:p>
    <w:p w14:paraId="500DEDF9" w14:textId="38F8078B" w:rsidR="00B60839" w:rsidRPr="00B60839" w:rsidRDefault="00B60839" w:rsidP="00B60839">
      <w:pPr>
        <w:pStyle w:val="ListParagraph"/>
        <w:numPr>
          <w:ilvl w:val="1"/>
          <w:numId w:val="23"/>
        </w:numPr>
        <w:rPr>
          <w:b/>
          <w:bCs/>
          <w:u w:val="single"/>
        </w:rPr>
      </w:pPr>
      <w:r>
        <w:rPr>
          <w:b/>
          <w:bCs/>
          <w:u w:val="single"/>
        </w:rPr>
        <w:t>Csatlakozás lobbyhoz:</w:t>
      </w:r>
      <w:r>
        <w:t xml:space="preserve"> A kód helytelen</w:t>
      </w:r>
    </w:p>
    <w:p w14:paraId="5E53E17F" w14:textId="6CBFDD75" w:rsidR="00B60839" w:rsidRPr="00B60839" w:rsidRDefault="00B60839" w:rsidP="00B60839">
      <w:pPr>
        <w:pStyle w:val="ListParagraph"/>
        <w:numPr>
          <w:ilvl w:val="1"/>
          <w:numId w:val="23"/>
        </w:numPr>
        <w:rPr>
          <w:b/>
          <w:bCs/>
          <w:u w:val="single"/>
        </w:rPr>
      </w:pPr>
      <w:r>
        <w:rPr>
          <w:b/>
          <w:bCs/>
          <w:u w:val="single"/>
        </w:rPr>
        <w:t>Csatlakozás lobbyhoz:</w:t>
      </w:r>
      <w:r>
        <w:t xml:space="preserve"> A lobby tele van, vagy a játék már elindult </w:t>
      </w:r>
    </w:p>
    <w:p w14:paraId="07DE80BC" w14:textId="5402F352" w:rsidR="00B60839" w:rsidRDefault="00987D17" w:rsidP="00987D17">
      <w:r>
        <w:t>Az itt felsorolt hibaüzeneteken kívül minden oldalon adatbázissal kapcsolatos hibaüzenetek is megjelenhetnek. Ezekről későbbi szekcióban lesz még szó.</w:t>
      </w:r>
    </w:p>
    <w:p w14:paraId="640F5651" w14:textId="24ECFD5F" w:rsidR="00987D17" w:rsidRDefault="00987D17" w:rsidP="00987D17">
      <w:pPr>
        <w:rPr>
          <w:rStyle w:val="IntenseEmphasis"/>
        </w:rPr>
      </w:pPr>
      <w:r>
        <w:rPr>
          <w:rStyle w:val="IntenseEmphasis"/>
        </w:rPr>
        <w:t>Hordozhatóság</w:t>
      </w:r>
    </w:p>
    <w:p w14:paraId="4A6238D0" w14:textId="31EBDBFF" w:rsidR="00987D17" w:rsidRPr="00987D17" w:rsidRDefault="00987D17" w:rsidP="00987D17">
      <w:r>
        <w:t>Minden internethez csatlakozó, böngészővel rendelkező eszközön biztosított a használat.</w:t>
      </w:r>
    </w:p>
    <w:p w14:paraId="2DBD00A0" w14:textId="77777777" w:rsidR="00B60839" w:rsidRPr="004769F9" w:rsidRDefault="00B60839" w:rsidP="00B60839">
      <w:pPr>
        <w:rPr>
          <w:rStyle w:val="IntenseEmphasis"/>
        </w:rPr>
      </w:pPr>
    </w:p>
    <w:p w14:paraId="42D1B88D" w14:textId="34D93D16" w:rsidR="00E912DD" w:rsidRDefault="00C174A8" w:rsidP="00E912DD">
      <w:pPr>
        <w:pStyle w:val="Heading2"/>
      </w:pPr>
      <w:r>
        <w:t>Megvalósításhoz használt technológiák</w:t>
      </w:r>
    </w:p>
    <w:p w14:paraId="6BA5E3DA" w14:textId="08B1E475" w:rsidR="00AF3811" w:rsidRDefault="00AF3811" w:rsidP="00AF3811">
      <w:r>
        <w:t>Ebben a szekcióban a projektemhez felhasznált technológiákat fogom bemutatni, működésüket megmagyarázni.</w:t>
      </w:r>
    </w:p>
    <w:p w14:paraId="1A87306D" w14:textId="6C2EE673" w:rsidR="00AF3811" w:rsidRPr="00AF3811" w:rsidRDefault="00AF3811" w:rsidP="00AF3811">
      <w:pPr>
        <w:spacing w:after="160" w:line="259" w:lineRule="auto"/>
        <w:jc w:val="left"/>
        <w:rPr>
          <w:rStyle w:val="IntenseEmphasis"/>
        </w:rPr>
      </w:pPr>
      <w:r w:rsidRPr="00AF3811">
        <w:rPr>
          <w:rStyle w:val="IntenseEmphasis"/>
        </w:rPr>
        <w:t xml:space="preserve">Visual </w:t>
      </w:r>
      <w:proofErr w:type="spellStart"/>
      <w:r w:rsidRPr="00AF3811">
        <w:rPr>
          <w:rStyle w:val="IntenseEmphasis"/>
        </w:rPr>
        <w:t>Studio</w:t>
      </w:r>
      <w:proofErr w:type="spellEnd"/>
      <w:r w:rsidRPr="00AF3811">
        <w:rPr>
          <w:rStyle w:val="IntenseEmphasis"/>
        </w:rPr>
        <w:t xml:space="preserve"> </w:t>
      </w:r>
      <w:proofErr w:type="spellStart"/>
      <w:r w:rsidRPr="00AF3811">
        <w:rPr>
          <w:rStyle w:val="IntenseEmphasis"/>
        </w:rPr>
        <w:t>Code</w:t>
      </w:r>
      <w:proofErr w:type="spellEnd"/>
    </w:p>
    <w:p w14:paraId="37314E5E" w14:textId="7AC07219" w:rsidR="002A0956" w:rsidRPr="00AF3811" w:rsidRDefault="00C174A8" w:rsidP="00AF3811">
      <w:pPr>
        <w:rPr>
          <w:rStyle w:val="IntenseEmphasis"/>
          <w:i w:val="0"/>
          <w:iCs w:val="0"/>
          <w:color w:val="auto"/>
        </w:rPr>
      </w:pPr>
      <w:r>
        <w:t xml:space="preserve">A fejlesztéshez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jelenlegi legfrissebb verzióját használtam (1.98.2). Ez egy nyílt forráskódú Microsoft által fejlesztett fejlesztő környezet, amely Windows, Linux és </w:t>
      </w:r>
      <w:proofErr w:type="spellStart"/>
      <w:r>
        <w:t>macOS</w:t>
      </w:r>
      <w:proofErr w:type="spellEnd"/>
      <w:r>
        <w:t xml:space="preserve"> operációs rendszereken is használható. Használata kényelmes a számtalan elérhető kiegészítő miatt. </w:t>
      </w:r>
      <w:proofErr w:type="spellStart"/>
      <w:r>
        <w:t>Git</w:t>
      </w:r>
      <w:proofErr w:type="spellEnd"/>
      <w:r>
        <w:t xml:space="preserve"> integrációval is rendelkezik, ami számomra is jelentősen megkönnyítette a verziókezelést.</w:t>
      </w:r>
    </w:p>
    <w:p w14:paraId="1DE02D30" w14:textId="52E911B9" w:rsidR="00F568F1" w:rsidRPr="000C1D74" w:rsidRDefault="000C1D74">
      <w:pPr>
        <w:spacing w:after="160" w:line="259" w:lineRule="auto"/>
        <w:jc w:val="left"/>
        <w:rPr>
          <w:rStyle w:val="IntenseEmphasis"/>
        </w:rPr>
      </w:pPr>
      <w:r>
        <w:rPr>
          <w:rStyle w:val="IntenseEmphasis"/>
        </w:rPr>
        <w:t>HTML 5</w:t>
      </w:r>
      <w:r w:rsidR="00E1488C">
        <w:rPr>
          <w:rStyle w:val="IntenseEmphasis"/>
        </w:rPr>
        <w:t xml:space="preserve"> </w:t>
      </w:r>
    </w:p>
    <w:p w14:paraId="3D49B910" w14:textId="37556C21" w:rsidR="000C1D74" w:rsidRPr="000C1D74" w:rsidRDefault="000C1D74" w:rsidP="000C1D74">
      <w:pPr>
        <w:spacing w:after="160" w:line="259" w:lineRule="auto"/>
        <w:jc w:val="left"/>
      </w:pPr>
      <w:r w:rsidRPr="000C1D74">
        <w:t>A HTML (</w:t>
      </w:r>
      <w:proofErr w:type="spellStart"/>
      <w:r w:rsidRPr="000C1D74">
        <w:t>HyperText</w:t>
      </w:r>
      <w:proofErr w:type="spellEnd"/>
      <w:r w:rsidRPr="000C1D74">
        <w:t xml:space="preserve"> </w:t>
      </w:r>
      <w:proofErr w:type="spellStart"/>
      <w:r w:rsidRPr="000C1D74">
        <w:t>Markup</w:t>
      </w:r>
      <w:proofErr w:type="spellEnd"/>
      <w:r w:rsidRPr="000C1D74">
        <w:t xml:space="preserve"> </w:t>
      </w:r>
      <w:proofErr w:type="spellStart"/>
      <w:r w:rsidRPr="000C1D74">
        <w:t>Language</w:t>
      </w:r>
      <w:proofErr w:type="spellEnd"/>
      <w:r w:rsidRPr="000C1D74">
        <w:t>) a weboldalak létrehozására és strukturálására használt szabványos nyelv. Címkék segítségével rendszerezi a weboldal tartalmát és elrendezését.</w:t>
      </w:r>
    </w:p>
    <w:p w14:paraId="504D5E2C" w14:textId="69B25E2F" w:rsidR="00B029F6" w:rsidRDefault="000C1D74" w:rsidP="000C1D74">
      <w:pPr>
        <w:spacing w:after="160" w:line="259" w:lineRule="auto"/>
        <w:jc w:val="left"/>
      </w:pPr>
      <w:r w:rsidRPr="000C1D74">
        <w:t>A HTML5, a legújabb verzió olyan kulcsfontosságú fejlesztéseket hoz, mint például a multimédia jobb támogatása, új szemantikai címkék és hatékony API-k, megkönnyítve és interaktívabbá téve a webfejlesztést.</w:t>
      </w:r>
    </w:p>
    <w:p w14:paraId="2C9BC084" w14:textId="77777777" w:rsidR="00B440E0" w:rsidRPr="00B440E0" w:rsidRDefault="00B440E0" w:rsidP="000C1D74">
      <w:pPr>
        <w:spacing w:after="160" w:line="259" w:lineRule="auto"/>
        <w:jc w:val="left"/>
        <w:rPr>
          <w:rStyle w:val="IntenseEmphasis"/>
        </w:rPr>
      </w:pPr>
    </w:p>
    <w:p w14:paraId="6F4C67CC" w14:textId="77777777" w:rsidR="00143B9B" w:rsidRDefault="00143B9B">
      <w:pPr>
        <w:spacing w:after="160" w:line="259" w:lineRule="auto"/>
        <w:jc w:val="left"/>
        <w:rPr>
          <w:rStyle w:val="IntenseEmphasis"/>
        </w:rPr>
      </w:pPr>
      <w:r>
        <w:rPr>
          <w:rStyle w:val="IntenseEmphasis"/>
        </w:rPr>
        <w:br w:type="page"/>
      </w:r>
    </w:p>
    <w:p w14:paraId="0C43F07B" w14:textId="7D4586AC" w:rsidR="00B440E0" w:rsidRDefault="00B440E0" w:rsidP="000C1D74">
      <w:pPr>
        <w:spacing w:after="160" w:line="259" w:lineRule="auto"/>
        <w:jc w:val="left"/>
        <w:rPr>
          <w:rStyle w:val="IntenseEmphasis"/>
        </w:rPr>
      </w:pPr>
      <w:proofErr w:type="spellStart"/>
      <w:r w:rsidRPr="00B440E0">
        <w:rPr>
          <w:rStyle w:val="IntenseEmphasis"/>
        </w:rPr>
        <w:lastRenderedPageBreak/>
        <w:t>DaisyUI</w:t>
      </w:r>
      <w:proofErr w:type="spellEnd"/>
      <w:r w:rsidRPr="00B440E0">
        <w:rPr>
          <w:rStyle w:val="IntenseEmphasis"/>
        </w:rPr>
        <w:t xml:space="preserve"> / </w:t>
      </w:r>
      <w:proofErr w:type="spellStart"/>
      <w:r w:rsidRPr="00B440E0">
        <w:rPr>
          <w:rStyle w:val="IntenseEmphasis"/>
        </w:rPr>
        <w:t>Tailwind</w:t>
      </w:r>
      <w:proofErr w:type="spellEnd"/>
    </w:p>
    <w:p w14:paraId="2636E6A3" w14:textId="2AA7344B" w:rsidR="00B440E0" w:rsidRDefault="00B440E0" w:rsidP="000C1D74">
      <w:pPr>
        <w:spacing w:after="160" w:line="259" w:lineRule="auto"/>
        <w:jc w:val="left"/>
      </w:pPr>
      <w:r>
        <w:t xml:space="preserve">A </w:t>
      </w:r>
      <w:proofErr w:type="spellStart"/>
      <w:r>
        <w:t>DaisyUI</w:t>
      </w:r>
      <w:proofErr w:type="spellEnd"/>
      <w:r>
        <w:t xml:space="preserve"> egy </w:t>
      </w:r>
      <w:proofErr w:type="spellStart"/>
      <w:r>
        <w:t>Tailwind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, ami </w:t>
      </w:r>
      <w:r w:rsidR="00877C56">
        <w:t>lehetővé</w:t>
      </w:r>
      <w:r>
        <w:t xml:space="preserve"> teszi, hogy a fejlesztő komponensek, osztálynevek segítségével meggyorsítsa</w:t>
      </w:r>
      <w:r w:rsidR="00877C56">
        <w:t>, hatékonyabbá tegye</w:t>
      </w:r>
      <w:r>
        <w:t xml:space="preserve"> a fejlesztési folyamatot azáltal, hogy csökkentik a manuálisan megírt HTML és CSS kódok mennyiségét.</w:t>
      </w:r>
    </w:p>
    <w:p w14:paraId="70B577AC" w14:textId="1B2CCACB" w:rsidR="00B440E0" w:rsidRDefault="00B440E0" w:rsidP="000C1D74">
      <w:pPr>
        <w:spacing w:after="160" w:line="259" w:lineRule="auto"/>
        <w:jc w:val="left"/>
      </w:pPr>
      <w:r>
        <w:t xml:space="preserve">A </w:t>
      </w:r>
      <w:proofErr w:type="spellStart"/>
      <w:r>
        <w:t>Tailwind</w:t>
      </w:r>
      <w:proofErr w:type="spellEnd"/>
      <w:r>
        <w:t xml:space="preserve"> egy </w:t>
      </w:r>
      <w:r w:rsidR="00877C56">
        <w:t xml:space="preserve">rendkívül modern és népszerű CSS keretrendszer. Sok apró, előre definiált stílusosztályt kínál, ezek közvetlenül hozzáadhatók az elemekhez. Az oldalak </w:t>
      </w:r>
      <w:proofErr w:type="spellStart"/>
      <w:r w:rsidR="00877C56">
        <w:t>reszponzivitásáért</w:t>
      </w:r>
      <w:proofErr w:type="spellEnd"/>
      <w:r w:rsidR="00877C56">
        <w:t xml:space="preserve"> nagyrészt ezek az osztályok felelnek.</w:t>
      </w:r>
      <w:r w:rsidR="00E1488C">
        <w:t xml:space="preserve"> A projektemhez a </w:t>
      </w:r>
      <w:proofErr w:type="spellStart"/>
      <w:r w:rsidR="00E1488C">
        <w:t>daisyui</w:t>
      </w:r>
      <w:proofErr w:type="spellEnd"/>
      <w:r w:rsidR="00E1488C">
        <w:t xml:space="preserve"> 4-es és a </w:t>
      </w:r>
      <w:proofErr w:type="spellStart"/>
      <w:r w:rsidR="00E1488C">
        <w:t>tailwind</w:t>
      </w:r>
      <w:proofErr w:type="spellEnd"/>
      <w:r w:rsidR="00E1488C">
        <w:t xml:space="preserve"> 3-as verzióit használtam.</w:t>
      </w:r>
    </w:p>
    <w:p w14:paraId="04721C0F" w14:textId="77777777" w:rsidR="00877C56" w:rsidRDefault="00877C56" w:rsidP="000C1D74">
      <w:pPr>
        <w:spacing w:after="160" w:line="259" w:lineRule="auto"/>
        <w:jc w:val="left"/>
      </w:pPr>
      <w:proofErr w:type="spellStart"/>
      <w:r>
        <w:t>DaisyUI</w:t>
      </w:r>
      <w:proofErr w:type="spellEnd"/>
      <w:r>
        <w:t>/</w:t>
      </w:r>
      <w:proofErr w:type="spellStart"/>
      <w:r>
        <w:t>Tailwind</w:t>
      </w:r>
      <w:proofErr w:type="spellEnd"/>
      <w:r>
        <w:t xml:space="preserve"> használata:</w:t>
      </w:r>
    </w:p>
    <w:p w14:paraId="46C7A03F" w14:textId="5F2B7C91" w:rsidR="002A0956" w:rsidRDefault="002A0956" w:rsidP="002A0956">
      <w:pPr>
        <w:pStyle w:val="PlainText"/>
        <w:numPr>
          <w:ilvl w:val="0"/>
          <w:numId w:val="9"/>
        </w:numPr>
        <w:rPr>
          <w:rFonts w:ascii="Courier New" w:hAnsi="Courier New" w:cs="Courier New"/>
        </w:rPr>
      </w:pPr>
      <w:r w:rsidRPr="00B17A55">
        <w:rPr>
          <w:rFonts w:asciiTheme="minorHAnsi" w:hAnsiTheme="minorHAnsi"/>
          <w:kern w:val="0"/>
          <w:sz w:val="24"/>
          <w:szCs w:val="22"/>
          <w:u w:val="single"/>
          <w14:ligatures w14:val="none"/>
        </w:rPr>
        <w:t>Csomagok letöltése:</w:t>
      </w:r>
      <w:r>
        <w:t xml:space="preserve"> </w:t>
      </w:r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>Ahhoz, hogy használni tudjuk először le kell töltenünk a csomagokat. Ha külön kezelve van szerver és kliens oldal, akkor a kliens oldali gyökér mappába. A letöltés elhelyezni a csomagokat a „</w:t>
      </w:r>
      <w:proofErr w:type="spellStart"/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>node</w:t>
      </w:r>
      <w:proofErr w:type="spellEnd"/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 xml:space="preserve"> </w:t>
      </w:r>
      <w:proofErr w:type="spellStart"/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>modules</w:t>
      </w:r>
      <w:proofErr w:type="spellEnd"/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>” mappába, illetve a „</w:t>
      </w:r>
      <w:proofErr w:type="spellStart"/>
      <w:proofErr w:type="gramStart"/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>package.json</w:t>
      </w:r>
      <w:proofErr w:type="spellEnd"/>
      <w:proofErr w:type="gramEnd"/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>” fájlban elhelyezni a nevét, verziószámát.</w:t>
      </w:r>
      <w:r>
        <w:br/>
      </w:r>
    </w:p>
    <w:p w14:paraId="2A1AF08D" w14:textId="77777777" w:rsidR="002A0956" w:rsidRDefault="002A0956" w:rsidP="002A0956">
      <w:pPr>
        <w:pStyle w:val="PlainText"/>
        <w:ind w:left="720"/>
        <w:rPr>
          <w:rFonts w:ascii="Courier New" w:hAnsi="Courier New" w:cs="Courier New"/>
        </w:rPr>
      </w:pPr>
      <w:proofErr w:type="spellStart"/>
      <w:r w:rsidRPr="00BA4F72">
        <w:rPr>
          <w:rFonts w:ascii="Courier New" w:hAnsi="Courier New" w:cs="Courier New"/>
        </w:rPr>
        <w:t>npm</w:t>
      </w:r>
      <w:proofErr w:type="spellEnd"/>
      <w:r w:rsidRPr="00BA4F72">
        <w:rPr>
          <w:rFonts w:ascii="Courier New" w:hAnsi="Courier New" w:cs="Courier New"/>
        </w:rPr>
        <w:t xml:space="preserve"> </w:t>
      </w:r>
      <w:proofErr w:type="spellStart"/>
      <w:r w:rsidRPr="00BA4F72">
        <w:rPr>
          <w:rFonts w:ascii="Courier New" w:hAnsi="Courier New" w:cs="Courier New"/>
        </w:rPr>
        <w:t>install</w:t>
      </w:r>
      <w:proofErr w:type="spellEnd"/>
      <w:r w:rsidRPr="00BA4F72">
        <w:rPr>
          <w:rFonts w:ascii="Courier New" w:hAnsi="Courier New" w:cs="Courier New"/>
        </w:rPr>
        <w:t xml:space="preserve"> </w:t>
      </w:r>
      <w:proofErr w:type="spellStart"/>
      <w:r w:rsidRPr="00BA4F72">
        <w:rPr>
          <w:rFonts w:ascii="Courier New" w:hAnsi="Courier New" w:cs="Courier New"/>
        </w:rPr>
        <w:t>tailwindcss</w:t>
      </w:r>
      <w:proofErr w:type="spellEnd"/>
      <w:r w:rsidRPr="00BA4F72">
        <w:rPr>
          <w:rFonts w:ascii="Courier New" w:hAnsi="Courier New" w:cs="Courier New"/>
        </w:rPr>
        <w:t xml:space="preserve"> </w:t>
      </w:r>
      <w:proofErr w:type="spellStart"/>
      <w:r w:rsidRPr="00BA4F72">
        <w:rPr>
          <w:rFonts w:ascii="Courier New" w:hAnsi="Courier New" w:cs="Courier New"/>
        </w:rPr>
        <w:t>daisyui</w:t>
      </w:r>
      <w:proofErr w:type="spellEnd"/>
    </w:p>
    <w:p w14:paraId="03649D79" w14:textId="77777777" w:rsidR="002A0956" w:rsidRDefault="002A0956" w:rsidP="002A0956">
      <w:pPr>
        <w:pStyle w:val="PlainText"/>
        <w:ind w:left="720"/>
        <w:rPr>
          <w:rFonts w:ascii="Courier New" w:hAnsi="Courier New" w:cs="Courier New"/>
        </w:rPr>
      </w:pPr>
    </w:p>
    <w:p w14:paraId="1CA0A7F7" w14:textId="77777777" w:rsidR="002A0956" w:rsidRDefault="002A0956" w:rsidP="002A0956">
      <w:pPr>
        <w:pStyle w:val="PlainText"/>
        <w:ind w:left="720"/>
        <w:rPr>
          <w:rFonts w:ascii="Courier New" w:hAnsi="Courier New" w:cs="Courier New"/>
        </w:rPr>
      </w:pPr>
    </w:p>
    <w:p w14:paraId="18401A44" w14:textId="45F9D657" w:rsidR="002A0956" w:rsidRPr="002A0956" w:rsidRDefault="00B17A55" w:rsidP="002A0956">
      <w:pPr>
        <w:pStyle w:val="PlainText"/>
        <w:numPr>
          <w:ilvl w:val="0"/>
          <w:numId w:val="9"/>
        </w:numPr>
        <w:rPr>
          <w:rFonts w:ascii="Courier New" w:hAnsi="Courier New" w:cs="Courier New"/>
        </w:rPr>
      </w:pPr>
      <w:proofErr w:type="spellStart"/>
      <w:r w:rsidRPr="00B17A55">
        <w:rPr>
          <w:rFonts w:asciiTheme="minorHAnsi" w:hAnsiTheme="minorHAnsi"/>
          <w:kern w:val="0"/>
          <w:sz w:val="24"/>
          <w:szCs w:val="22"/>
          <w:u w:val="single"/>
          <w14:ligatures w14:val="none"/>
        </w:rPr>
        <w:t>Konfig</w:t>
      </w:r>
      <w:proofErr w:type="spellEnd"/>
      <w:r w:rsidRPr="00B17A55">
        <w:rPr>
          <w:rFonts w:asciiTheme="minorHAnsi" w:hAnsiTheme="minorHAnsi"/>
          <w:kern w:val="0"/>
          <w:sz w:val="24"/>
          <w:szCs w:val="22"/>
          <w:u w:val="single"/>
          <w14:ligatures w14:val="none"/>
        </w:rPr>
        <w:t xml:space="preserve"> fájl struktúra:</w:t>
      </w:r>
      <w:r>
        <w:rPr>
          <w:rStyle w:val="IntenseEmphasis"/>
        </w:rPr>
        <w:t xml:space="preserve"> </w:t>
      </w:r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>át kell írni a „tailwind.config.js” fájlt erre a struktúrára:</w:t>
      </w:r>
    </w:p>
    <w:p w14:paraId="3156CF91" w14:textId="77777777" w:rsidR="00B17A55" w:rsidRPr="008C72CA" w:rsidRDefault="00B17A55" w:rsidP="00B17A55">
      <w:pPr>
        <w:pStyle w:val="PlainText"/>
        <w:ind w:left="720"/>
        <w:rPr>
          <w:rFonts w:ascii="Courier New" w:hAnsi="Courier New" w:cs="Courier New"/>
        </w:rPr>
      </w:pPr>
      <w:r>
        <w:br/>
      </w:r>
      <w:proofErr w:type="spellStart"/>
      <w:proofErr w:type="gramStart"/>
      <w:r w:rsidRPr="008C72CA">
        <w:rPr>
          <w:rFonts w:ascii="Courier New" w:hAnsi="Courier New" w:cs="Courier New"/>
        </w:rPr>
        <w:t>module.exports</w:t>
      </w:r>
      <w:proofErr w:type="spellEnd"/>
      <w:proofErr w:type="gramEnd"/>
      <w:r w:rsidRPr="008C72CA">
        <w:rPr>
          <w:rFonts w:ascii="Courier New" w:hAnsi="Courier New" w:cs="Courier New"/>
        </w:rPr>
        <w:t xml:space="preserve"> = {</w:t>
      </w:r>
    </w:p>
    <w:p w14:paraId="6A65C677" w14:textId="77777777" w:rsidR="00B17A55" w:rsidRPr="008C72CA" w:rsidRDefault="00B17A55" w:rsidP="00B17A55">
      <w:pPr>
        <w:pStyle w:val="PlainText"/>
        <w:ind w:left="720"/>
        <w:rPr>
          <w:rFonts w:ascii="Courier New" w:hAnsi="Courier New" w:cs="Courier New"/>
        </w:rPr>
      </w:pPr>
      <w:r w:rsidRPr="008C72CA">
        <w:rPr>
          <w:rFonts w:ascii="Courier New" w:hAnsi="Courier New" w:cs="Courier New"/>
        </w:rPr>
        <w:t xml:space="preserve">  </w:t>
      </w:r>
      <w:proofErr w:type="spellStart"/>
      <w:r w:rsidRPr="008C72CA">
        <w:rPr>
          <w:rFonts w:ascii="Courier New" w:hAnsi="Courier New" w:cs="Courier New"/>
        </w:rPr>
        <w:t>content</w:t>
      </w:r>
      <w:proofErr w:type="spellEnd"/>
      <w:r w:rsidRPr="008C72CA">
        <w:rPr>
          <w:rFonts w:ascii="Courier New" w:hAnsi="Courier New" w:cs="Courier New"/>
        </w:rPr>
        <w:t>: [</w:t>
      </w:r>
      <w:proofErr w:type="gramStart"/>
      <w:r w:rsidRPr="008C72CA">
        <w:rPr>
          <w:rFonts w:ascii="Courier New" w:hAnsi="Courier New" w:cs="Courier New"/>
        </w:rPr>
        <w:t>'./</w:t>
      </w:r>
      <w:proofErr w:type="spellStart"/>
      <w:proofErr w:type="gramEnd"/>
      <w:r w:rsidRPr="008C72CA">
        <w:rPr>
          <w:rFonts w:ascii="Courier New" w:hAnsi="Courier New" w:cs="Courier New"/>
        </w:rPr>
        <w:t>src</w:t>
      </w:r>
      <w:proofErr w:type="spellEnd"/>
      <w:r w:rsidRPr="008C72CA">
        <w:rPr>
          <w:rFonts w:ascii="Courier New" w:hAnsi="Courier New" w:cs="Courier New"/>
        </w:rPr>
        <w:t>/**/</w:t>
      </w:r>
      <w:proofErr w:type="gramStart"/>
      <w:r w:rsidRPr="008C72CA">
        <w:rPr>
          <w:rFonts w:ascii="Courier New" w:hAnsi="Courier New" w:cs="Courier New"/>
        </w:rPr>
        <w:t>*.{</w:t>
      </w:r>
      <w:proofErr w:type="spellStart"/>
      <w:r w:rsidRPr="008C72CA">
        <w:rPr>
          <w:rFonts w:ascii="Courier New" w:hAnsi="Courier New" w:cs="Courier New"/>
        </w:rPr>
        <w:t>js,ts</w:t>
      </w:r>
      <w:proofErr w:type="gramEnd"/>
      <w:r w:rsidRPr="008C72CA">
        <w:rPr>
          <w:rFonts w:ascii="Courier New" w:hAnsi="Courier New" w:cs="Courier New"/>
        </w:rPr>
        <w:t>,</w:t>
      </w:r>
      <w:proofErr w:type="gramStart"/>
      <w:r w:rsidRPr="008C72CA">
        <w:rPr>
          <w:rFonts w:ascii="Courier New" w:hAnsi="Courier New" w:cs="Courier New"/>
        </w:rPr>
        <w:t>jsx,tsx</w:t>
      </w:r>
      <w:proofErr w:type="spellEnd"/>
      <w:proofErr w:type="gramEnd"/>
      <w:r w:rsidRPr="008C72CA">
        <w:rPr>
          <w:rFonts w:ascii="Courier New" w:hAnsi="Courier New" w:cs="Courier New"/>
        </w:rPr>
        <w:t>}'],</w:t>
      </w:r>
    </w:p>
    <w:p w14:paraId="5D7BB1EF" w14:textId="77777777" w:rsidR="00B17A55" w:rsidRPr="008C72CA" w:rsidRDefault="00B17A55" w:rsidP="00B17A55">
      <w:pPr>
        <w:pStyle w:val="PlainText"/>
        <w:ind w:left="720"/>
        <w:rPr>
          <w:rFonts w:ascii="Courier New" w:hAnsi="Courier New" w:cs="Courier New"/>
        </w:rPr>
      </w:pPr>
      <w:r w:rsidRPr="008C72CA">
        <w:rPr>
          <w:rFonts w:ascii="Courier New" w:hAnsi="Courier New" w:cs="Courier New"/>
        </w:rPr>
        <w:t xml:space="preserve">  </w:t>
      </w:r>
      <w:proofErr w:type="spellStart"/>
      <w:r w:rsidRPr="008C72CA">
        <w:rPr>
          <w:rFonts w:ascii="Courier New" w:hAnsi="Courier New" w:cs="Courier New"/>
        </w:rPr>
        <w:t>plugins</w:t>
      </w:r>
      <w:proofErr w:type="spellEnd"/>
      <w:r w:rsidRPr="008C72CA">
        <w:rPr>
          <w:rFonts w:ascii="Courier New" w:hAnsi="Courier New" w:cs="Courier New"/>
        </w:rPr>
        <w:t>: [</w:t>
      </w:r>
      <w:proofErr w:type="spellStart"/>
      <w:r w:rsidRPr="008C72CA">
        <w:rPr>
          <w:rFonts w:ascii="Courier New" w:hAnsi="Courier New" w:cs="Courier New"/>
        </w:rPr>
        <w:t>require</w:t>
      </w:r>
      <w:proofErr w:type="spellEnd"/>
      <w:r w:rsidRPr="008C72CA">
        <w:rPr>
          <w:rFonts w:ascii="Courier New" w:hAnsi="Courier New" w:cs="Courier New"/>
        </w:rPr>
        <w:t>('</w:t>
      </w:r>
      <w:proofErr w:type="spellStart"/>
      <w:r w:rsidRPr="008C72CA">
        <w:rPr>
          <w:rFonts w:ascii="Courier New" w:hAnsi="Courier New" w:cs="Courier New"/>
        </w:rPr>
        <w:t>daisyui</w:t>
      </w:r>
      <w:proofErr w:type="spellEnd"/>
      <w:r w:rsidRPr="008C72CA">
        <w:rPr>
          <w:rFonts w:ascii="Courier New" w:hAnsi="Courier New" w:cs="Courier New"/>
        </w:rPr>
        <w:t>')],</w:t>
      </w:r>
    </w:p>
    <w:p w14:paraId="76C9A046" w14:textId="7353B1DC" w:rsidR="002A0956" w:rsidRDefault="00B17A55" w:rsidP="002A0956">
      <w:pPr>
        <w:pStyle w:val="PlainText"/>
        <w:ind w:left="720"/>
        <w:rPr>
          <w:rFonts w:ascii="Courier New" w:hAnsi="Courier New" w:cs="Courier New"/>
        </w:rPr>
      </w:pPr>
      <w:r w:rsidRPr="008C72CA">
        <w:rPr>
          <w:rFonts w:ascii="Courier New" w:hAnsi="Courier New" w:cs="Courier New"/>
        </w:rPr>
        <w:t>};</w:t>
      </w:r>
    </w:p>
    <w:p w14:paraId="61E71BB0" w14:textId="77777777" w:rsidR="002A0956" w:rsidRDefault="002A0956" w:rsidP="002A0956">
      <w:pPr>
        <w:pStyle w:val="PlainText"/>
        <w:ind w:left="720"/>
        <w:rPr>
          <w:rFonts w:ascii="Courier New" w:hAnsi="Courier New" w:cs="Courier New"/>
        </w:rPr>
      </w:pPr>
    </w:p>
    <w:p w14:paraId="12161B25" w14:textId="77777777" w:rsidR="00315384" w:rsidRPr="00315384" w:rsidRDefault="002A0956" w:rsidP="00EF3B50">
      <w:pPr>
        <w:pStyle w:val="PlainText"/>
        <w:numPr>
          <w:ilvl w:val="0"/>
          <w:numId w:val="9"/>
        </w:numPr>
        <w:rPr>
          <w:rFonts w:ascii="Courier New" w:hAnsi="Courier New" w:cs="Courier New"/>
        </w:rPr>
      </w:pPr>
      <w:r w:rsidRPr="002A0956">
        <w:rPr>
          <w:rFonts w:asciiTheme="minorHAnsi" w:hAnsiTheme="minorHAnsi"/>
          <w:kern w:val="0"/>
          <w:sz w:val="24"/>
          <w:szCs w:val="22"/>
          <w:u w:val="single"/>
          <w14:ligatures w14:val="none"/>
        </w:rPr>
        <w:t>Stíluslap kiegészítése:</w:t>
      </w:r>
      <w:r>
        <w:rPr>
          <w:rFonts w:asciiTheme="minorHAnsi" w:hAnsiTheme="minorHAnsi"/>
          <w:kern w:val="0"/>
          <w:sz w:val="24"/>
          <w:szCs w:val="22"/>
          <w:u w:val="single"/>
          <w14:ligatures w14:val="none"/>
        </w:rPr>
        <w:t xml:space="preserve"> </w:t>
      </w:r>
      <w:r w:rsidR="00E1488C">
        <w:rPr>
          <w:rFonts w:asciiTheme="minorHAnsi" w:hAnsiTheme="minorHAnsi"/>
          <w:kern w:val="0"/>
          <w:sz w:val="24"/>
          <w:szCs w:val="22"/>
          <w14:ligatures w14:val="none"/>
        </w:rPr>
        <w:t>a használt</w:t>
      </w:r>
      <w:r>
        <w:rPr>
          <w:rFonts w:asciiTheme="minorHAnsi" w:hAnsiTheme="minorHAnsi"/>
          <w:kern w:val="0"/>
          <w:sz w:val="24"/>
          <w:szCs w:val="22"/>
          <w14:ligatures w14:val="none"/>
        </w:rPr>
        <w:t xml:space="preserve"> stíluslapunk elejére be kell illeszteni a következő sorokat:</w:t>
      </w:r>
      <w:r>
        <w:rPr>
          <w:rFonts w:asciiTheme="minorHAnsi" w:hAnsiTheme="minorHAnsi"/>
          <w:kern w:val="0"/>
          <w:sz w:val="24"/>
          <w:szCs w:val="22"/>
          <w14:ligatures w14:val="none"/>
        </w:rPr>
        <w:br/>
      </w:r>
    </w:p>
    <w:p w14:paraId="70A1E52A" w14:textId="44D09CA4" w:rsidR="002A0956" w:rsidRDefault="002A0956" w:rsidP="00315384">
      <w:pPr>
        <w:pStyle w:val="PlainText"/>
        <w:ind w:left="78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@tailwind </w:t>
      </w:r>
      <w:proofErr w:type="spellStart"/>
      <w:r>
        <w:rPr>
          <w:rFonts w:ascii="Courier New" w:hAnsi="Courier New" w:cs="Courier New"/>
        </w:rPr>
        <w:t>base</w:t>
      </w:r>
      <w:proofErr w:type="spellEnd"/>
      <w:r>
        <w:rPr>
          <w:rFonts w:ascii="Courier New" w:hAnsi="Courier New" w:cs="Courier New"/>
        </w:rPr>
        <w:t>;</w:t>
      </w:r>
    </w:p>
    <w:p w14:paraId="7B641D88" w14:textId="451930DC" w:rsidR="002A0956" w:rsidRDefault="002A0956" w:rsidP="00315384">
      <w:pPr>
        <w:pStyle w:val="PlainText"/>
        <w:ind w:left="720" w:firstLine="6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@tailwind </w:t>
      </w:r>
      <w:proofErr w:type="spellStart"/>
      <w:r>
        <w:rPr>
          <w:rFonts w:ascii="Courier New" w:hAnsi="Courier New" w:cs="Courier New"/>
        </w:rPr>
        <w:t>components</w:t>
      </w:r>
      <w:proofErr w:type="spellEnd"/>
      <w:r>
        <w:rPr>
          <w:rFonts w:ascii="Courier New" w:hAnsi="Courier New" w:cs="Courier New"/>
        </w:rPr>
        <w:t>;</w:t>
      </w:r>
    </w:p>
    <w:p w14:paraId="4B283C21" w14:textId="77777777" w:rsidR="002A0956" w:rsidRDefault="002A0956" w:rsidP="00315384">
      <w:pPr>
        <w:pStyle w:val="PlainText"/>
        <w:ind w:left="720" w:firstLine="6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@tailwind </w:t>
      </w:r>
      <w:proofErr w:type="spellStart"/>
      <w:r>
        <w:rPr>
          <w:rFonts w:ascii="Courier New" w:hAnsi="Courier New" w:cs="Courier New"/>
        </w:rPr>
        <w:t>utilities</w:t>
      </w:r>
      <w:proofErr w:type="spellEnd"/>
      <w:r>
        <w:rPr>
          <w:rFonts w:ascii="Courier New" w:hAnsi="Courier New" w:cs="Courier New"/>
        </w:rPr>
        <w:t>;</w:t>
      </w:r>
    </w:p>
    <w:p w14:paraId="6439F9B2" w14:textId="79DCBADD" w:rsidR="002A0956" w:rsidRDefault="002A0956" w:rsidP="002A0956">
      <w:pPr>
        <w:pStyle w:val="PlainText"/>
      </w:pPr>
    </w:p>
    <w:p w14:paraId="3BC0EAEC" w14:textId="730125B7" w:rsidR="002A0956" w:rsidRDefault="002A0956" w:rsidP="002A0956">
      <w:pPr>
        <w:pStyle w:val="PlainText"/>
      </w:pPr>
      <w:r>
        <w:tab/>
      </w:r>
    </w:p>
    <w:p w14:paraId="3615AB58" w14:textId="722F0C05" w:rsidR="002A0956" w:rsidRDefault="002A0956" w:rsidP="002A0956">
      <w:pPr>
        <w:pStyle w:val="PlainText"/>
        <w:rPr>
          <w:rFonts w:asciiTheme="minorHAnsi" w:hAnsiTheme="minorHAnsi"/>
          <w:kern w:val="0"/>
          <w:sz w:val="24"/>
          <w:szCs w:val="22"/>
          <w14:ligatures w14:val="none"/>
        </w:rPr>
      </w:pPr>
      <w:r w:rsidRPr="002A0956">
        <w:rPr>
          <w:rFonts w:asciiTheme="minorHAnsi" w:hAnsiTheme="minorHAnsi"/>
          <w:kern w:val="0"/>
          <w:sz w:val="24"/>
          <w:szCs w:val="22"/>
          <w14:ligatures w14:val="none"/>
        </w:rPr>
        <w:t xml:space="preserve">Ezek után a lépések után </w:t>
      </w:r>
      <w:proofErr w:type="spellStart"/>
      <w:r w:rsidR="00EF3B50">
        <w:rPr>
          <w:rFonts w:asciiTheme="minorHAnsi" w:hAnsiTheme="minorHAnsi"/>
          <w:kern w:val="0"/>
          <w:sz w:val="24"/>
          <w:szCs w:val="22"/>
          <w14:ligatures w14:val="none"/>
        </w:rPr>
        <w:t>ReactJS</w:t>
      </w:r>
      <w:proofErr w:type="spellEnd"/>
      <w:r w:rsidR="00EF3B50">
        <w:rPr>
          <w:rFonts w:asciiTheme="minorHAnsi" w:hAnsiTheme="minorHAnsi"/>
          <w:kern w:val="0"/>
          <w:sz w:val="24"/>
          <w:szCs w:val="22"/>
          <w14:ligatures w14:val="none"/>
        </w:rPr>
        <w:t xml:space="preserve"> környezetben már</w:t>
      </w:r>
      <w:r w:rsidRPr="002A0956">
        <w:rPr>
          <w:rFonts w:asciiTheme="minorHAnsi" w:hAnsiTheme="minorHAnsi"/>
          <w:kern w:val="0"/>
          <w:sz w:val="24"/>
          <w:szCs w:val="22"/>
          <w14:ligatures w14:val="none"/>
        </w:rPr>
        <w:t xml:space="preserve"> használhatjuk is mindkét csomagot.</w:t>
      </w:r>
    </w:p>
    <w:p w14:paraId="69608EE4" w14:textId="1D837C4C" w:rsidR="002A0956" w:rsidRDefault="002A0956" w:rsidP="002A0956">
      <w:pPr>
        <w:pStyle w:val="PlainText"/>
        <w:rPr>
          <w:rFonts w:asciiTheme="minorHAnsi" w:hAnsiTheme="minorHAnsi"/>
          <w:kern w:val="0"/>
          <w:sz w:val="24"/>
          <w:szCs w:val="22"/>
          <w14:ligatures w14:val="none"/>
        </w:rPr>
      </w:pPr>
      <w:r>
        <w:rPr>
          <w:rFonts w:asciiTheme="minorHAnsi" w:hAnsiTheme="minorHAnsi"/>
          <w:kern w:val="0"/>
          <w:sz w:val="24"/>
          <w:szCs w:val="22"/>
          <w14:ligatures w14:val="none"/>
        </w:rPr>
        <w:t>&lt;KÉP&gt;</w:t>
      </w:r>
    </w:p>
    <w:p w14:paraId="643534FB" w14:textId="683E7CE3" w:rsidR="002A0956" w:rsidRDefault="002A0956">
      <w:pPr>
        <w:spacing w:after="160" w:line="259" w:lineRule="auto"/>
        <w:jc w:val="left"/>
      </w:pPr>
      <w:r>
        <w:br w:type="page"/>
      </w:r>
    </w:p>
    <w:p w14:paraId="404A0C66" w14:textId="77777777" w:rsidR="002A0956" w:rsidRPr="002A0956" w:rsidRDefault="002A0956" w:rsidP="002A0956">
      <w:pPr>
        <w:pStyle w:val="PlainText"/>
        <w:rPr>
          <w:rFonts w:asciiTheme="minorHAnsi" w:hAnsiTheme="minorHAnsi"/>
          <w:kern w:val="0"/>
          <w:sz w:val="24"/>
          <w:szCs w:val="22"/>
          <w14:ligatures w14:val="none"/>
        </w:rPr>
      </w:pPr>
    </w:p>
    <w:p w14:paraId="6CD9E9B0" w14:textId="1F54637B" w:rsidR="000C1D74" w:rsidRDefault="00B029F6" w:rsidP="000C1D74">
      <w:pPr>
        <w:spacing w:after="160" w:line="259" w:lineRule="auto"/>
        <w:jc w:val="left"/>
        <w:rPr>
          <w:rStyle w:val="IntenseEmphasis"/>
        </w:rPr>
      </w:pPr>
      <w:proofErr w:type="spellStart"/>
      <w:r>
        <w:rPr>
          <w:rStyle w:val="IntenseEmphasis"/>
        </w:rPr>
        <w:t>ReactJS</w:t>
      </w:r>
      <w:proofErr w:type="spellEnd"/>
    </w:p>
    <w:p w14:paraId="1FF52992" w14:textId="28C285DD" w:rsidR="008A1075" w:rsidRDefault="00B029F6" w:rsidP="000C1D74">
      <w:pPr>
        <w:spacing w:after="160" w:line="259" w:lineRule="auto"/>
        <w:jc w:val="left"/>
      </w:pPr>
      <w:r>
        <w:t xml:space="preserve">A </w:t>
      </w:r>
      <w:proofErr w:type="spellStart"/>
      <w:r>
        <w:t>React</w:t>
      </w:r>
      <w:proofErr w:type="spellEnd"/>
      <w:r>
        <w:t xml:space="preserve"> egy JavaScript </w:t>
      </w:r>
      <w:r w:rsidR="008A1075">
        <w:t>könyvtár</w:t>
      </w:r>
      <w:r>
        <w:t xml:space="preserve">, amit a META közössége fejleszt. Célja a felhasználói felületek komponens alapú fejlesztése. </w:t>
      </w:r>
      <w:r w:rsidR="00EF3B50">
        <w:t xml:space="preserve"> </w:t>
      </w:r>
    </w:p>
    <w:p w14:paraId="57D56AEB" w14:textId="32D72488" w:rsidR="00B029F6" w:rsidRDefault="008A1075" w:rsidP="000C1D74">
      <w:pPr>
        <w:spacing w:after="160" w:line="259" w:lineRule="auto"/>
        <w:jc w:val="left"/>
      </w:pPr>
      <w:r>
        <w:t>A fájlok kiterjesztése JSX, ami a JavaScript XML fájlkiterjesztése. Ezt a kódot Babel fordítja át JavaScript kóddá. A Babel egy olyan fordító, ami különböző jelölő vagy programozási nyelvet JavaScriptre fordít.</w:t>
      </w:r>
    </w:p>
    <w:p w14:paraId="04DCADA6" w14:textId="22DB56FD" w:rsidR="00E1488C" w:rsidRDefault="008A1075" w:rsidP="00E1488C">
      <w:pPr>
        <w:spacing w:after="160" w:line="259" w:lineRule="auto"/>
        <w:jc w:val="left"/>
      </w:pPr>
      <w:r>
        <w:t xml:space="preserve">A projektemhez a </w:t>
      </w:r>
      <w:proofErr w:type="spellStart"/>
      <w:r>
        <w:t>React</w:t>
      </w:r>
      <w:proofErr w:type="spellEnd"/>
      <w:r>
        <w:t xml:space="preserve"> 18-as verzióját használtam a felhasználói felület megvalósítására.</w:t>
      </w:r>
      <w:r w:rsidR="00301E4E">
        <w:t xml:space="preserve"> A </w:t>
      </w:r>
      <w:proofErr w:type="spellStart"/>
      <w:r w:rsidR="00301E4E">
        <w:t>React</w:t>
      </w:r>
      <w:proofErr w:type="spellEnd"/>
      <w:r w:rsidR="00301E4E">
        <w:t xml:space="preserve"> alapból nem tartalmaz </w:t>
      </w:r>
      <w:proofErr w:type="spellStart"/>
      <w:r w:rsidR="00301E4E">
        <w:t>page</w:t>
      </w:r>
      <w:proofErr w:type="spellEnd"/>
      <w:r w:rsidR="00301E4E">
        <w:t xml:space="preserve"> </w:t>
      </w:r>
      <w:proofErr w:type="spellStart"/>
      <w:r w:rsidR="00301E4E">
        <w:t>routing</w:t>
      </w:r>
      <w:proofErr w:type="spellEnd"/>
      <w:r w:rsidR="00301E4E">
        <w:t xml:space="preserve">-ot, ezért ezt a problémát </w:t>
      </w:r>
      <w:proofErr w:type="spellStart"/>
      <w:r w:rsidR="00301E4E" w:rsidRPr="00EF3B50">
        <w:rPr>
          <w:b/>
          <w:bCs/>
        </w:rPr>
        <w:t>React</w:t>
      </w:r>
      <w:proofErr w:type="spellEnd"/>
      <w:r w:rsidR="00301E4E" w:rsidRPr="00EF3B50">
        <w:rPr>
          <w:b/>
          <w:bCs/>
        </w:rPr>
        <w:t xml:space="preserve"> Routerrel</w:t>
      </w:r>
      <w:r w:rsidR="00301E4E">
        <w:t xml:space="preserve"> oldottam meg. </w:t>
      </w:r>
      <w:r w:rsidR="00E1488C">
        <w:t>Ennek használata olyan dolgokat tesz lehetővé mint:</w:t>
      </w:r>
    </w:p>
    <w:p w14:paraId="7D5E5395" w14:textId="0C615B2E" w:rsidR="00E1488C" w:rsidRDefault="00E1488C" w:rsidP="00E1488C">
      <w:pPr>
        <w:pStyle w:val="ListParagraph"/>
        <w:numPr>
          <w:ilvl w:val="0"/>
          <w:numId w:val="11"/>
        </w:numPr>
        <w:spacing w:after="160" w:line="259" w:lineRule="auto"/>
        <w:jc w:val="left"/>
      </w:pPr>
      <w:r>
        <w:t>Hatékony navigáció több oldalas alkalmazások esetén</w:t>
      </w:r>
    </w:p>
    <w:p w14:paraId="564DBA86" w14:textId="43D2B71F" w:rsidR="00E1488C" w:rsidRDefault="00E1488C" w:rsidP="00E1488C">
      <w:pPr>
        <w:pStyle w:val="ListParagraph"/>
        <w:numPr>
          <w:ilvl w:val="0"/>
          <w:numId w:val="11"/>
        </w:numPr>
        <w:spacing w:after="160" w:line="259" w:lineRule="auto"/>
        <w:jc w:val="left"/>
      </w:pPr>
      <w:r>
        <w:t>URL-ek olvashatósága, ez keresőoptimalizáció szempontjából is előnyös</w:t>
      </w:r>
    </w:p>
    <w:p w14:paraId="71DF34B6" w14:textId="77188322" w:rsidR="00E1488C" w:rsidRDefault="00E1488C" w:rsidP="00E1488C">
      <w:pPr>
        <w:pStyle w:val="ListParagraph"/>
        <w:numPr>
          <w:ilvl w:val="0"/>
          <w:numId w:val="11"/>
        </w:numPr>
        <w:spacing w:after="160" w:line="259" w:lineRule="auto"/>
        <w:jc w:val="left"/>
      </w:pPr>
      <w:r>
        <w:t>Nincs teljes oldalfrissítés, hiszen csak az adott útvonalhoz tartozó komponensek frissülnek</w:t>
      </w:r>
    </w:p>
    <w:p w14:paraId="4320B213" w14:textId="67082526" w:rsidR="00EF3B50" w:rsidRPr="001A092E" w:rsidRDefault="00EF3B50" w:rsidP="001A092E">
      <w:pPr>
        <w:pStyle w:val="PlainText"/>
        <w:rPr>
          <w:rFonts w:ascii="Courier New" w:hAnsi="Courier New" w:cs="Courier New"/>
        </w:rPr>
      </w:pPr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 xml:space="preserve">Én a </w:t>
      </w:r>
      <w:proofErr w:type="spellStart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>React</w:t>
      </w:r>
      <w:proofErr w:type="spellEnd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 xml:space="preserve"> alkalmazás létrehozásához a „</w:t>
      </w:r>
      <w:proofErr w:type="spellStart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>Vite</w:t>
      </w:r>
      <w:proofErr w:type="spellEnd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 xml:space="preserve">” nevű </w:t>
      </w:r>
      <w:proofErr w:type="spellStart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>build</w:t>
      </w:r>
      <w:proofErr w:type="spellEnd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 xml:space="preserve"> </w:t>
      </w:r>
      <w:proofErr w:type="spellStart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>toolt</w:t>
      </w:r>
      <w:proofErr w:type="spellEnd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 xml:space="preserve"> használtam, a következő paranccsal hoztam létre a projekt alapját:</w:t>
      </w:r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br/>
      </w:r>
      <w:r>
        <w:br/>
      </w:r>
      <w:proofErr w:type="spellStart"/>
      <w:r w:rsidRPr="001A092E">
        <w:rPr>
          <w:rFonts w:ascii="Courier New" w:hAnsi="Courier New" w:cs="Courier New"/>
        </w:rPr>
        <w:t>npm</w:t>
      </w:r>
      <w:proofErr w:type="spellEnd"/>
      <w:r w:rsidRPr="001A092E">
        <w:rPr>
          <w:rFonts w:ascii="Courier New" w:hAnsi="Courier New" w:cs="Courier New"/>
        </w:rPr>
        <w:t xml:space="preserve"> </w:t>
      </w:r>
      <w:proofErr w:type="spellStart"/>
      <w:r w:rsidRPr="001A092E">
        <w:rPr>
          <w:rFonts w:ascii="Courier New" w:hAnsi="Courier New" w:cs="Courier New"/>
        </w:rPr>
        <w:t>create</w:t>
      </w:r>
      <w:proofErr w:type="spellEnd"/>
      <w:r w:rsidRPr="001A092E">
        <w:rPr>
          <w:rFonts w:ascii="Courier New" w:hAnsi="Courier New" w:cs="Courier New"/>
        </w:rPr>
        <w:t xml:space="preserve"> </w:t>
      </w:r>
      <w:proofErr w:type="spellStart"/>
      <w:r w:rsidRPr="001A092E">
        <w:rPr>
          <w:rFonts w:ascii="Courier New" w:hAnsi="Courier New" w:cs="Courier New"/>
        </w:rPr>
        <w:t>vite@latest</w:t>
      </w:r>
      <w:proofErr w:type="spellEnd"/>
      <w:r w:rsidRPr="001A092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rojeect-name</w:t>
      </w:r>
      <w:proofErr w:type="spellEnd"/>
      <w:r w:rsidRPr="001A092E">
        <w:rPr>
          <w:rFonts w:ascii="Courier New" w:hAnsi="Courier New" w:cs="Courier New"/>
        </w:rPr>
        <w:t xml:space="preserve"> -- --</w:t>
      </w:r>
      <w:proofErr w:type="spellStart"/>
      <w:r w:rsidRPr="001A092E">
        <w:rPr>
          <w:rFonts w:ascii="Courier New" w:hAnsi="Courier New" w:cs="Courier New"/>
        </w:rPr>
        <w:t>template</w:t>
      </w:r>
      <w:proofErr w:type="spellEnd"/>
      <w:r w:rsidRPr="001A092E">
        <w:rPr>
          <w:rFonts w:ascii="Courier New" w:hAnsi="Courier New" w:cs="Courier New"/>
        </w:rPr>
        <w:t xml:space="preserve"> </w:t>
      </w:r>
      <w:proofErr w:type="spellStart"/>
      <w:r w:rsidRPr="001A092E">
        <w:rPr>
          <w:rFonts w:ascii="Courier New" w:hAnsi="Courier New" w:cs="Courier New"/>
        </w:rPr>
        <w:t>react</w:t>
      </w:r>
      <w:proofErr w:type="spellEnd"/>
    </w:p>
    <w:p w14:paraId="5734F832" w14:textId="585C4BA8" w:rsidR="00EF3B50" w:rsidRDefault="00EF3B50" w:rsidP="00EF3B50">
      <w:pPr>
        <w:spacing w:after="160" w:line="259" w:lineRule="auto"/>
        <w:jc w:val="left"/>
      </w:pPr>
    </w:p>
    <w:p w14:paraId="6CD98926" w14:textId="55301E50" w:rsidR="00AF3811" w:rsidRDefault="00EF3B50" w:rsidP="00AF3811">
      <w:pPr>
        <w:spacing w:after="160" w:line="259" w:lineRule="auto"/>
        <w:jc w:val="left"/>
        <w:rPr>
          <w:rStyle w:val="IntenseEmphasis"/>
        </w:rPr>
      </w:pPr>
      <w:r w:rsidRPr="00EF3B50">
        <w:rPr>
          <w:rStyle w:val="IntenseEmphasis"/>
        </w:rPr>
        <w:t>Socket.io</w:t>
      </w:r>
    </w:p>
    <w:p w14:paraId="64D6DBA0" w14:textId="732DA092" w:rsidR="00EF3B50" w:rsidRDefault="003D1EBD" w:rsidP="00AF3811">
      <w:pPr>
        <w:spacing w:after="160" w:line="259" w:lineRule="auto"/>
        <w:jc w:val="left"/>
      </w:pPr>
      <w:r>
        <w:t xml:space="preserve">A Socket.io egy olyan </w:t>
      </w:r>
      <w:proofErr w:type="spellStart"/>
      <w:r>
        <w:t>JavaSctript</w:t>
      </w:r>
      <w:proofErr w:type="spellEnd"/>
      <w:r>
        <w:t xml:space="preserve"> alapú könyvtár, amely lehetővé teszi a valós idejű </w:t>
      </w:r>
      <w:proofErr w:type="spellStart"/>
      <w:r>
        <w:t>kétirányú</w:t>
      </w:r>
      <w:proofErr w:type="spellEnd"/>
      <w:r>
        <w:t xml:space="preserve"> kommunikációt a szerver és a kliensek közt. Alapméretezetten a </w:t>
      </w:r>
      <w:proofErr w:type="spellStart"/>
      <w:r>
        <w:t>WebSocket</w:t>
      </w:r>
      <w:proofErr w:type="spellEnd"/>
      <w:r>
        <w:t xml:space="preserve"> protokollt használja, de szükség esetén más protokollt is képes használni (pl. HTTP), így a legtöbb böngészővel kompatibilis. </w:t>
      </w:r>
    </w:p>
    <w:p w14:paraId="22E96FF6" w14:textId="2FF7C4D4" w:rsidR="00B71ED1" w:rsidRDefault="00B71ED1" w:rsidP="00AF3811">
      <w:pPr>
        <w:spacing w:after="160" w:line="259" w:lineRule="auto"/>
        <w:jc w:val="left"/>
      </w:pPr>
      <w:r>
        <w:t xml:space="preserve">A projektemben azért választottam ezt a technológiát, mert gyors és késleltetésmentes kommunikációra volt szükségem, ugyanis a játékosok folyamatosan </w:t>
      </w:r>
      <w:proofErr w:type="spellStart"/>
      <w:r>
        <w:t>interaktálnak</w:t>
      </w:r>
      <w:proofErr w:type="spellEnd"/>
      <w:r>
        <w:t xml:space="preserve"> egymással. Fontos szempont volt a szobák (</w:t>
      </w:r>
      <w:proofErr w:type="spellStart"/>
      <w:r>
        <w:t>rooms</w:t>
      </w:r>
      <w:proofErr w:type="spellEnd"/>
      <w:r>
        <w:t xml:space="preserve">) támogatása is, ugyanis így bizonyos adatokat, eseményeket csak egy szoba résztvevői kapnak meg. A kliens és a szerver tud eseményeket küldeni, hallgatni, ezeken keresztül adatot átvinni </w:t>
      </w:r>
      <w:proofErr w:type="spellStart"/>
      <w:r>
        <w:t>WebSocketek</w:t>
      </w:r>
      <w:proofErr w:type="spellEnd"/>
      <w:r>
        <w:t xml:space="preserve"> segítségével. </w:t>
      </w:r>
    </w:p>
    <w:p w14:paraId="66F21CD2" w14:textId="2761ED17" w:rsidR="00B71ED1" w:rsidRDefault="00B71ED1" w:rsidP="00AF3811">
      <w:pPr>
        <w:spacing w:after="160" w:line="259" w:lineRule="auto"/>
        <w:jc w:val="left"/>
      </w:pPr>
      <w:r>
        <w:t>A technológiát az alábbi módokon használom fel:</w:t>
      </w:r>
    </w:p>
    <w:p w14:paraId="1394B198" w14:textId="440184C6" w:rsidR="00B71ED1" w:rsidRPr="00B71ED1" w:rsidRDefault="00B71ED1" w:rsidP="00B71ED1">
      <w:pPr>
        <w:pStyle w:val="ListParagraph"/>
        <w:numPr>
          <w:ilvl w:val="0"/>
          <w:numId w:val="12"/>
        </w:numPr>
        <w:spacing w:after="160" w:line="259" w:lineRule="auto"/>
        <w:jc w:val="left"/>
        <w:rPr>
          <w:u w:val="single"/>
        </w:rPr>
      </w:pPr>
      <w:r w:rsidRPr="00B71ED1">
        <w:rPr>
          <w:u w:val="single"/>
        </w:rPr>
        <w:t>Játékos csatlakozások/</w:t>
      </w:r>
      <w:proofErr w:type="spellStart"/>
      <w:r w:rsidRPr="00B71ED1">
        <w:rPr>
          <w:u w:val="single"/>
        </w:rPr>
        <w:t>újracsatlakozások</w:t>
      </w:r>
      <w:proofErr w:type="spellEnd"/>
      <w:r w:rsidRPr="00B71ED1">
        <w:rPr>
          <w:u w:val="single"/>
        </w:rPr>
        <w:t>:</w:t>
      </w:r>
      <w:r w:rsidRPr="00B71ED1">
        <w:t xml:space="preserve"> </w:t>
      </w:r>
      <w:r>
        <w:t xml:space="preserve">Minden felhasználó egyedi </w:t>
      </w:r>
      <w:proofErr w:type="spellStart"/>
      <w:r>
        <w:t>socket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-t kap már abban a pillanatban, hogy a Login felületre kerül. Ezzel az </w:t>
      </w:r>
      <w:proofErr w:type="spellStart"/>
      <w:r>
        <w:t>id-val</w:t>
      </w:r>
      <w:proofErr w:type="spellEnd"/>
      <w:r>
        <w:t xml:space="preserve"> van azonosítva később, ennek használatával lehet kezelni, ha esetleg frissítene az oldal és </w:t>
      </w:r>
      <w:proofErr w:type="spellStart"/>
      <w:r>
        <w:t>újracsatlakozna</w:t>
      </w:r>
      <w:proofErr w:type="spellEnd"/>
      <w:r>
        <w:t xml:space="preserve"> a felhasználó.</w:t>
      </w:r>
    </w:p>
    <w:p w14:paraId="1AB79723" w14:textId="02A78630" w:rsidR="00B71ED1" w:rsidRPr="00B71ED1" w:rsidRDefault="00B71ED1" w:rsidP="00B71ED1">
      <w:pPr>
        <w:pStyle w:val="ListParagraph"/>
        <w:numPr>
          <w:ilvl w:val="0"/>
          <w:numId w:val="12"/>
        </w:numPr>
        <w:spacing w:after="160" w:line="259" w:lineRule="auto"/>
        <w:jc w:val="left"/>
        <w:rPr>
          <w:u w:val="single"/>
        </w:rPr>
      </w:pPr>
      <w:r>
        <w:rPr>
          <w:u w:val="single"/>
        </w:rPr>
        <w:t>Játék állapotainak frissítése:</w:t>
      </w:r>
      <w:r>
        <w:t xml:space="preserve"> Minden játékasztalon történő állapotváltozás ezzel van lekezelve. A játék indításától, a kártyák húzásán, megjátszásán, pakolásán keresztül egészen a játék végéig egy update eseményen keresztül kapják a változtatásokat.</w:t>
      </w:r>
    </w:p>
    <w:p w14:paraId="5B739823" w14:textId="62260099" w:rsidR="00E1488C" w:rsidRPr="008F6A3D" w:rsidRDefault="00B71ED1" w:rsidP="00E1488C">
      <w:pPr>
        <w:pStyle w:val="ListParagraph"/>
        <w:numPr>
          <w:ilvl w:val="0"/>
          <w:numId w:val="12"/>
        </w:numPr>
        <w:spacing w:after="160" w:line="259" w:lineRule="auto"/>
        <w:jc w:val="left"/>
        <w:rPr>
          <w:u w:val="single"/>
        </w:rPr>
      </w:pPr>
      <w:r>
        <w:lastRenderedPageBreak/>
        <w:t xml:space="preserve"> </w:t>
      </w:r>
      <w:r w:rsidR="005563F8" w:rsidRPr="005563F8">
        <w:rPr>
          <w:u w:val="single"/>
        </w:rPr>
        <w:t>Lobby létrehozás:</w:t>
      </w:r>
      <w:r w:rsidR="005563F8">
        <w:t xml:space="preserve"> Mint ahogy korábban említettem, a szobákat is támogatja, így </w:t>
      </w:r>
      <w:r w:rsidR="008F6A3D">
        <w:t>a helyes lobby kód megadása után egy szobába kerül a felhasználó, el alapján kapja a frissítéseket és egyéb eseményeket.</w:t>
      </w:r>
    </w:p>
    <w:p w14:paraId="66D7F0BF" w14:textId="54FE0DB3" w:rsidR="008F6A3D" w:rsidRDefault="008F6A3D" w:rsidP="008F6A3D">
      <w:pPr>
        <w:spacing w:after="160" w:line="259" w:lineRule="auto"/>
        <w:jc w:val="left"/>
      </w:pPr>
      <w:r w:rsidRPr="008F6A3D">
        <w:t>A</w:t>
      </w:r>
      <w:r>
        <w:t xml:space="preserve"> használathoz a következő lépések szükségesek:</w:t>
      </w:r>
    </w:p>
    <w:p w14:paraId="4C9E7C09" w14:textId="77777777" w:rsidR="00DD21C6" w:rsidRPr="00DD21C6" w:rsidRDefault="008F6A3D" w:rsidP="00DD21C6">
      <w:pPr>
        <w:pStyle w:val="ListParagraph"/>
        <w:numPr>
          <w:ilvl w:val="0"/>
          <w:numId w:val="13"/>
        </w:numPr>
        <w:spacing w:after="160" w:line="259" w:lineRule="auto"/>
        <w:jc w:val="left"/>
        <w:rPr>
          <w:u w:val="single"/>
        </w:rPr>
      </w:pPr>
      <w:r w:rsidRPr="004E35BD">
        <w:rPr>
          <w:u w:val="single"/>
        </w:rPr>
        <w:t>Csomagok telepítése:</w:t>
      </w:r>
      <w:r w:rsidR="004E35BD">
        <w:t xml:space="preserve"> </w:t>
      </w:r>
    </w:p>
    <w:p w14:paraId="63992484" w14:textId="77777777" w:rsidR="00DD21C6" w:rsidRPr="00DD21C6" w:rsidRDefault="00DD21C6" w:rsidP="00DD21C6">
      <w:pPr>
        <w:pStyle w:val="ListParagraph"/>
        <w:numPr>
          <w:ilvl w:val="1"/>
          <w:numId w:val="13"/>
        </w:numPr>
        <w:spacing w:after="160" w:line="259" w:lineRule="auto"/>
        <w:jc w:val="left"/>
        <w:rPr>
          <w:u w:val="single"/>
        </w:rPr>
      </w:pPr>
      <w:r>
        <w:t xml:space="preserve">Szerver oldalon: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npm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install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socket.io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express</w:t>
      </w:r>
      <w:proofErr w:type="spellEnd"/>
    </w:p>
    <w:p w14:paraId="2FFC3D4A" w14:textId="42B79F17" w:rsidR="00DD21C6" w:rsidRPr="00DD21C6" w:rsidRDefault="00DD21C6" w:rsidP="00DD21C6">
      <w:pPr>
        <w:pStyle w:val="ListParagraph"/>
        <w:numPr>
          <w:ilvl w:val="1"/>
          <w:numId w:val="13"/>
        </w:numPr>
        <w:spacing w:after="160" w:line="259" w:lineRule="auto"/>
        <w:jc w:val="left"/>
        <w:rPr>
          <w:u w:val="single"/>
        </w:rPr>
      </w:pPr>
      <w:r w:rsidRPr="00DD21C6">
        <w:t>Kliens oldalon:</w:t>
      </w:r>
      <w:r>
        <w:t xml:space="preserve">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npm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install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socket.io-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client</w:t>
      </w:r>
      <w:proofErr w:type="spellEnd"/>
    </w:p>
    <w:p w14:paraId="47122C8C" w14:textId="77777777" w:rsidR="00DD21C6" w:rsidRDefault="00DD21C6" w:rsidP="00DD21C6">
      <w:pPr>
        <w:pStyle w:val="ListParagraph"/>
        <w:numPr>
          <w:ilvl w:val="0"/>
          <w:numId w:val="13"/>
        </w:numPr>
        <w:spacing w:after="160" w:line="259" w:lineRule="auto"/>
        <w:jc w:val="left"/>
        <w:rPr>
          <w:u w:val="single"/>
        </w:rPr>
      </w:pPr>
      <w:r>
        <w:rPr>
          <w:u w:val="single"/>
        </w:rPr>
        <w:t>Importok:</w:t>
      </w:r>
    </w:p>
    <w:p w14:paraId="4892C8A3" w14:textId="77777777" w:rsidR="00DD21C6" w:rsidRPr="00DD21C6" w:rsidRDefault="00DD21C6" w:rsidP="00DD21C6">
      <w:pPr>
        <w:pStyle w:val="ListParagraph"/>
        <w:numPr>
          <w:ilvl w:val="1"/>
          <w:numId w:val="13"/>
        </w:numPr>
        <w:spacing w:after="160" w:line="259" w:lineRule="auto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DD21C6">
        <w:t>Szerver:</w:t>
      </w:r>
      <w:r>
        <w:br/>
      </w:r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const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express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=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require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("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express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");</w:t>
      </w:r>
    </w:p>
    <w:p w14:paraId="4227F38D" w14:textId="77777777" w:rsidR="00DD21C6" w:rsidRPr="00DD21C6" w:rsidRDefault="00DD21C6" w:rsidP="00DD21C6">
      <w:pPr>
        <w:pStyle w:val="ListParagraph"/>
        <w:spacing w:after="160" w:line="259" w:lineRule="auto"/>
        <w:ind w:left="1080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const http =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require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("http");</w:t>
      </w:r>
    </w:p>
    <w:p w14:paraId="08EDA1E4" w14:textId="1A694D5D" w:rsidR="00DD21C6" w:rsidRPr="00DD21C6" w:rsidRDefault="00DD21C6" w:rsidP="00DD21C6">
      <w:pPr>
        <w:pStyle w:val="ListParagraph"/>
        <w:spacing w:after="160" w:line="259" w:lineRule="auto"/>
        <w:ind w:left="1080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const </w:t>
      </w:r>
      <w:proofErr w:type="gram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{ Server</w:t>
      </w:r>
      <w:proofErr w:type="gram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} =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require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("socket.io");</w:t>
      </w:r>
      <w:r>
        <w:rPr>
          <w:rFonts w:ascii="Courier New" w:hAnsi="Courier New" w:cs="Courier New"/>
          <w:kern w:val="2"/>
          <w:sz w:val="21"/>
          <w:szCs w:val="21"/>
          <w14:ligatures w14:val="standardContextual"/>
        </w:rPr>
        <w:br/>
      </w:r>
    </w:p>
    <w:p w14:paraId="729F8EEA" w14:textId="6C5F9EA5" w:rsidR="00DD21C6" w:rsidRDefault="00DD21C6" w:rsidP="00DD21C6">
      <w:pPr>
        <w:pStyle w:val="ListParagraph"/>
        <w:numPr>
          <w:ilvl w:val="1"/>
          <w:numId w:val="13"/>
        </w:numPr>
        <w:spacing w:after="160" w:line="259" w:lineRule="auto"/>
        <w:jc w:val="left"/>
      </w:pPr>
      <w:r w:rsidRPr="00DD21C6">
        <w:t>Kliens:</w:t>
      </w:r>
      <w:r>
        <w:br/>
      </w:r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import </w:t>
      </w:r>
      <w:proofErr w:type="gram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{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io</w:t>
      </w:r>
      <w:proofErr w:type="spellEnd"/>
      <w:proofErr w:type="gram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}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from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"socket.io-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client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";</w:t>
      </w:r>
      <w:r>
        <w:rPr>
          <w:rFonts w:ascii="Courier New" w:hAnsi="Courier New" w:cs="Courier New"/>
          <w:kern w:val="2"/>
          <w:sz w:val="21"/>
          <w:szCs w:val="21"/>
          <w14:ligatures w14:val="standardContextual"/>
        </w:rPr>
        <w:br/>
      </w:r>
    </w:p>
    <w:p w14:paraId="12AAA321" w14:textId="5A30443C" w:rsidR="00DD21C6" w:rsidRDefault="00DD21C6" w:rsidP="00DD21C6">
      <w:pPr>
        <w:spacing w:after="160" w:line="259" w:lineRule="auto"/>
        <w:jc w:val="left"/>
        <w:rPr>
          <w:rStyle w:val="IntenseEmphasis"/>
        </w:rPr>
      </w:pPr>
      <w:proofErr w:type="spellStart"/>
      <w:r w:rsidRPr="00DD21C6">
        <w:rPr>
          <w:rStyle w:val="IntenseEmphasis"/>
        </w:rPr>
        <w:t>Bcrypt</w:t>
      </w:r>
      <w:proofErr w:type="spellEnd"/>
    </w:p>
    <w:p w14:paraId="62D537A1" w14:textId="0FFD36EF" w:rsidR="00DD21C6" w:rsidRDefault="00674942" w:rsidP="00DD21C6">
      <w:pPr>
        <w:spacing w:after="160" w:line="259" w:lineRule="auto"/>
        <w:jc w:val="left"/>
      </w:pPr>
      <w:r>
        <w:t xml:space="preserve">Jelszavakat sima szövegként tárolni nagy biztonsági kockázatot jelent egy esetleges adatbázis feltörése esetén. Ezt a problémát az én projektemben a </w:t>
      </w:r>
      <w:proofErr w:type="spellStart"/>
      <w:r>
        <w:t>bcyrptjs</w:t>
      </w:r>
      <w:proofErr w:type="spellEnd"/>
      <w:r>
        <w:t xml:space="preserve"> oldja meg. Ez egy teljes mértékben JavaScript alapú könyvtár (van natív C++ verzió is), mely egy rendkívül erőforrásigényes titkosítást biztosít, így ellenáll a </w:t>
      </w:r>
      <w:proofErr w:type="spellStart"/>
      <w:r>
        <w:t>brute-force</w:t>
      </w:r>
      <w:proofErr w:type="spellEnd"/>
      <w:r>
        <w:t xml:space="preserve"> támadásoknak.</w:t>
      </w:r>
    </w:p>
    <w:p w14:paraId="6940E958" w14:textId="562D6B03" w:rsidR="00315384" w:rsidRDefault="00315384" w:rsidP="00DD21C6">
      <w:pPr>
        <w:spacing w:after="160" w:line="259" w:lineRule="auto"/>
        <w:jc w:val="left"/>
      </w:pPr>
      <w:r>
        <w:t>Használatához a következő lépések szükségesek:</w:t>
      </w:r>
    </w:p>
    <w:p w14:paraId="648D38E7" w14:textId="1D64F127" w:rsidR="00674942" w:rsidRPr="00315384" w:rsidRDefault="00315384" w:rsidP="00315384">
      <w:pPr>
        <w:pStyle w:val="ListParagraph"/>
        <w:numPr>
          <w:ilvl w:val="0"/>
          <w:numId w:val="14"/>
        </w:numPr>
        <w:spacing w:after="160" w:line="259" w:lineRule="auto"/>
        <w:jc w:val="left"/>
        <w:rPr>
          <w:u w:val="single"/>
        </w:rPr>
      </w:pPr>
      <w:r w:rsidRPr="00315384">
        <w:rPr>
          <w:u w:val="single"/>
        </w:rPr>
        <w:t>Csomag letöltése:</w:t>
      </w:r>
      <w:r w:rsidRPr="00315384">
        <w:t xml:space="preserve"> </w:t>
      </w:r>
      <w:proofErr w:type="spellStart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npm</w:t>
      </w:r>
      <w:proofErr w:type="spellEnd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</w:t>
      </w:r>
      <w:proofErr w:type="spellStart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install</w:t>
      </w:r>
      <w:proofErr w:type="spellEnd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</w:t>
      </w:r>
      <w:proofErr w:type="spellStart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bcryptjs</w:t>
      </w:r>
      <w:proofErr w:type="spellEnd"/>
    </w:p>
    <w:p w14:paraId="501B045F" w14:textId="74A23525" w:rsidR="00315384" w:rsidRPr="00143B9B" w:rsidRDefault="00315384" w:rsidP="00315384">
      <w:pPr>
        <w:pStyle w:val="ListParagraph"/>
        <w:numPr>
          <w:ilvl w:val="0"/>
          <w:numId w:val="14"/>
        </w:numPr>
        <w:spacing w:after="160" w:line="259" w:lineRule="auto"/>
        <w:jc w:val="left"/>
        <w:rPr>
          <w:u w:val="single"/>
        </w:rPr>
      </w:pPr>
      <w:r>
        <w:rPr>
          <w:u w:val="single"/>
        </w:rPr>
        <w:t>Import:</w:t>
      </w:r>
      <w:r>
        <w:t xml:space="preserve"> </w:t>
      </w:r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const </w:t>
      </w:r>
      <w:proofErr w:type="spellStart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bcrypt</w:t>
      </w:r>
      <w:proofErr w:type="spellEnd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= </w:t>
      </w:r>
      <w:proofErr w:type="spellStart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require</w:t>
      </w:r>
      <w:proofErr w:type="spellEnd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("</w:t>
      </w:r>
      <w:proofErr w:type="spellStart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bcryptjs</w:t>
      </w:r>
      <w:proofErr w:type="spellEnd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");</w:t>
      </w:r>
    </w:p>
    <w:p w14:paraId="48361C40" w14:textId="77777777" w:rsidR="00143B9B" w:rsidRDefault="00143B9B" w:rsidP="00315384">
      <w:pPr>
        <w:spacing w:after="160" w:line="259" w:lineRule="auto"/>
        <w:jc w:val="left"/>
        <w:rPr>
          <w:rStyle w:val="IntenseEmphasis"/>
        </w:rPr>
      </w:pPr>
    </w:p>
    <w:p w14:paraId="4A3FB1E8" w14:textId="0D351367" w:rsidR="00315384" w:rsidRPr="00315384" w:rsidRDefault="00315384" w:rsidP="00315384">
      <w:pPr>
        <w:spacing w:after="160" w:line="259" w:lineRule="auto"/>
        <w:jc w:val="left"/>
        <w:rPr>
          <w:u w:val="single"/>
        </w:rPr>
      </w:pPr>
      <w:proofErr w:type="spellStart"/>
      <w:r>
        <w:rPr>
          <w:rStyle w:val="IntenseEmphasis"/>
        </w:rPr>
        <w:t>Se</w:t>
      </w:r>
      <w:r w:rsidRPr="00315384">
        <w:rPr>
          <w:rStyle w:val="IntenseEmphasis"/>
        </w:rPr>
        <w:t>quelize</w:t>
      </w:r>
      <w:proofErr w:type="spellEnd"/>
    </w:p>
    <w:p w14:paraId="0A299C63" w14:textId="77777777" w:rsidR="00315384" w:rsidRDefault="00315384" w:rsidP="00DD21C6">
      <w:pPr>
        <w:spacing w:after="160" w:line="259" w:lineRule="auto"/>
        <w:jc w:val="left"/>
      </w:pPr>
      <w:r w:rsidRPr="00315384">
        <w:t xml:space="preserve">A </w:t>
      </w:r>
      <w:proofErr w:type="spellStart"/>
      <w:r w:rsidRPr="00315384">
        <w:t>Sequelize</w:t>
      </w:r>
      <w:proofErr w:type="spellEnd"/>
      <w:r w:rsidRPr="00315384">
        <w:t xml:space="preserve"> egy modern </w:t>
      </w:r>
      <w:proofErr w:type="spellStart"/>
      <w:r w:rsidRPr="00315384">
        <w:t>TypeScript</w:t>
      </w:r>
      <w:proofErr w:type="spellEnd"/>
      <w:r w:rsidRPr="00315384">
        <w:t xml:space="preserve"> és Node.js ORM (</w:t>
      </w:r>
      <w:proofErr w:type="spellStart"/>
      <w:r w:rsidRPr="00315384">
        <w:t>Object-Relational</w:t>
      </w:r>
      <w:proofErr w:type="spellEnd"/>
      <w:r w:rsidRPr="00315384">
        <w:t xml:space="preserve"> </w:t>
      </w:r>
      <w:proofErr w:type="spellStart"/>
      <w:r w:rsidRPr="00315384">
        <w:t>Mapping</w:t>
      </w:r>
      <w:proofErr w:type="spellEnd"/>
      <w:r w:rsidRPr="00315384">
        <w:t xml:space="preserve">) eszköz, amely támogatja többek között az Oracle, </w:t>
      </w:r>
      <w:proofErr w:type="spellStart"/>
      <w:r w:rsidRPr="00315384">
        <w:t>Postgres</w:t>
      </w:r>
      <w:proofErr w:type="spellEnd"/>
      <w:r w:rsidRPr="00315384">
        <w:t xml:space="preserve">, </w:t>
      </w:r>
      <w:proofErr w:type="spellStart"/>
      <w:r w:rsidRPr="00315384">
        <w:t>MySQL</w:t>
      </w:r>
      <w:proofErr w:type="spellEnd"/>
      <w:r w:rsidRPr="00315384">
        <w:t xml:space="preserve">, </w:t>
      </w:r>
      <w:proofErr w:type="spellStart"/>
      <w:r w:rsidRPr="00315384">
        <w:t>MariaDB</w:t>
      </w:r>
      <w:proofErr w:type="spellEnd"/>
      <w:r w:rsidRPr="00315384">
        <w:t xml:space="preserve">, </w:t>
      </w:r>
      <w:proofErr w:type="spellStart"/>
      <w:r w:rsidRPr="00315384">
        <w:t>SQLite</w:t>
      </w:r>
      <w:proofErr w:type="spellEnd"/>
      <w:r w:rsidRPr="00315384">
        <w:t xml:space="preserve"> és SQL Server adatbázisokat. Olyan funkciókkal rendelkezik, mint a megbízható tranzakciókezelés, kapcsolatok, </w:t>
      </w:r>
      <w:proofErr w:type="spellStart"/>
      <w:r w:rsidRPr="00315384">
        <w:t>eager</w:t>
      </w:r>
      <w:proofErr w:type="spellEnd"/>
      <w:r w:rsidRPr="00315384">
        <w:t xml:space="preserve"> és </w:t>
      </w:r>
      <w:proofErr w:type="spellStart"/>
      <w:r w:rsidRPr="00315384">
        <w:t>lazy</w:t>
      </w:r>
      <w:proofErr w:type="spellEnd"/>
      <w:r w:rsidRPr="00315384">
        <w:t xml:space="preserve"> </w:t>
      </w:r>
      <w:proofErr w:type="spellStart"/>
      <w:r w:rsidRPr="00315384">
        <w:t>loading</w:t>
      </w:r>
      <w:proofErr w:type="spellEnd"/>
      <w:r w:rsidRPr="00315384">
        <w:t xml:space="preserve"> (előre vagy késleltetett betöltés), olvasási replikáció és további hasznos lehetőségek.</w:t>
      </w:r>
    </w:p>
    <w:p w14:paraId="7D07A794" w14:textId="0DDDB352" w:rsidR="008A1075" w:rsidRDefault="00315384" w:rsidP="000C1D74">
      <w:pPr>
        <w:spacing w:after="160" w:line="259" w:lineRule="auto"/>
        <w:jc w:val="left"/>
      </w:pPr>
      <w:r>
        <w:t xml:space="preserve">A </w:t>
      </w:r>
      <w:proofErr w:type="spellStart"/>
      <w:r>
        <w:t>Sequelize</w:t>
      </w:r>
      <w:proofErr w:type="spellEnd"/>
      <w:r>
        <w:t xml:space="preserve"> lényegesen egyszerűbb az adatbáziskezelés. Az adatok lekérés</w:t>
      </w:r>
      <w:r w:rsidR="00143B9B">
        <w:t>e</w:t>
      </w:r>
      <w:r>
        <w:t xml:space="preserve"> a létrehozott modellek</w:t>
      </w:r>
      <w:r w:rsidR="00143B9B">
        <w:t xml:space="preserve"> statikus</w:t>
      </w:r>
      <w:r>
        <w:t xml:space="preserve"> </w:t>
      </w:r>
      <w:r w:rsidR="00143B9B">
        <w:t>metódusai keresztül történik. Példa:</w:t>
      </w:r>
    </w:p>
    <w:p w14:paraId="44786FF0" w14:textId="77777777" w:rsidR="00143B9B" w:rsidRPr="00143B9B" w:rsidRDefault="00143B9B" w:rsidP="00143B9B">
      <w:pPr>
        <w:spacing w:after="160" w:line="259" w:lineRule="auto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const </w:t>
      </w:r>
      <w:proofErr w:type="spellStart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user</w:t>
      </w:r>
      <w:proofErr w:type="spell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= </w:t>
      </w:r>
      <w:proofErr w:type="spellStart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await</w:t>
      </w:r>
      <w:proofErr w:type="spell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</w:t>
      </w:r>
      <w:proofErr w:type="spellStart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User.create</w:t>
      </w:r>
      <w:proofErr w:type="spell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({</w:t>
      </w:r>
    </w:p>
    <w:p w14:paraId="5B6B30C3" w14:textId="77777777" w:rsidR="00143B9B" w:rsidRPr="00143B9B" w:rsidRDefault="00143B9B" w:rsidP="00143B9B">
      <w:pPr>
        <w:spacing w:after="160" w:line="259" w:lineRule="auto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        </w:t>
      </w:r>
      <w:proofErr w:type="spellStart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username</w:t>
      </w:r>
      <w:proofErr w:type="spell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: req.body.name,</w:t>
      </w:r>
    </w:p>
    <w:p w14:paraId="3A3A9C3B" w14:textId="77777777" w:rsidR="00143B9B" w:rsidRPr="00143B9B" w:rsidRDefault="00143B9B" w:rsidP="00143B9B">
      <w:pPr>
        <w:spacing w:after="160" w:line="259" w:lineRule="auto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        email: </w:t>
      </w:r>
      <w:proofErr w:type="spellStart"/>
      <w:proofErr w:type="gramStart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req.body</w:t>
      </w:r>
      <w:proofErr w:type="gram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.email</w:t>
      </w:r>
      <w:proofErr w:type="spell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,</w:t>
      </w:r>
    </w:p>
    <w:p w14:paraId="758852C8" w14:textId="77777777" w:rsidR="00143B9B" w:rsidRPr="00143B9B" w:rsidRDefault="00143B9B" w:rsidP="00143B9B">
      <w:pPr>
        <w:spacing w:after="160" w:line="259" w:lineRule="auto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        </w:t>
      </w:r>
      <w:proofErr w:type="spellStart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password</w:t>
      </w:r>
      <w:proofErr w:type="spell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: </w:t>
      </w:r>
      <w:proofErr w:type="spellStart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hashedPw</w:t>
      </w:r>
      <w:proofErr w:type="spell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,</w:t>
      </w:r>
    </w:p>
    <w:p w14:paraId="09DCAA36" w14:textId="77777777" w:rsidR="00143B9B" w:rsidRPr="00143B9B" w:rsidRDefault="00143B9B" w:rsidP="00143B9B">
      <w:pPr>
        <w:spacing w:after="160" w:line="259" w:lineRule="auto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      });</w:t>
      </w:r>
    </w:p>
    <w:p w14:paraId="0E78B5FB" w14:textId="544DE33A" w:rsidR="00143B9B" w:rsidRDefault="009D20C1" w:rsidP="009D20C1">
      <w:pPr>
        <w:pStyle w:val="Heading2"/>
      </w:pPr>
      <w:r>
        <w:lastRenderedPageBreak/>
        <w:t xml:space="preserve">Alkalmazás </w:t>
      </w:r>
      <w:proofErr w:type="spellStart"/>
      <w:r>
        <w:t>architekrúrája</w:t>
      </w:r>
      <w:proofErr w:type="spellEnd"/>
    </w:p>
    <w:p w14:paraId="7B42E296" w14:textId="020C40C3" w:rsidR="003E0FB4" w:rsidRDefault="009D20C1" w:rsidP="009D20C1">
      <w:r>
        <w:t xml:space="preserve">Az alkalmazást háromrétegű </w:t>
      </w:r>
      <w:proofErr w:type="spellStart"/>
      <w:r>
        <w:t>szoftverarchitekrúra</w:t>
      </w:r>
      <w:proofErr w:type="spellEnd"/>
      <w:r>
        <w:t xml:space="preserve"> alapján fejlesztettem. Ez lehetővé tette, hogy a frontendet, a back</w:t>
      </w:r>
      <w:r w:rsidR="003E0FB4">
        <w:t>e</w:t>
      </w:r>
      <w:r>
        <w:t xml:space="preserve">ndet és az adatbázis egymástól függetlenül tervezzem, fejlesszem, optimalizáljam. Ez a megoldás tesztelhetőség szempontjából is </w:t>
      </w:r>
      <w:r w:rsidR="003E0FB4">
        <w:t>ideálisabb, mint például a monolitikus architektúra</w:t>
      </w:r>
      <w:r>
        <w:t>, hiszen így külön lehet a rétegeket tesztelni (API teszt, DB teszt, UI teszt)</w:t>
      </w:r>
      <w:r w:rsidR="003E0FB4">
        <w:t xml:space="preserve">. A kód rétegekre bontása lehetővé teszi az </w:t>
      </w:r>
      <w:proofErr w:type="spellStart"/>
      <w:r w:rsidR="003E0FB4">
        <w:t>újrafelhasználhatóságot</w:t>
      </w:r>
      <w:proofErr w:type="spellEnd"/>
      <w:r w:rsidR="003E0FB4">
        <w:t xml:space="preserve"> is. Ez egy biztonságosabb megoldás, hiszen a fontosabb adatok az adatbázisban vannak tárolva, kliens oldalra nem jut olyan adat, aminek nincs ott helye.</w:t>
      </w:r>
    </w:p>
    <w:p w14:paraId="15FDA46A" w14:textId="77777777" w:rsidR="00436A09" w:rsidRDefault="00436A09" w:rsidP="00436A09">
      <w:pPr>
        <w:keepNext/>
        <w:jc w:val="center"/>
      </w:pPr>
      <w:r>
        <w:rPr>
          <w:noProof/>
        </w:rPr>
        <w:drawing>
          <wp:inline distT="0" distB="0" distL="0" distR="0" wp14:anchorId="1AFC8903" wp14:editId="7C9BD5BE">
            <wp:extent cx="4213860" cy="3345180"/>
            <wp:effectExtent l="0" t="0" r="0" b="7620"/>
            <wp:docPr id="593010277" name="Picture 1" descr="A diagram of a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10277" name="Picture 1" descr="A diagram of a serv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486D" w14:textId="0EB33C0E" w:rsidR="00436A09" w:rsidRDefault="00436A09" w:rsidP="00436A09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ábra - Az alkalmazás architektúrája</w:t>
      </w:r>
    </w:p>
    <w:p w14:paraId="5E9A6416" w14:textId="460A97BA" w:rsidR="00E2662F" w:rsidRPr="00E2662F" w:rsidRDefault="00E2662F" w:rsidP="00E2662F">
      <w:r>
        <w:t>A következő bontásban be fogom mutogatni a már korábban említett fontosabb technológiák használatát.</w:t>
      </w:r>
    </w:p>
    <w:p w14:paraId="04EBEE6E" w14:textId="0509B24C" w:rsidR="003E0FB4" w:rsidRPr="003E0FB4" w:rsidRDefault="003E0FB4" w:rsidP="009D20C1">
      <w:pPr>
        <w:rPr>
          <w:rStyle w:val="IntenseEmphasis"/>
        </w:rPr>
      </w:pPr>
      <w:r>
        <w:rPr>
          <w:rStyle w:val="IntenseEmphasis"/>
        </w:rPr>
        <w:t>Prezentációs réteg</w:t>
      </w:r>
      <w:r w:rsidR="00E2662F">
        <w:rPr>
          <w:rStyle w:val="IntenseEmphasis"/>
        </w:rPr>
        <w:t xml:space="preserve"> (Frontend)</w:t>
      </w:r>
    </w:p>
    <w:p w14:paraId="28FE0463" w14:textId="6384956F" w:rsidR="003E0FB4" w:rsidRDefault="003E0FB4" w:rsidP="009D20C1">
      <w:r>
        <w:t xml:space="preserve">A felhasználói felületet </w:t>
      </w:r>
      <w:proofErr w:type="spellStart"/>
      <w:r>
        <w:t>ReactJS</w:t>
      </w:r>
      <w:proofErr w:type="spellEnd"/>
      <w:r w:rsidR="00D15E24">
        <w:t>,</w:t>
      </w:r>
      <w:r>
        <w:t xml:space="preserve"> </w:t>
      </w:r>
      <w:proofErr w:type="spellStart"/>
      <w:r>
        <w:t>DaisyUI</w:t>
      </w:r>
      <w:proofErr w:type="spellEnd"/>
      <w:r w:rsidR="00D15E24">
        <w:t xml:space="preserve"> és Socket.io</w:t>
      </w:r>
      <w:r>
        <w:t xml:space="preserve"> használatával készítettem el. A felhasználó </w:t>
      </w:r>
      <w:r w:rsidR="006832F5">
        <w:t xml:space="preserve">interakcióit </w:t>
      </w:r>
      <w:proofErr w:type="spellStart"/>
      <w:r w:rsidR="006832F5">
        <w:t>eventekkel</w:t>
      </w:r>
      <w:proofErr w:type="spellEnd"/>
      <w:r w:rsidR="006832F5">
        <w:t xml:space="preserve"> kezeltem le. Az ideiglenesen tárolt adatokat (vagy állapotokat) úgynevezett </w:t>
      </w:r>
      <w:proofErr w:type="spellStart"/>
      <w:r w:rsidR="006832F5" w:rsidRPr="006832F5">
        <w:rPr>
          <w:i/>
          <w:iCs/>
        </w:rPr>
        <w:t>useState</w:t>
      </w:r>
      <w:r w:rsidR="006832F5">
        <w:t>-ekben</w:t>
      </w:r>
      <w:proofErr w:type="spellEnd"/>
      <w:r w:rsidR="006832F5">
        <w:t xml:space="preserve"> tároltam. A </w:t>
      </w:r>
      <w:proofErr w:type="spellStart"/>
      <w:r w:rsidR="006832F5">
        <w:t>useState</w:t>
      </w:r>
      <w:proofErr w:type="spellEnd"/>
      <w:r w:rsidR="006832F5">
        <w:t xml:space="preserve"> egy úgynevezett </w:t>
      </w:r>
      <w:proofErr w:type="spellStart"/>
      <w:r w:rsidR="006832F5">
        <w:t>React</w:t>
      </w:r>
      <w:proofErr w:type="spellEnd"/>
      <w:r w:rsidR="006832F5">
        <w:t xml:space="preserve"> </w:t>
      </w:r>
      <w:proofErr w:type="spellStart"/>
      <w:r w:rsidR="006832F5">
        <w:t>Hook</w:t>
      </w:r>
      <w:proofErr w:type="spellEnd"/>
      <w:r w:rsidR="006832F5">
        <w:t>, amely lehetővé teszi, hogy állapotváltozókat adjunk a kódunkhoz. Ennek használatához be kell importálnunk a komponensünkbe.</w:t>
      </w:r>
    </w:p>
    <w:p w14:paraId="3227D248" w14:textId="77777777" w:rsidR="006832F5" w:rsidRDefault="006832F5" w:rsidP="006832F5">
      <w:pPr>
        <w:keepNext/>
      </w:pPr>
      <w:r w:rsidRPr="006832F5">
        <w:lastRenderedPageBreak/>
        <w:drawing>
          <wp:inline distT="0" distB="0" distL="0" distR="0" wp14:anchorId="1AF06CBB" wp14:editId="03BBC5B7">
            <wp:extent cx="5759450" cy="2567305"/>
            <wp:effectExtent l="0" t="0" r="0" b="4445"/>
            <wp:docPr id="136008302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83020" name="Picture 1" descr="A screen 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6AC6" w14:textId="583E759A" w:rsidR="006832F5" w:rsidRDefault="006832F5" w:rsidP="006832F5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36A09">
        <w:rPr>
          <w:noProof/>
        </w:rPr>
        <w:t>3</w:t>
      </w:r>
      <w:r>
        <w:fldChar w:fldCharType="end"/>
      </w:r>
      <w:r>
        <w:t xml:space="preserve">. ábra - Példa az </w:t>
      </w:r>
      <w:proofErr w:type="spellStart"/>
      <w:r>
        <w:t>useState</w:t>
      </w:r>
      <w:proofErr w:type="spellEnd"/>
      <w:r>
        <w:t xml:space="preserve"> használatára</w:t>
      </w:r>
    </w:p>
    <w:p w14:paraId="51C251D7" w14:textId="7B09EF95" w:rsidR="006832F5" w:rsidRDefault="00957606" w:rsidP="006832F5">
      <w:r>
        <w:t xml:space="preserve">Ez a példa a játék létrehozás oldalon található és a játékosok kezében lévő kártyák számát lehet vele állítani a kezdésnél. </w:t>
      </w:r>
    </w:p>
    <w:p w14:paraId="76E03709" w14:textId="330296A2" w:rsidR="00957606" w:rsidRDefault="00957606" w:rsidP="006832F5">
      <w:r>
        <w:t xml:space="preserve">A </w:t>
      </w:r>
      <w:proofErr w:type="spellStart"/>
      <w:r>
        <w:t>useState</w:t>
      </w:r>
      <w:proofErr w:type="spellEnd"/>
      <w:r>
        <w:t xml:space="preserve"> </w:t>
      </w:r>
      <w:proofErr w:type="spellStart"/>
      <w:r>
        <w:t>Hook</w:t>
      </w:r>
      <w:proofErr w:type="spellEnd"/>
      <w:r>
        <w:t xml:space="preserve"> úgy működik, hogy minden változásnál </w:t>
      </w:r>
      <w:proofErr w:type="spellStart"/>
      <w:r>
        <w:t>újrarendereli</w:t>
      </w:r>
      <w:proofErr w:type="spellEnd"/>
      <w:r>
        <w:t xml:space="preserve"> az adott komponenst az új adatokkal. Optimalizáció szempontjából azért jó ezt használni, mert ha egyszerre több állapot is változik az egy </w:t>
      </w:r>
      <w:proofErr w:type="spellStart"/>
      <w:r>
        <w:t>render</w:t>
      </w:r>
      <w:proofErr w:type="spellEnd"/>
      <w:r>
        <w:t xml:space="preserve"> alatt fog megváltozni a komponensben.</w:t>
      </w:r>
    </w:p>
    <w:p w14:paraId="5777DD02" w14:textId="40F7334A" w:rsidR="00957606" w:rsidRDefault="00957606" w:rsidP="006832F5">
      <w:r>
        <w:t xml:space="preserve">Egy másik gyakran használt </w:t>
      </w:r>
      <w:proofErr w:type="spellStart"/>
      <w:r>
        <w:t>hookot</w:t>
      </w:r>
      <w:proofErr w:type="spellEnd"/>
      <w:r>
        <w:t xml:space="preserve"> is használtam a kódomban, mégpedig a </w:t>
      </w:r>
      <w:proofErr w:type="spellStart"/>
      <w:r w:rsidRPr="00957606">
        <w:rPr>
          <w:i/>
          <w:iCs/>
        </w:rPr>
        <w:t>useEffect</w:t>
      </w:r>
      <w:r>
        <w:t>-et</w:t>
      </w:r>
      <w:proofErr w:type="spellEnd"/>
      <w:r>
        <w:t>. Ez minden állapotváltozás után lefut.</w:t>
      </w:r>
    </w:p>
    <w:p w14:paraId="392E01C6" w14:textId="77777777" w:rsidR="00957606" w:rsidRDefault="00957606" w:rsidP="00957606">
      <w:pPr>
        <w:keepNext/>
      </w:pPr>
      <w:r w:rsidRPr="00957606">
        <w:lastRenderedPageBreak/>
        <w:drawing>
          <wp:inline distT="0" distB="0" distL="0" distR="0" wp14:anchorId="7D4A75B3" wp14:editId="25B1FC06">
            <wp:extent cx="5759450" cy="3471545"/>
            <wp:effectExtent l="0" t="0" r="0" b="0"/>
            <wp:docPr id="839780544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80544" name="Picture 1" descr="A computer screen shot of a program cod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C689" w14:textId="24672D58" w:rsidR="00957606" w:rsidRPr="006832F5" w:rsidRDefault="00957606" w:rsidP="00957606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36A09">
        <w:rPr>
          <w:noProof/>
        </w:rPr>
        <w:t>4</w:t>
      </w:r>
      <w:r>
        <w:fldChar w:fldCharType="end"/>
      </w:r>
      <w:r>
        <w:t xml:space="preserve">. ábra - Példa a </w:t>
      </w:r>
      <w:proofErr w:type="spellStart"/>
      <w:r>
        <w:t>useEffect</w:t>
      </w:r>
      <w:proofErr w:type="spellEnd"/>
      <w:r>
        <w:t xml:space="preserve"> használatára</w:t>
      </w:r>
    </w:p>
    <w:p w14:paraId="6BFE76C7" w14:textId="25707026" w:rsidR="006832F5" w:rsidRDefault="00957606" w:rsidP="009D20C1">
      <w:r>
        <w:t>Ez a példakód a „</w:t>
      </w:r>
      <w:proofErr w:type="spellStart"/>
      <w:r>
        <w:t>JoinGame</w:t>
      </w:r>
      <w:proofErr w:type="spellEnd"/>
      <w:r>
        <w:t>” komponensből való</w:t>
      </w:r>
      <w:r w:rsidR="00436A09">
        <w:t xml:space="preserve">. Itt két eseményt hallgatunk, ettől függően fog a felület frissülni, változni. </w:t>
      </w:r>
    </w:p>
    <w:p w14:paraId="3631174E" w14:textId="5CF00EAD" w:rsidR="009D20C1" w:rsidRDefault="009D20C1" w:rsidP="009D20C1">
      <w:r>
        <w:t xml:space="preserve"> </w:t>
      </w:r>
      <w:r w:rsidR="00436A09">
        <w:t xml:space="preserve">A </w:t>
      </w:r>
      <w:r w:rsidR="00E77B6D">
        <w:t>backenddel való kommunikáció két módon is történik:</w:t>
      </w:r>
    </w:p>
    <w:p w14:paraId="62EFE9E1" w14:textId="25D0BC10" w:rsidR="00E77B6D" w:rsidRPr="00E77B6D" w:rsidRDefault="00E77B6D" w:rsidP="00E77B6D">
      <w:pPr>
        <w:pStyle w:val="ListParagraph"/>
        <w:numPr>
          <w:ilvl w:val="0"/>
          <w:numId w:val="25"/>
        </w:numPr>
        <w:rPr>
          <w:b/>
          <w:bCs/>
          <w:u w:val="single"/>
        </w:rPr>
      </w:pPr>
      <w:r w:rsidRPr="00E77B6D">
        <w:rPr>
          <w:b/>
          <w:bCs/>
          <w:u w:val="single"/>
        </w:rPr>
        <w:t>REST API:</w:t>
      </w:r>
      <w:r>
        <w:t xml:space="preserve"> Ezzel a statikus adatok kezelését végzem, mint a jelszó, email cím, lobby beállítások.</w:t>
      </w:r>
    </w:p>
    <w:p w14:paraId="426E9AB4" w14:textId="255B0EE6" w:rsidR="00E77B6D" w:rsidRPr="00E77B6D" w:rsidRDefault="00E77B6D" w:rsidP="00E77B6D">
      <w:pPr>
        <w:pStyle w:val="ListParagraph"/>
        <w:numPr>
          <w:ilvl w:val="0"/>
          <w:numId w:val="25"/>
        </w:num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WebSocket</w:t>
      </w:r>
      <w:proofErr w:type="spellEnd"/>
      <w:r>
        <w:rPr>
          <w:b/>
          <w:bCs/>
          <w:u w:val="single"/>
        </w:rPr>
        <w:t xml:space="preserve"> (socket.io):</w:t>
      </w:r>
      <w:r>
        <w:t xml:space="preserve"> Ezzel a dinamikus interakciókat kezelem inkább, mint például a játékosok tevékenységeit (lerak kártyát, húz egyet, átrakja máshova, cserélni szeretne…). </w:t>
      </w:r>
    </w:p>
    <w:p w14:paraId="56C505A9" w14:textId="5EFD115F" w:rsidR="00E77B6D" w:rsidRDefault="00E77B6D" w:rsidP="000C1D74">
      <w:pPr>
        <w:spacing w:after="160" w:line="259" w:lineRule="auto"/>
        <w:jc w:val="left"/>
      </w:pPr>
      <w:r>
        <w:t>A bontáshoz a következő tulajdonságokat vettem figyelembe:</w:t>
      </w:r>
    </w:p>
    <w:p w14:paraId="1166F1D7" w14:textId="15C07884" w:rsidR="00E2662F" w:rsidRDefault="00E2662F">
      <w:pPr>
        <w:spacing w:after="160" w:line="259" w:lineRule="auto"/>
        <w:jc w:val="left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br w:type="page"/>
      </w:r>
    </w:p>
    <w:p w14:paraId="13DC136F" w14:textId="77777777" w:rsidR="00E2662F" w:rsidRPr="00E77B6D" w:rsidRDefault="00E2662F" w:rsidP="000C1D74">
      <w:pPr>
        <w:spacing w:after="160" w:line="259" w:lineRule="auto"/>
        <w:jc w:val="left"/>
        <w:rPr>
          <w:rStyle w:val="IntenseEmphasis"/>
          <w:i w:val="0"/>
          <w:iCs w:val="0"/>
          <w:color w:val="auto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861"/>
        <w:gridCol w:w="2861"/>
        <w:gridCol w:w="2861"/>
      </w:tblGrid>
      <w:tr w:rsidR="00E77B6D" w14:paraId="2FC344DB" w14:textId="77777777" w:rsidTr="00E26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4094" w14:textId="3D6869CC" w:rsidR="00E77B6D" w:rsidRDefault="00E77B6D" w:rsidP="009C48BD">
            <w:r>
              <w:t>Tulajdonság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4A28" w14:textId="60B49F81" w:rsidR="00E77B6D" w:rsidRDefault="00E77B6D" w:rsidP="009C4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bSocket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9296" w14:textId="5E92552D" w:rsidR="00E77B6D" w:rsidRDefault="00E77B6D" w:rsidP="009C4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 API</w:t>
            </w:r>
          </w:p>
        </w:tc>
      </w:tr>
      <w:tr w:rsidR="00E77B6D" w14:paraId="594D5B81" w14:textId="77777777" w:rsidTr="00E2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6085" w14:textId="098D305D" w:rsidR="00E77B6D" w:rsidRDefault="00E77B6D" w:rsidP="009C48BD">
            <w:r>
              <w:t>Válaszidő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</w:tcPr>
          <w:p w14:paraId="27C4BBCA" w14:textId="6C219D83" w:rsidR="00E77B6D" w:rsidRDefault="00E77B6D" w:rsidP="009C4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gyon alacsony</w:t>
            </w:r>
          </w:p>
        </w:tc>
        <w:tc>
          <w:tcPr>
            <w:tcW w:w="2861" w:type="dxa"/>
            <w:tcBorders>
              <w:top w:val="single" w:sz="4" w:space="0" w:color="auto"/>
            </w:tcBorders>
          </w:tcPr>
          <w:p w14:paraId="4164F665" w14:textId="5147C66E" w:rsidR="00E77B6D" w:rsidRDefault="00E77B6D" w:rsidP="009C4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gasabb</w:t>
            </w:r>
          </w:p>
        </w:tc>
      </w:tr>
      <w:tr w:rsidR="00E77B6D" w14:paraId="1A7FF3C2" w14:textId="77777777" w:rsidTr="00E2662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8E4" w14:textId="488CDCC0" w:rsidR="00E77B6D" w:rsidRDefault="00E77B6D" w:rsidP="009C48BD">
            <w:r>
              <w:t>Kapcsolattípus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73A6C77F" w14:textId="6989C5BD" w:rsidR="00E77B6D" w:rsidRDefault="00E77B6D" w:rsidP="009C4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étirányú és állandó</w:t>
            </w:r>
          </w:p>
        </w:tc>
        <w:tc>
          <w:tcPr>
            <w:tcW w:w="2861" w:type="dxa"/>
          </w:tcPr>
          <w:p w14:paraId="604036B7" w14:textId="37258D07" w:rsidR="00E77B6D" w:rsidRDefault="00E77B6D" w:rsidP="009C4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den kérésnél új kapcsolat</w:t>
            </w:r>
          </w:p>
        </w:tc>
      </w:tr>
      <w:tr w:rsidR="00E77B6D" w14:paraId="1DC9A60E" w14:textId="77777777" w:rsidTr="00E2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01A7" w14:textId="79ED454D" w:rsidR="00E77B6D" w:rsidRDefault="00E77B6D" w:rsidP="009C48BD">
            <w:r>
              <w:t>Szerver terhelés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157463B9" w14:textId="28121B34" w:rsidR="00E77B6D" w:rsidRDefault="00E2662F" w:rsidP="009C4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sszú távon magasabb</w:t>
            </w:r>
          </w:p>
        </w:tc>
        <w:tc>
          <w:tcPr>
            <w:tcW w:w="2861" w:type="dxa"/>
          </w:tcPr>
          <w:p w14:paraId="2D227405" w14:textId="143CA14C" w:rsidR="00E77B6D" w:rsidRDefault="00E2662F" w:rsidP="009C4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sebb (csak kérésnél aktív)</w:t>
            </w:r>
          </w:p>
        </w:tc>
      </w:tr>
      <w:tr w:rsidR="00E77B6D" w14:paraId="58EA10B2" w14:textId="77777777" w:rsidTr="00E2662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53A2" w14:textId="7F629819" w:rsidR="00E77B6D" w:rsidRDefault="00E77B6D" w:rsidP="009C48BD">
            <w:r>
              <w:t>Adat mennyisége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32F53808" w14:textId="7E5319E9" w:rsidR="00E77B6D" w:rsidRDefault="00E2662F" w:rsidP="009C4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sebb csomagok</w:t>
            </w:r>
          </w:p>
        </w:tc>
        <w:tc>
          <w:tcPr>
            <w:tcW w:w="2861" w:type="dxa"/>
          </w:tcPr>
          <w:p w14:paraId="04735E01" w14:textId="3DBD23C4" w:rsidR="00E77B6D" w:rsidRDefault="00E2662F" w:rsidP="009C4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gy JSON válaszok</w:t>
            </w:r>
          </w:p>
        </w:tc>
      </w:tr>
      <w:tr w:rsidR="00E2662F" w14:paraId="3FC12614" w14:textId="77777777" w:rsidTr="00E2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9DD" w14:textId="249DEFF9" w:rsidR="00E2662F" w:rsidRDefault="00E2662F" w:rsidP="009C48BD">
            <w:r>
              <w:t>Használat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618286C8" w14:textId="0D4848E3" w:rsidR="00E2662F" w:rsidRDefault="00E2662F" w:rsidP="009C4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yamatos, valós idejű frissítések</w:t>
            </w:r>
          </w:p>
        </w:tc>
        <w:tc>
          <w:tcPr>
            <w:tcW w:w="2861" w:type="dxa"/>
          </w:tcPr>
          <w:p w14:paraId="67799E77" w14:textId="4CA5453F" w:rsidR="00E2662F" w:rsidRDefault="00E2662F" w:rsidP="009C4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tkább és egyedibb lekérdezések</w:t>
            </w:r>
          </w:p>
        </w:tc>
      </w:tr>
    </w:tbl>
    <w:p w14:paraId="2DFAD484" w14:textId="77777777" w:rsidR="000C1D74" w:rsidRDefault="000C1D74">
      <w:pPr>
        <w:spacing w:after="160" w:line="259" w:lineRule="auto"/>
        <w:jc w:val="left"/>
      </w:pPr>
    </w:p>
    <w:p w14:paraId="1E848BD0" w14:textId="5DF4636E" w:rsidR="00E2662F" w:rsidRPr="00E2662F" w:rsidRDefault="00E2662F" w:rsidP="00E2662F">
      <w:pPr>
        <w:rPr>
          <w:rStyle w:val="IntenseEmphasis"/>
        </w:rPr>
      </w:pPr>
      <w:r w:rsidRPr="00E2662F">
        <w:rPr>
          <w:rStyle w:val="IntenseEmphasis"/>
        </w:rPr>
        <w:t>Üzleti logika réteg</w:t>
      </w:r>
      <w:r>
        <w:rPr>
          <w:rStyle w:val="IntenseEmphasis"/>
        </w:rPr>
        <w:t xml:space="preserve"> (Backend/Szerver)</w:t>
      </w:r>
    </w:p>
    <w:p w14:paraId="3DDF8247" w14:textId="3B12116E" w:rsidR="000C1D74" w:rsidRDefault="00D15E24" w:rsidP="00E2662F">
      <w:pPr>
        <w:spacing w:after="160" w:line="259" w:lineRule="auto"/>
        <w:jc w:val="left"/>
      </w:pPr>
      <w:r>
        <w:t xml:space="preserve">A szerver főként Node.js, Express, Socket.io használatával készült. Felhasználó oldali optimalizáció érdekében a program inkább a dolgokat a szerver oldalon számítja ki. </w:t>
      </w:r>
    </w:p>
    <w:p w14:paraId="35562DD8" w14:textId="75FEC1E6" w:rsidR="00D15E24" w:rsidRDefault="00D15E24" w:rsidP="00E2662F">
      <w:pPr>
        <w:spacing w:after="160" w:line="259" w:lineRule="auto"/>
        <w:jc w:val="left"/>
      </w:pPr>
      <w:r>
        <w:t>A backend főbb feladatai:</w:t>
      </w:r>
    </w:p>
    <w:p w14:paraId="3BC07466" w14:textId="7806F96C" w:rsidR="00D15E24" w:rsidRDefault="00D15E24" w:rsidP="00D15E24">
      <w:pPr>
        <w:pStyle w:val="ListParagraph"/>
        <w:numPr>
          <w:ilvl w:val="0"/>
          <w:numId w:val="26"/>
        </w:numPr>
        <w:spacing w:after="160" w:line="259" w:lineRule="auto"/>
        <w:jc w:val="left"/>
      </w:pPr>
      <w:r>
        <w:rPr>
          <w:b/>
          <w:bCs/>
          <w:u w:val="single"/>
        </w:rPr>
        <w:t>Felhasználók kezelése:</w:t>
      </w:r>
      <w:r>
        <w:t xml:space="preserve"> A felhasználók regisztrálása és </w:t>
      </w:r>
      <w:proofErr w:type="spellStart"/>
      <w:r>
        <w:t>validálása</w:t>
      </w:r>
      <w:proofErr w:type="spellEnd"/>
      <w:r>
        <w:t xml:space="preserve"> a szerveren történik. Válaszul csak egy </w:t>
      </w:r>
      <w:proofErr w:type="spellStart"/>
      <w:r>
        <w:t>success</w:t>
      </w:r>
      <w:proofErr w:type="spellEnd"/>
      <w:r>
        <w:t xml:space="preserve"> vagy egy </w:t>
      </w:r>
      <w:proofErr w:type="spellStart"/>
      <w:r>
        <w:t>error</w:t>
      </w:r>
      <w:proofErr w:type="spellEnd"/>
      <w:r>
        <w:t xml:space="preserve"> esemény kerül kiküldésre a kliens felé, ezzel elkerülve, hogy olyan adatokhoz jusson a kliens, amihez nem feltétlenül kellene neki.</w:t>
      </w:r>
    </w:p>
    <w:p w14:paraId="5C29929F" w14:textId="77777777" w:rsidR="0019026D" w:rsidRDefault="0019026D" w:rsidP="0019026D">
      <w:pPr>
        <w:spacing w:after="160" w:line="259" w:lineRule="auto"/>
        <w:jc w:val="left"/>
      </w:pPr>
    </w:p>
    <w:p w14:paraId="4B5D71E0" w14:textId="67A782C0" w:rsidR="00D15E24" w:rsidRDefault="00D15E24" w:rsidP="00D15E24">
      <w:pPr>
        <w:pStyle w:val="ListParagraph"/>
        <w:numPr>
          <w:ilvl w:val="0"/>
          <w:numId w:val="26"/>
        </w:numPr>
        <w:spacing w:after="160" w:line="259" w:lineRule="auto"/>
        <w:jc w:val="left"/>
      </w:pPr>
      <w:r>
        <w:rPr>
          <w:b/>
          <w:bCs/>
          <w:u w:val="single"/>
        </w:rPr>
        <w:t>Játéklogika:</w:t>
      </w:r>
      <w:r>
        <w:t xml:space="preserve"> A lobbyk dinamikus adatai, részei a szerver memóriájában található</w:t>
      </w:r>
      <w:r w:rsidR="0019026D">
        <w:t xml:space="preserve">, hiszen a játékosok egymástól függetlenül akár nagyon gyorsan is tudnak </w:t>
      </w:r>
      <w:proofErr w:type="spellStart"/>
      <w:r w:rsidR="0019026D">
        <w:t>interaktálni</w:t>
      </w:r>
      <w:proofErr w:type="spellEnd"/>
      <w:r w:rsidR="0019026D">
        <w:t xml:space="preserve"> a felülettel, így ez gyorsabb megoldásnak bizonyult.</w:t>
      </w:r>
    </w:p>
    <w:p w14:paraId="363DDAC8" w14:textId="41259C80" w:rsidR="0019026D" w:rsidRDefault="00C150B7" w:rsidP="0019026D">
      <w:pPr>
        <w:pStyle w:val="ListParagraph"/>
        <w:spacing w:after="160" w:line="259" w:lineRule="auto"/>
        <w:jc w:val="left"/>
      </w:pPr>
      <w:r>
        <w:t xml:space="preserve">Mint már a kliens rétegnél is elhangzott, a szerver különböző kéréseket kap (CRUD, </w:t>
      </w:r>
      <w:proofErr w:type="spellStart"/>
      <w:r>
        <w:t>WebSocket</w:t>
      </w:r>
      <w:proofErr w:type="spellEnd"/>
      <w:r>
        <w:t xml:space="preserve">). </w:t>
      </w:r>
    </w:p>
    <w:p w14:paraId="5EB6BCA8" w14:textId="77777777" w:rsidR="009947FC" w:rsidRDefault="009947FC" w:rsidP="0019026D">
      <w:pPr>
        <w:pStyle w:val="ListParagraph"/>
        <w:spacing w:after="160" w:line="259" w:lineRule="auto"/>
        <w:jc w:val="left"/>
      </w:pPr>
    </w:p>
    <w:p w14:paraId="27EB7DE4" w14:textId="532D4F60" w:rsidR="009947FC" w:rsidRDefault="009947FC" w:rsidP="0019026D">
      <w:pPr>
        <w:pStyle w:val="ListParagraph"/>
        <w:spacing w:after="160" w:line="259" w:lineRule="auto"/>
        <w:jc w:val="left"/>
      </w:pPr>
      <w:r>
        <w:t>REST API:</w:t>
      </w:r>
    </w:p>
    <w:p w14:paraId="34FD0D12" w14:textId="53254A7F" w:rsidR="009947FC" w:rsidRPr="00843298" w:rsidRDefault="009947FC" w:rsidP="009947FC">
      <w:pPr>
        <w:pStyle w:val="ListParagraph"/>
        <w:numPr>
          <w:ilvl w:val="1"/>
          <w:numId w:val="26"/>
        </w:numPr>
        <w:spacing w:after="160" w:line="259" w:lineRule="auto"/>
        <w:jc w:val="left"/>
        <w:rPr>
          <w:b/>
          <w:bCs/>
        </w:rPr>
      </w:pPr>
      <w:r>
        <w:rPr>
          <w:b/>
          <w:bCs/>
        </w:rPr>
        <w:t>GET/</w:t>
      </w:r>
      <w:proofErr w:type="spellStart"/>
      <w:r>
        <w:rPr>
          <w:b/>
          <w:bCs/>
        </w:rPr>
        <w:t>u</w:t>
      </w:r>
      <w:r w:rsidRPr="009947FC">
        <w:rPr>
          <w:b/>
          <w:bCs/>
        </w:rPr>
        <w:t>sers</w:t>
      </w:r>
      <w:proofErr w:type="spellEnd"/>
      <w:r>
        <w:rPr>
          <w:b/>
          <w:bCs/>
        </w:rPr>
        <w:t>:</w:t>
      </w:r>
      <w:r>
        <w:t xml:space="preserve"> Lekéri az adatbázis össze </w:t>
      </w:r>
      <w:proofErr w:type="spellStart"/>
      <w:r>
        <w:t>userét</w:t>
      </w:r>
      <w:proofErr w:type="spellEnd"/>
    </w:p>
    <w:p w14:paraId="4C3C4B3B" w14:textId="77777777" w:rsidR="00843298" w:rsidRPr="00843298" w:rsidRDefault="00843298" w:rsidP="00843298">
      <w:pPr>
        <w:spacing w:after="160" w:line="259" w:lineRule="auto"/>
        <w:jc w:val="left"/>
        <w:rPr>
          <w:b/>
          <w:bCs/>
        </w:rPr>
      </w:pPr>
    </w:p>
    <w:p w14:paraId="5F133536" w14:textId="68427E5C" w:rsidR="009947FC" w:rsidRPr="00843298" w:rsidRDefault="009947FC" w:rsidP="009947FC">
      <w:pPr>
        <w:pStyle w:val="ListParagraph"/>
        <w:numPr>
          <w:ilvl w:val="1"/>
          <w:numId w:val="26"/>
        </w:numPr>
        <w:spacing w:after="160" w:line="259" w:lineRule="auto"/>
        <w:jc w:val="left"/>
        <w:rPr>
          <w:b/>
          <w:bCs/>
        </w:rPr>
      </w:pPr>
      <w:r>
        <w:rPr>
          <w:b/>
          <w:bCs/>
        </w:rPr>
        <w:t>POST/</w:t>
      </w:r>
      <w:proofErr w:type="spellStart"/>
      <w:r>
        <w:rPr>
          <w:b/>
          <w:bCs/>
        </w:rPr>
        <w:t>loginuser</w:t>
      </w:r>
      <w:proofErr w:type="spellEnd"/>
      <w:r>
        <w:rPr>
          <w:b/>
          <w:bCs/>
        </w:rPr>
        <w:t xml:space="preserve">: </w:t>
      </w:r>
      <w:r>
        <w:t xml:space="preserve">Felhasználónév által </w:t>
      </w:r>
      <w:r w:rsidR="00843298">
        <w:t xml:space="preserve">megkeresi a játékost az adatbázisban, </w:t>
      </w:r>
      <w:proofErr w:type="spellStart"/>
      <w:r w:rsidR="00843298">
        <w:t>bcryptjs</w:t>
      </w:r>
      <w:proofErr w:type="spellEnd"/>
      <w:r w:rsidR="00843298">
        <w:t xml:space="preserve"> segítségével összehasonlítja a megadott és az adatbázisban lévő jelszót, majd visszaküldi, hogy sikeres volt-e a bejelentkezés</w:t>
      </w:r>
    </w:p>
    <w:p w14:paraId="2A32D603" w14:textId="77777777" w:rsidR="00843298" w:rsidRPr="00843298" w:rsidRDefault="00843298" w:rsidP="00843298">
      <w:pPr>
        <w:pStyle w:val="ListParagraph"/>
        <w:rPr>
          <w:b/>
          <w:bCs/>
        </w:rPr>
      </w:pPr>
    </w:p>
    <w:p w14:paraId="45CD4B1A" w14:textId="5556F779" w:rsidR="00843298" w:rsidRPr="00843298" w:rsidRDefault="00843298" w:rsidP="009947FC">
      <w:pPr>
        <w:pStyle w:val="ListParagraph"/>
        <w:numPr>
          <w:ilvl w:val="1"/>
          <w:numId w:val="26"/>
        </w:numPr>
        <w:spacing w:after="160" w:line="259" w:lineRule="auto"/>
        <w:jc w:val="left"/>
        <w:rPr>
          <w:b/>
          <w:bCs/>
        </w:rPr>
      </w:pPr>
      <w:r>
        <w:rPr>
          <w:b/>
          <w:bCs/>
        </w:rPr>
        <w:lastRenderedPageBreak/>
        <w:t>POST/</w:t>
      </w:r>
      <w:proofErr w:type="spellStart"/>
      <w:r>
        <w:rPr>
          <w:b/>
          <w:bCs/>
        </w:rPr>
        <w:t>adduser</w:t>
      </w:r>
      <w:proofErr w:type="spellEnd"/>
      <w:r>
        <w:rPr>
          <w:b/>
          <w:bCs/>
        </w:rPr>
        <w:t xml:space="preserve">: </w:t>
      </w:r>
      <w:r>
        <w:t>Ellenőrzi, hogy létezik-e felhasználó ilyen névvel és emaillel, ha nem, akkor regisztrálja a felhasználót (bekerül az adatbázisba)</w:t>
      </w:r>
    </w:p>
    <w:p w14:paraId="1C680AF2" w14:textId="77777777" w:rsidR="00843298" w:rsidRPr="00843298" w:rsidRDefault="00843298" w:rsidP="00843298">
      <w:pPr>
        <w:pStyle w:val="ListParagraph"/>
        <w:rPr>
          <w:b/>
          <w:bCs/>
        </w:rPr>
      </w:pPr>
    </w:p>
    <w:p w14:paraId="0EC4511A" w14:textId="08A5AE31" w:rsidR="00843298" w:rsidRPr="00843298" w:rsidRDefault="00843298" w:rsidP="009947FC">
      <w:pPr>
        <w:pStyle w:val="ListParagraph"/>
        <w:numPr>
          <w:ilvl w:val="1"/>
          <w:numId w:val="26"/>
        </w:numPr>
        <w:spacing w:after="160" w:line="259" w:lineRule="auto"/>
        <w:jc w:val="left"/>
        <w:rPr>
          <w:b/>
          <w:bCs/>
        </w:rPr>
      </w:pPr>
      <w:r>
        <w:rPr>
          <w:b/>
          <w:bCs/>
        </w:rPr>
        <w:t>POST/</w:t>
      </w:r>
      <w:proofErr w:type="spellStart"/>
      <w:r>
        <w:rPr>
          <w:b/>
          <w:bCs/>
        </w:rPr>
        <w:t>addpreset</w:t>
      </w:r>
      <w:proofErr w:type="spellEnd"/>
      <w:r>
        <w:rPr>
          <w:b/>
          <w:bCs/>
        </w:rPr>
        <w:t xml:space="preserve">: </w:t>
      </w:r>
      <w:r>
        <w:t xml:space="preserve">Felvisz az adatbázisba egy felhasználó által készített </w:t>
      </w:r>
      <w:proofErr w:type="spellStart"/>
      <w:r>
        <w:t>presetet</w:t>
      </w:r>
      <w:proofErr w:type="spellEnd"/>
    </w:p>
    <w:p w14:paraId="15EBEA8F" w14:textId="77777777" w:rsidR="00843298" w:rsidRPr="00843298" w:rsidRDefault="00843298" w:rsidP="00843298">
      <w:pPr>
        <w:pStyle w:val="ListParagraph"/>
        <w:rPr>
          <w:b/>
          <w:bCs/>
        </w:rPr>
      </w:pPr>
    </w:p>
    <w:p w14:paraId="613052F8" w14:textId="27CD0280" w:rsidR="00843298" w:rsidRPr="00843298" w:rsidRDefault="00843298" w:rsidP="009947FC">
      <w:pPr>
        <w:pStyle w:val="ListParagraph"/>
        <w:numPr>
          <w:ilvl w:val="1"/>
          <w:numId w:val="26"/>
        </w:numPr>
        <w:spacing w:after="160" w:line="259" w:lineRule="auto"/>
        <w:jc w:val="left"/>
        <w:rPr>
          <w:b/>
          <w:bCs/>
        </w:rPr>
      </w:pPr>
      <w:r>
        <w:rPr>
          <w:b/>
          <w:bCs/>
        </w:rPr>
        <w:t>GET/</w:t>
      </w:r>
      <w:proofErr w:type="spellStart"/>
      <w:r>
        <w:rPr>
          <w:b/>
          <w:bCs/>
        </w:rPr>
        <w:t>presets</w:t>
      </w:r>
      <w:proofErr w:type="spellEnd"/>
      <w:r>
        <w:rPr>
          <w:b/>
          <w:bCs/>
        </w:rPr>
        <w:t xml:space="preserve">: </w:t>
      </w:r>
      <w:r>
        <w:t xml:space="preserve">Lekéri az adatbázisban szereplő összes </w:t>
      </w:r>
      <w:proofErr w:type="spellStart"/>
      <w:r>
        <w:t>presetet</w:t>
      </w:r>
      <w:proofErr w:type="spellEnd"/>
    </w:p>
    <w:p w14:paraId="7E2176BB" w14:textId="77777777" w:rsidR="00843298" w:rsidRPr="00843298" w:rsidRDefault="00843298" w:rsidP="00843298">
      <w:pPr>
        <w:pStyle w:val="ListParagraph"/>
        <w:rPr>
          <w:b/>
          <w:bCs/>
        </w:rPr>
      </w:pPr>
    </w:p>
    <w:p w14:paraId="131D4FBB" w14:textId="732A3D00" w:rsidR="00843298" w:rsidRPr="0092466B" w:rsidRDefault="00843298" w:rsidP="00843298">
      <w:pPr>
        <w:pStyle w:val="ListParagraph"/>
        <w:numPr>
          <w:ilvl w:val="1"/>
          <w:numId w:val="26"/>
        </w:numPr>
        <w:spacing w:after="160" w:line="259" w:lineRule="auto"/>
        <w:jc w:val="left"/>
        <w:rPr>
          <w:b/>
          <w:bCs/>
        </w:rPr>
      </w:pPr>
      <w:r>
        <w:rPr>
          <w:b/>
          <w:bCs/>
        </w:rPr>
        <w:t>POST/</w:t>
      </w:r>
      <w:proofErr w:type="spellStart"/>
      <w:r>
        <w:rPr>
          <w:b/>
          <w:bCs/>
        </w:rPr>
        <w:t>addlobby</w:t>
      </w:r>
      <w:proofErr w:type="spellEnd"/>
      <w:r>
        <w:rPr>
          <w:b/>
          <w:bCs/>
        </w:rPr>
        <w:t xml:space="preserve">: </w:t>
      </w:r>
      <w:r>
        <w:t>Létrehoz egy lobbyt és az adatbázishoz adja</w:t>
      </w:r>
    </w:p>
    <w:p w14:paraId="784600FC" w14:textId="77777777" w:rsidR="0092466B" w:rsidRPr="0092466B" w:rsidRDefault="0092466B" w:rsidP="0092466B">
      <w:pPr>
        <w:spacing w:after="160" w:line="259" w:lineRule="auto"/>
        <w:jc w:val="left"/>
        <w:rPr>
          <w:b/>
          <w:bCs/>
        </w:rPr>
      </w:pPr>
    </w:p>
    <w:p w14:paraId="072F3CD7" w14:textId="77ED6ADA" w:rsidR="00843298" w:rsidRDefault="00003023" w:rsidP="00843298">
      <w:pPr>
        <w:spacing w:after="160" w:line="259" w:lineRule="auto"/>
        <w:ind w:firstLine="708"/>
        <w:jc w:val="left"/>
      </w:pPr>
      <w:proofErr w:type="spellStart"/>
      <w:r>
        <w:t>WebSocket</w:t>
      </w:r>
      <w:proofErr w:type="spellEnd"/>
      <w:r>
        <w:t>:</w:t>
      </w:r>
    </w:p>
    <w:p w14:paraId="482AA809" w14:textId="1BACC8C7" w:rsidR="0092466B" w:rsidRDefault="00003023" w:rsidP="0092466B">
      <w:pPr>
        <w:pStyle w:val="ListParagraph"/>
        <w:numPr>
          <w:ilvl w:val="0"/>
          <w:numId w:val="31"/>
        </w:numPr>
        <w:spacing w:after="160" w:line="259" w:lineRule="auto"/>
        <w:jc w:val="left"/>
      </w:pPr>
      <w:proofErr w:type="spellStart"/>
      <w:r>
        <w:rPr>
          <w:b/>
          <w:bCs/>
        </w:rPr>
        <w:t>hostStarted</w:t>
      </w:r>
      <w:proofErr w:type="spellEnd"/>
      <w:r>
        <w:rPr>
          <w:b/>
          <w:bCs/>
        </w:rPr>
        <w:t xml:space="preserve">: </w:t>
      </w:r>
      <w:r>
        <w:t xml:space="preserve">A </w:t>
      </w:r>
      <w:proofErr w:type="spellStart"/>
      <w:r>
        <w:t>host</w:t>
      </w:r>
      <w:proofErr w:type="spellEnd"/>
      <w:r>
        <w:t xml:space="preserve"> elindítja a játékot, kiosztódnak a </w:t>
      </w:r>
      <w:proofErr w:type="spellStart"/>
      <w:r>
        <w:t>presetnek</w:t>
      </w:r>
      <w:proofErr w:type="spellEnd"/>
      <w:r>
        <w:t xml:space="preserve"> megfelelő kártyák, </w:t>
      </w:r>
      <w:proofErr w:type="spellStart"/>
      <w:r>
        <w:t>megkeverődik</w:t>
      </w:r>
      <w:proofErr w:type="spellEnd"/>
      <w:r>
        <w:t xml:space="preserve"> a húzópakli, lobby állapota „</w:t>
      </w:r>
      <w:proofErr w:type="spellStart"/>
      <w:r>
        <w:t>ongoing</w:t>
      </w:r>
      <w:proofErr w:type="spellEnd"/>
      <w:r>
        <w:t>” lesz</w:t>
      </w:r>
      <w:r w:rsidR="00F54F3F">
        <w:t>.</w:t>
      </w:r>
    </w:p>
    <w:p w14:paraId="474DE951" w14:textId="66BA8136" w:rsidR="0092466B" w:rsidRDefault="00003023" w:rsidP="0092466B">
      <w:pPr>
        <w:pStyle w:val="ListParagraph"/>
        <w:numPr>
          <w:ilvl w:val="0"/>
          <w:numId w:val="31"/>
        </w:numPr>
        <w:spacing w:after="160" w:line="259" w:lineRule="auto"/>
        <w:jc w:val="left"/>
      </w:pPr>
      <w:proofErr w:type="spellStart"/>
      <w:r>
        <w:rPr>
          <w:b/>
          <w:bCs/>
        </w:rPr>
        <w:t>presetAdded</w:t>
      </w:r>
      <w:proofErr w:type="spellEnd"/>
      <w:r>
        <w:rPr>
          <w:b/>
          <w:bCs/>
        </w:rPr>
        <w:t>:</w:t>
      </w:r>
    </w:p>
    <w:p w14:paraId="600A1FDB" w14:textId="47E504C0" w:rsidR="00003023" w:rsidRDefault="00003023" w:rsidP="00003023">
      <w:pPr>
        <w:pStyle w:val="ListParagraph"/>
        <w:numPr>
          <w:ilvl w:val="0"/>
          <w:numId w:val="31"/>
        </w:numPr>
        <w:spacing w:after="160" w:line="259" w:lineRule="auto"/>
        <w:jc w:val="left"/>
      </w:pPr>
      <w:proofErr w:type="spellStart"/>
      <w:r>
        <w:rPr>
          <w:b/>
          <w:bCs/>
        </w:rPr>
        <w:t>restartGame</w:t>
      </w:r>
      <w:proofErr w:type="spellEnd"/>
      <w:r>
        <w:rPr>
          <w:b/>
          <w:bCs/>
        </w:rPr>
        <w:t xml:space="preserve">: </w:t>
      </w:r>
      <w:r>
        <w:t xml:space="preserve">hasonló a </w:t>
      </w:r>
      <w:proofErr w:type="spellStart"/>
      <w:r>
        <w:t>hostStarted-hez</w:t>
      </w:r>
      <w:proofErr w:type="spellEnd"/>
      <w:r>
        <w:t xml:space="preserve"> pár extra lépéssel. Újraindítja a lobbyt</w:t>
      </w:r>
      <w:r w:rsidR="00F54F3F">
        <w:t>.</w:t>
      </w:r>
    </w:p>
    <w:p w14:paraId="716DAFA1" w14:textId="3B9F7583" w:rsidR="00003023" w:rsidRDefault="00003023" w:rsidP="00003023">
      <w:pPr>
        <w:pStyle w:val="ListParagraph"/>
        <w:numPr>
          <w:ilvl w:val="0"/>
          <w:numId w:val="31"/>
        </w:numPr>
        <w:spacing w:after="160" w:line="259" w:lineRule="auto"/>
        <w:jc w:val="left"/>
      </w:pPr>
      <w:proofErr w:type="spellStart"/>
      <w:r>
        <w:rPr>
          <w:b/>
          <w:bCs/>
        </w:rPr>
        <w:t>endGame</w:t>
      </w:r>
      <w:proofErr w:type="spellEnd"/>
      <w:r>
        <w:rPr>
          <w:b/>
          <w:bCs/>
        </w:rPr>
        <w:t>:</w:t>
      </w:r>
      <w:r>
        <w:t xml:space="preserve"> Játék vége, </w:t>
      </w:r>
      <w:proofErr w:type="spellStart"/>
      <w:r>
        <w:t>átállítódik</w:t>
      </w:r>
      <w:proofErr w:type="spellEnd"/>
      <w:r>
        <w:t xml:space="preserve"> a lobby állapota „ended” -re</w:t>
      </w:r>
    </w:p>
    <w:p w14:paraId="232B4CF3" w14:textId="07B8641B" w:rsidR="00003023" w:rsidRDefault="00003023" w:rsidP="00003023">
      <w:pPr>
        <w:pStyle w:val="ListParagraph"/>
        <w:numPr>
          <w:ilvl w:val="0"/>
          <w:numId w:val="31"/>
        </w:numPr>
        <w:spacing w:after="160" w:line="259" w:lineRule="auto"/>
        <w:jc w:val="left"/>
      </w:pPr>
      <w:proofErr w:type="spellStart"/>
      <w:r>
        <w:rPr>
          <w:b/>
          <w:bCs/>
        </w:rPr>
        <w:t>leaveGame</w:t>
      </w:r>
      <w:proofErr w:type="spellEnd"/>
      <w:r>
        <w:rPr>
          <w:b/>
          <w:bCs/>
        </w:rPr>
        <w:t xml:space="preserve">: </w:t>
      </w:r>
      <w:r>
        <w:t xml:space="preserve">a </w:t>
      </w:r>
      <w:proofErr w:type="spellStart"/>
      <w:r>
        <w:t>user</w:t>
      </w:r>
      <w:proofErr w:type="spellEnd"/>
      <w:r>
        <w:t xml:space="preserve"> kilép a lobbyból, azaz a memóriában a lobby objektum játékosai közül eltűnik, adatbázisban nem lesz lobbyhoz kötve</w:t>
      </w:r>
      <w:r w:rsidR="00F54F3F">
        <w:t xml:space="preserve">. Abban az esetben, ha a játékos </w:t>
      </w:r>
      <w:proofErr w:type="spellStart"/>
      <w:r w:rsidR="00F54F3F">
        <w:t>host</w:t>
      </w:r>
      <w:proofErr w:type="spellEnd"/>
      <w:r w:rsidR="00F54F3F">
        <w:t xml:space="preserve"> volt, akkor a listában következő játékos kapja a </w:t>
      </w:r>
      <w:proofErr w:type="spellStart"/>
      <w:r w:rsidR="00F54F3F">
        <w:t>host</w:t>
      </w:r>
      <w:proofErr w:type="spellEnd"/>
      <w:r w:rsidR="00F54F3F">
        <w:t xml:space="preserve"> szerepet.</w:t>
      </w:r>
    </w:p>
    <w:p w14:paraId="12E7EFDD" w14:textId="2F56A82F" w:rsidR="00F54F3F" w:rsidRDefault="00003023" w:rsidP="00003023">
      <w:pPr>
        <w:pStyle w:val="ListParagraph"/>
        <w:numPr>
          <w:ilvl w:val="0"/>
          <w:numId w:val="31"/>
        </w:numPr>
        <w:spacing w:after="160" w:line="259" w:lineRule="auto"/>
        <w:jc w:val="left"/>
      </w:pPr>
      <w:proofErr w:type="spellStart"/>
      <w:r>
        <w:rPr>
          <w:b/>
          <w:bCs/>
        </w:rPr>
        <w:t>giveFromThrowDeck</w:t>
      </w:r>
      <w:proofErr w:type="spellEnd"/>
      <w:r>
        <w:rPr>
          <w:b/>
          <w:bCs/>
        </w:rPr>
        <w:t>:</w:t>
      </w:r>
      <w:r>
        <w:t xml:space="preserve"> </w:t>
      </w:r>
      <w:r w:rsidR="00F54F3F">
        <w:t xml:space="preserve">A </w:t>
      </w:r>
      <w:proofErr w:type="spellStart"/>
      <w:r w:rsidR="00F54F3F">
        <w:t>host</w:t>
      </w:r>
      <w:proofErr w:type="spellEnd"/>
      <w:r w:rsidR="00F54F3F">
        <w:t xml:space="preserve"> egy választott játékos </w:t>
      </w:r>
      <w:proofErr w:type="spellStart"/>
      <w:r w:rsidR="00F54F3F">
        <w:t>onHand</w:t>
      </w:r>
      <w:proofErr w:type="spellEnd"/>
      <w:r w:rsidR="00F54F3F">
        <w:t xml:space="preserve"> tömbjébe rak egy kártyát a </w:t>
      </w:r>
      <w:proofErr w:type="spellStart"/>
      <w:r w:rsidR="00F54F3F">
        <w:t>throwDeck</w:t>
      </w:r>
      <w:proofErr w:type="spellEnd"/>
      <w:r w:rsidR="00F54F3F">
        <w:t xml:space="preserve"> pakliból.</w:t>
      </w:r>
    </w:p>
    <w:p w14:paraId="18346801" w14:textId="5CD836B5" w:rsidR="00003023" w:rsidRDefault="00F54F3F" w:rsidP="00003023">
      <w:pPr>
        <w:pStyle w:val="ListParagraph"/>
        <w:numPr>
          <w:ilvl w:val="0"/>
          <w:numId w:val="31"/>
        </w:numPr>
        <w:spacing w:after="160" w:line="259" w:lineRule="auto"/>
        <w:jc w:val="left"/>
      </w:pPr>
      <w:proofErr w:type="spellStart"/>
      <w:r>
        <w:rPr>
          <w:b/>
          <w:bCs/>
        </w:rPr>
        <w:t>kickPlayer</w:t>
      </w:r>
      <w:proofErr w:type="spellEnd"/>
      <w:r>
        <w:rPr>
          <w:b/>
          <w:bCs/>
        </w:rPr>
        <w:t>:</w:t>
      </w:r>
      <w:r>
        <w:t xml:space="preserve"> Játékos kirúgása, eltűnik a lobby játékos listájából, adatbázisban nincs lobbyhoz kötve.</w:t>
      </w:r>
    </w:p>
    <w:p w14:paraId="2031E2CE" w14:textId="50C47FAC" w:rsidR="00F54F3F" w:rsidRDefault="00F54F3F" w:rsidP="00F54F3F">
      <w:pPr>
        <w:pStyle w:val="ListParagraph"/>
        <w:numPr>
          <w:ilvl w:val="0"/>
          <w:numId w:val="31"/>
        </w:numPr>
        <w:spacing w:after="160" w:line="259" w:lineRule="auto"/>
        <w:jc w:val="left"/>
      </w:pPr>
      <w:proofErr w:type="spellStart"/>
      <w:r>
        <w:rPr>
          <w:b/>
          <w:bCs/>
        </w:rPr>
        <w:t>revealCard</w:t>
      </w:r>
      <w:proofErr w:type="spellEnd"/>
      <w:r>
        <w:rPr>
          <w:b/>
          <w:bCs/>
        </w:rPr>
        <w:t>:</w:t>
      </w:r>
      <w:r>
        <w:t xml:space="preserve"> A játékos a felfedett kártyák közé rak egy kártyát valamelyik </w:t>
      </w:r>
      <w:proofErr w:type="spellStart"/>
      <w:r>
        <w:t>deckjéből</w:t>
      </w:r>
      <w:proofErr w:type="spellEnd"/>
      <w:r>
        <w:t xml:space="preserve">, azaz bekerül az </w:t>
      </w:r>
      <w:proofErr w:type="spellStart"/>
      <w:r>
        <w:t>onTableVisible</w:t>
      </w:r>
      <w:proofErr w:type="spellEnd"/>
      <w:r>
        <w:t xml:space="preserve"> tömbbe.</w:t>
      </w:r>
    </w:p>
    <w:p w14:paraId="7EB15D81" w14:textId="77777777" w:rsidR="00F54F3F" w:rsidRDefault="00F54F3F" w:rsidP="00F54F3F">
      <w:pPr>
        <w:pStyle w:val="ListParagraph"/>
        <w:numPr>
          <w:ilvl w:val="0"/>
          <w:numId w:val="31"/>
        </w:numPr>
        <w:spacing w:after="160" w:line="259" w:lineRule="auto"/>
        <w:jc w:val="left"/>
      </w:pPr>
      <w:proofErr w:type="spellStart"/>
      <w:r>
        <w:rPr>
          <w:b/>
          <w:bCs/>
        </w:rPr>
        <w:t>hideCard</w:t>
      </w:r>
      <w:proofErr w:type="spellEnd"/>
      <w:r>
        <w:rPr>
          <w:b/>
          <w:bCs/>
        </w:rPr>
        <w:t>:</w:t>
      </w:r>
      <w:r>
        <w:t xml:space="preserve"> A játékos elrejt egy kártyát valamelyik </w:t>
      </w:r>
      <w:proofErr w:type="spellStart"/>
      <w:r>
        <w:t>deckjéből</w:t>
      </w:r>
      <w:proofErr w:type="spellEnd"/>
      <w:r>
        <w:t xml:space="preserve">, azaz bekerül az </w:t>
      </w:r>
      <w:proofErr w:type="spellStart"/>
      <w:r>
        <w:t>onTableHidden</w:t>
      </w:r>
      <w:proofErr w:type="spellEnd"/>
      <w:r>
        <w:t xml:space="preserve"> tömbbe.</w:t>
      </w:r>
    </w:p>
    <w:p w14:paraId="6E95C5F8" w14:textId="77777777" w:rsidR="00F54F3F" w:rsidRDefault="00F54F3F" w:rsidP="00F54F3F">
      <w:pPr>
        <w:pStyle w:val="ListParagraph"/>
        <w:numPr>
          <w:ilvl w:val="0"/>
          <w:numId w:val="31"/>
        </w:numPr>
        <w:spacing w:after="160" w:line="259" w:lineRule="auto"/>
        <w:jc w:val="left"/>
      </w:pPr>
      <w:proofErr w:type="spellStart"/>
      <w:r>
        <w:rPr>
          <w:b/>
          <w:bCs/>
        </w:rPr>
        <w:t>toOnHand</w:t>
      </w:r>
      <w:proofErr w:type="spellEnd"/>
      <w:r>
        <w:rPr>
          <w:b/>
          <w:bCs/>
        </w:rPr>
        <w:t>:</w:t>
      </w:r>
      <w:r>
        <w:t xml:space="preserve"> A játékos felvesz az asztalról egy kártyát a kezébe, azaz bekerül az </w:t>
      </w:r>
      <w:proofErr w:type="spellStart"/>
      <w:r>
        <w:t>onHand</w:t>
      </w:r>
      <w:proofErr w:type="spellEnd"/>
      <w:r>
        <w:t xml:space="preserve"> tömbbe.</w:t>
      </w:r>
    </w:p>
    <w:p w14:paraId="1A5BF691" w14:textId="4AEECA54" w:rsidR="00F54F3F" w:rsidRDefault="00F54F3F" w:rsidP="00F54F3F">
      <w:pPr>
        <w:pStyle w:val="ListParagraph"/>
        <w:numPr>
          <w:ilvl w:val="0"/>
          <w:numId w:val="31"/>
        </w:numPr>
        <w:spacing w:after="160" w:line="259" w:lineRule="auto"/>
        <w:jc w:val="left"/>
      </w:pPr>
      <w:r>
        <w:t xml:space="preserve"> </w:t>
      </w:r>
      <w:proofErr w:type="spellStart"/>
      <w:r>
        <w:rPr>
          <w:b/>
          <w:bCs/>
        </w:rPr>
        <w:t>giveCard</w:t>
      </w:r>
      <w:proofErr w:type="spellEnd"/>
      <w:r>
        <w:rPr>
          <w:b/>
          <w:bCs/>
        </w:rPr>
        <w:t xml:space="preserve">: </w:t>
      </w:r>
      <w:r>
        <w:t xml:space="preserve">Egy játékos kap egy kártyát, azaz bekerül az </w:t>
      </w:r>
      <w:proofErr w:type="spellStart"/>
      <w:r>
        <w:t>onHand</w:t>
      </w:r>
      <w:proofErr w:type="spellEnd"/>
      <w:r>
        <w:t xml:space="preserve"> tömbjébe.</w:t>
      </w:r>
    </w:p>
    <w:p w14:paraId="121DAD25" w14:textId="57CB8A97" w:rsidR="00F54F3F" w:rsidRDefault="00F54F3F" w:rsidP="00F54F3F">
      <w:pPr>
        <w:pStyle w:val="ListParagraph"/>
        <w:numPr>
          <w:ilvl w:val="0"/>
          <w:numId w:val="31"/>
        </w:numPr>
        <w:spacing w:after="160" w:line="259" w:lineRule="auto"/>
        <w:jc w:val="left"/>
      </w:pPr>
      <w:proofErr w:type="spellStart"/>
      <w:r>
        <w:rPr>
          <w:b/>
          <w:bCs/>
        </w:rPr>
        <w:t>grantHost</w:t>
      </w:r>
      <w:proofErr w:type="spellEnd"/>
      <w:r>
        <w:rPr>
          <w:b/>
          <w:bCs/>
        </w:rPr>
        <w:t>:</w:t>
      </w:r>
      <w:r>
        <w:t xml:space="preserve"> A </w:t>
      </w:r>
      <w:proofErr w:type="spellStart"/>
      <w:r>
        <w:t>host</w:t>
      </w:r>
      <w:proofErr w:type="spellEnd"/>
      <w:r>
        <w:t xml:space="preserve"> jog átkerül egy adott játékosra, az adatbázisban is változik a </w:t>
      </w:r>
      <w:proofErr w:type="spellStart"/>
      <w:r>
        <w:t>hosts</w:t>
      </w:r>
      <w:proofErr w:type="spellEnd"/>
      <w:r>
        <w:t xml:space="preserve"> tábla.</w:t>
      </w:r>
    </w:p>
    <w:p w14:paraId="651D273B" w14:textId="3B4F5888" w:rsidR="00F54F3F" w:rsidRDefault="00F54F3F" w:rsidP="00F54F3F">
      <w:pPr>
        <w:pStyle w:val="ListParagraph"/>
        <w:numPr>
          <w:ilvl w:val="0"/>
          <w:numId w:val="31"/>
        </w:numPr>
        <w:spacing w:after="160" w:line="259" w:lineRule="auto"/>
        <w:jc w:val="left"/>
      </w:pPr>
      <w:proofErr w:type="spellStart"/>
      <w:r>
        <w:rPr>
          <w:b/>
          <w:bCs/>
        </w:rPr>
        <w:t>playCard</w:t>
      </w:r>
      <w:proofErr w:type="spellEnd"/>
      <w:r>
        <w:rPr>
          <w:b/>
          <w:bCs/>
        </w:rPr>
        <w:t>:</w:t>
      </w:r>
      <w:r>
        <w:t xml:space="preserve"> A játékos megjátszik egy kártyát, azaz a </w:t>
      </w:r>
      <w:proofErr w:type="spellStart"/>
      <w:r>
        <w:t>throwDeckbe</w:t>
      </w:r>
      <w:proofErr w:type="spellEnd"/>
      <w:r>
        <w:t xml:space="preserve"> kerül a kártya.</w:t>
      </w:r>
    </w:p>
    <w:p w14:paraId="2265ED5A" w14:textId="4F91E03F" w:rsidR="00F54F3F" w:rsidRDefault="00F54F3F" w:rsidP="00F54F3F">
      <w:pPr>
        <w:pStyle w:val="ListParagraph"/>
        <w:numPr>
          <w:ilvl w:val="0"/>
          <w:numId w:val="31"/>
        </w:numPr>
        <w:spacing w:after="160" w:line="259" w:lineRule="auto"/>
        <w:jc w:val="left"/>
      </w:pPr>
      <w:proofErr w:type="spellStart"/>
      <w:r>
        <w:rPr>
          <w:b/>
          <w:bCs/>
        </w:rPr>
        <w:t>shuffleThrowDeckIn</w:t>
      </w:r>
      <w:proofErr w:type="spellEnd"/>
      <w:r>
        <w:rPr>
          <w:b/>
          <w:bCs/>
        </w:rPr>
        <w:t>:</w:t>
      </w:r>
      <w:r>
        <w:t xml:space="preserve"> A dobópakli (</w:t>
      </w:r>
      <w:proofErr w:type="spellStart"/>
      <w:r>
        <w:t>throwDeck</w:t>
      </w:r>
      <w:proofErr w:type="spellEnd"/>
      <w:r>
        <w:t>) bekeveredik a húzópakliba</w:t>
      </w:r>
    </w:p>
    <w:p w14:paraId="0E1DA820" w14:textId="4B0BD8DB" w:rsidR="00F54F3F" w:rsidRDefault="00D50D36" w:rsidP="00F54F3F">
      <w:pPr>
        <w:pStyle w:val="ListParagraph"/>
        <w:numPr>
          <w:ilvl w:val="0"/>
          <w:numId w:val="31"/>
        </w:numPr>
        <w:spacing w:after="160" w:line="259" w:lineRule="auto"/>
        <w:jc w:val="left"/>
      </w:pPr>
      <w:proofErr w:type="spellStart"/>
      <w:r>
        <w:rPr>
          <w:b/>
          <w:bCs/>
        </w:rPr>
        <w:t>drawCard</w:t>
      </w:r>
      <w:proofErr w:type="spellEnd"/>
      <w:r>
        <w:rPr>
          <w:b/>
          <w:bCs/>
        </w:rPr>
        <w:t>:</w:t>
      </w:r>
      <w:r>
        <w:t xml:space="preserve"> A játékos </w:t>
      </w:r>
      <w:proofErr w:type="spellStart"/>
      <w:r>
        <w:t>onHand</w:t>
      </w:r>
      <w:proofErr w:type="spellEnd"/>
      <w:r>
        <w:t xml:space="preserve"> tömbjébe kerül a </w:t>
      </w:r>
      <w:proofErr w:type="spellStart"/>
      <w:r>
        <w:t>drawDeck</w:t>
      </w:r>
      <w:proofErr w:type="spellEnd"/>
      <w:r>
        <w:t xml:space="preserve"> legfelső kártyája.</w:t>
      </w:r>
    </w:p>
    <w:p w14:paraId="12D18923" w14:textId="719EA636" w:rsidR="00D50D36" w:rsidRDefault="00D50D36" w:rsidP="00F54F3F">
      <w:pPr>
        <w:pStyle w:val="ListParagraph"/>
        <w:numPr>
          <w:ilvl w:val="0"/>
          <w:numId w:val="31"/>
        </w:numPr>
        <w:spacing w:after="160" w:line="259" w:lineRule="auto"/>
        <w:jc w:val="left"/>
      </w:pPr>
      <w:proofErr w:type="spellStart"/>
      <w:r>
        <w:rPr>
          <w:b/>
          <w:bCs/>
        </w:rPr>
        <w:t>switchOnHand</w:t>
      </w:r>
      <w:proofErr w:type="spellEnd"/>
      <w:r>
        <w:rPr>
          <w:b/>
          <w:bCs/>
        </w:rPr>
        <w:t>:</w:t>
      </w:r>
      <w:r>
        <w:t xml:space="preserve"> Két játékos </w:t>
      </w:r>
      <w:proofErr w:type="spellStart"/>
      <w:r>
        <w:t>onHand</w:t>
      </w:r>
      <w:proofErr w:type="spellEnd"/>
      <w:r>
        <w:t xml:space="preserve"> kártyatömbje megcserélődik</w:t>
      </w:r>
    </w:p>
    <w:p w14:paraId="43AB979E" w14:textId="021B3FEC" w:rsidR="00D50D36" w:rsidRDefault="00D50D36" w:rsidP="00F54F3F">
      <w:pPr>
        <w:pStyle w:val="ListParagraph"/>
        <w:numPr>
          <w:ilvl w:val="0"/>
          <w:numId w:val="31"/>
        </w:numPr>
        <w:spacing w:after="160" w:line="259" w:lineRule="auto"/>
        <w:jc w:val="left"/>
      </w:pPr>
      <w:proofErr w:type="spellStart"/>
      <w:r>
        <w:rPr>
          <w:b/>
          <w:bCs/>
        </w:rPr>
        <w:t>requestOnHandSwitch</w:t>
      </w:r>
      <w:proofErr w:type="spellEnd"/>
      <w:r>
        <w:rPr>
          <w:b/>
          <w:bCs/>
        </w:rPr>
        <w:t>:</w:t>
      </w:r>
      <w:r>
        <w:t xml:space="preserve"> Ez a </w:t>
      </w:r>
      <w:proofErr w:type="spellStart"/>
      <w:r>
        <w:t>switchOnHand-hez</w:t>
      </w:r>
      <w:proofErr w:type="spellEnd"/>
      <w:r>
        <w:t xml:space="preserve"> tartozik, ebben kapja a választ a szerver a csere kérelemre</w:t>
      </w:r>
    </w:p>
    <w:p w14:paraId="651DC019" w14:textId="554BFDCE" w:rsidR="00D50D36" w:rsidRDefault="00D50D36" w:rsidP="00F54F3F">
      <w:pPr>
        <w:pStyle w:val="ListParagraph"/>
        <w:numPr>
          <w:ilvl w:val="0"/>
          <w:numId w:val="31"/>
        </w:numPr>
        <w:spacing w:after="160" w:line="259" w:lineRule="auto"/>
        <w:jc w:val="left"/>
      </w:pPr>
      <w:proofErr w:type="spellStart"/>
      <w:r>
        <w:rPr>
          <w:b/>
          <w:bCs/>
        </w:rPr>
        <w:lastRenderedPageBreak/>
        <w:t>joinLobby</w:t>
      </w:r>
      <w:proofErr w:type="spellEnd"/>
      <w:r>
        <w:rPr>
          <w:b/>
          <w:bCs/>
        </w:rPr>
        <w:t>:</w:t>
      </w:r>
      <w:r>
        <w:t xml:space="preserve"> A szerver ellenőrzi, hogy létezik-e ilyen kódú lobby, ha nem, akkor </w:t>
      </w:r>
      <w:proofErr w:type="spellStart"/>
      <w:r>
        <w:t>error</w:t>
      </w:r>
      <w:proofErr w:type="spellEnd"/>
      <w:r>
        <w:t xml:space="preserve"> eseményt küld, ha létezik, akkor beteszi a játékost a lobbyba a memóriában is és az adatbázisban is. Ellenőrzi azt is, hogy tele van-e a lobby vagy elkezdődött-e már a játék.</w:t>
      </w:r>
    </w:p>
    <w:p w14:paraId="2D8D90EF" w14:textId="1C1E2832" w:rsidR="00D50D36" w:rsidRPr="00D50D36" w:rsidRDefault="00D50D36" w:rsidP="00F54F3F">
      <w:pPr>
        <w:pStyle w:val="ListParagraph"/>
        <w:numPr>
          <w:ilvl w:val="0"/>
          <w:numId w:val="31"/>
        </w:numPr>
        <w:spacing w:after="160" w:line="259" w:lineRule="auto"/>
        <w:jc w:val="left"/>
        <w:rPr>
          <w:b/>
          <w:bCs/>
        </w:rPr>
      </w:pPr>
      <w:proofErr w:type="spellStart"/>
      <w:r w:rsidRPr="00D50D36">
        <w:rPr>
          <w:b/>
          <w:bCs/>
        </w:rPr>
        <w:t>newGame</w:t>
      </w:r>
      <w:proofErr w:type="spellEnd"/>
      <w:r w:rsidRPr="00D50D36">
        <w:rPr>
          <w:b/>
          <w:bCs/>
        </w:rPr>
        <w:t xml:space="preserve">: </w:t>
      </w:r>
      <w:r>
        <w:t xml:space="preserve">Létrehoz egy egyedi kódot, mellé egy alap lobbyt, amiben még nincs kártya, az egyetlen játékos is a </w:t>
      </w:r>
      <w:proofErr w:type="spellStart"/>
      <w:r>
        <w:t>host</w:t>
      </w:r>
      <w:proofErr w:type="spellEnd"/>
      <w:r>
        <w:t xml:space="preserve">. (bekerül a váróba). Ez egy </w:t>
      </w:r>
      <w:proofErr w:type="spellStart"/>
      <w:r>
        <w:t>udateLobby</w:t>
      </w:r>
      <w:proofErr w:type="spellEnd"/>
      <w:r>
        <w:t xml:space="preserve"> esemény is küld neki, ami a lobby adatait tartalmazza</w:t>
      </w:r>
    </w:p>
    <w:p w14:paraId="4E0820CA" w14:textId="3F32FF7E" w:rsidR="00D50D36" w:rsidRDefault="00D50D36" w:rsidP="00F54F3F">
      <w:pPr>
        <w:pStyle w:val="ListParagraph"/>
        <w:numPr>
          <w:ilvl w:val="0"/>
          <w:numId w:val="31"/>
        </w:numPr>
        <w:spacing w:after="160" w:line="259" w:lineRule="auto"/>
        <w:jc w:val="left"/>
        <w:rPr>
          <w:b/>
          <w:bCs/>
        </w:rPr>
      </w:pPr>
      <w:r>
        <w:rPr>
          <w:b/>
          <w:bCs/>
        </w:rPr>
        <w:t>gameStart:</w:t>
      </w:r>
    </w:p>
    <w:p w14:paraId="2EADDF55" w14:textId="77777777" w:rsidR="0092466B" w:rsidRPr="0092466B" w:rsidRDefault="0092466B" w:rsidP="0092466B">
      <w:pPr>
        <w:spacing w:after="160" w:line="259" w:lineRule="auto"/>
        <w:jc w:val="left"/>
        <w:rPr>
          <w:b/>
          <w:bCs/>
        </w:rPr>
      </w:pPr>
    </w:p>
    <w:p w14:paraId="2E50A606" w14:textId="77777777" w:rsidR="00D50D36" w:rsidRPr="0092466B" w:rsidRDefault="00D50D36" w:rsidP="0092466B">
      <w:pPr>
        <w:spacing w:after="160" w:line="259" w:lineRule="auto"/>
        <w:ind w:left="1068"/>
        <w:jc w:val="left"/>
        <w:rPr>
          <w:b/>
          <w:bCs/>
        </w:rPr>
      </w:pPr>
    </w:p>
    <w:p w14:paraId="0FBAD439" w14:textId="53EDD22A" w:rsidR="00843298" w:rsidRDefault="00003023" w:rsidP="00003023">
      <w:pPr>
        <w:spacing w:after="160" w:line="259" w:lineRule="auto"/>
        <w:jc w:val="left"/>
      </w:pPr>
      <w:r>
        <w:tab/>
      </w:r>
    </w:p>
    <w:p w14:paraId="3273D73D" w14:textId="77777777" w:rsidR="00843298" w:rsidRPr="00843298" w:rsidRDefault="00843298" w:rsidP="00843298">
      <w:pPr>
        <w:spacing w:after="160" w:line="259" w:lineRule="auto"/>
        <w:jc w:val="left"/>
      </w:pPr>
    </w:p>
    <w:p w14:paraId="54C19489" w14:textId="77777777" w:rsidR="00843298" w:rsidRDefault="00843298" w:rsidP="00843298">
      <w:pPr>
        <w:pStyle w:val="ListParagraph"/>
        <w:spacing w:after="160" w:line="259" w:lineRule="auto"/>
        <w:jc w:val="left"/>
        <w:rPr>
          <w:b/>
          <w:bCs/>
        </w:rPr>
      </w:pPr>
    </w:p>
    <w:p w14:paraId="64B1F207" w14:textId="77777777" w:rsidR="00843298" w:rsidRPr="009947FC" w:rsidRDefault="00843298" w:rsidP="00843298">
      <w:pPr>
        <w:pStyle w:val="ListParagraph"/>
        <w:spacing w:after="160" w:line="259" w:lineRule="auto"/>
        <w:ind w:left="708"/>
        <w:jc w:val="left"/>
        <w:rPr>
          <w:b/>
          <w:bCs/>
        </w:rPr>
      </w:pPr>
    </w:p>
    <w:p w14:paraId="4DE930E4" w14:textId="0D212FB6" w:rsidR="00F568F1" w:rsidRDefault="00F568F1" w:rsidP="00F568F1">
      <w:pPr>
        <w:pStyle w:val="Heading1"/>
      </w:pPr>
      <w:bookmarkStart w:id="5" w:name="_Toc87521356"/>
      <w:commentRangeStart w:id="6"/>
      <w:r>
        <w:t>Összefoglalás és tovább</w:t>
      </w:r>
      <w:r w:rsidR="00657723">
        <w:t>i fejlesztési lehetőségek</w:t>
      </w:r>
      <w:bookmarkEnd w:id="5"/>
      <w:commentRangeEnd w:id="6"/>
      <w:r w:rsidR="004F6BE9">
        <w:rPr>
          <w:rStyle w:val="CommentReference"/>
          <w:rFonts w:asciiTheme="minorHAnsi" w:eastAsiaTheme="minorHAnsi" w:hAnsiTheme="minorHAnsi" w:cstheme="minorBidi"/>
        </w:rPr>
        <w:commentReference w:id="6"/>
      </w:r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Heading1"/>
      </w:pPr>
      <w:bookmarkStart w:id="7" w:name="_Toc87521357"/>
      <w:r>
        <w:lastRenderedPageBreak/>
        <w:t>Irodalomjegyzék</w:t>
      </w:r>
      <w:bookmarkEnd w:id="7"/>
    </w:p>
    <w:p w14:paraId="5AF63858" w14:textId="46F4F7BD" w:rsidR="001A1296" w:rsidRDefault="001A1296" w:rsidP="00C553F1">
      <w:pPr>
        <w:pStyle w:val="ListParagraph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Heading1"/>
      </w:pPr>
      <w:bookmarkStart w:id="8" w:name="_Toc87521358"/>
      <w:commentRangeStart w:id="9"/>
      <w:r>
        <w:lastRenderedPageBreak/>
        <w:t>Melléklet</w:t>
      </w:r>
      <w:commentRangeEnd w:id="9"/>
      <w:r w:rsidR="003178D7">
        <w:rPr>
          <w:rStyle w:val="CommentReference"/>
          <w:rFonts w:asciiTheme="minorHAnsi" w:eastAsiaTheme="minorHAnsi" w:hAnsiTheme="minorHAnsi" w:cstheme="minorBidi"/>
        </w:rPr>
        <w:commentReference w:id="9"/>
      </w:r>
      <w:bookmarkEnd w:id="8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933E94">
      <w:footerReference w:type="default" r:id="rId2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ludovátz Attila" w:date="2022-10-11T17:11:00Z" w:initials="AG">
    <w:p w14:paraId="09C8A5BB" w14:textId="77777777" w:rsidR="00E869A5" w:rsidRDefault="00E869A5" w:rsidP="00E869A5">
      <w:pPr>
        <w:pStyle w:val="CommentText"/>
        <w:jc w:val="left"/>
      </w:pPr>
      <w:r>
        <w:rPr>
          <w:rStyle w:val="CommentReference"/>
        </w:rPr>
        <w:annotationRef/>
      </w:r>
      <w:r>
        <w:t>A megfelelő írandó be.</w:t>
      </w:r>
    </w:p>
  </w:comment>
  <w:comment w:id="1" w:author="Gludovátz Attila [2]" w:date="2023-06-15T11:03:00Z" w:initials="AG">
    <w:p w14:paraId="718ABCEA" w14:textId="77777777" w:rsidR="00E869A5" w:rsidRDefault="00E869A5" w:rsidP="00E869A5">
      <w:pPr>
        <w:pStyle w:val="CommentText"/>
        <w:jc w:val="left"/>
      </w:pPr>
      <w:r>
        <w:rPr>
          <w:rStyle w:val="CommentReference"/>
        </w:rPr>
        <w:annotationRef/>
      </w:r>
      <w:r>
        <w:t>Ugyanúgy az Intézet nevénél is.</w:t>
      </w:r>
    </w:p>
  </w:comment>
  <w:comment w:id="6" w:author="Németh Gábor Árpád Dr." w:date="2021-11-17T13:25:00Z" w:initials="NGÁD">
    <w:p w14:paraId="2366F670" w14:textId="30B7C06F" w:rsidR="004F6BE9" w:rsidRDefault="004F6BE9">
      <w:pPr>
        <w:pStyle w:val="CommentText"/>
      </w:pPr>
      <w:r>
        <w:rPr>
          <w:rStyle w:val="CommentReference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9" w:author="Gludovátz Attila" w:date="2021-11-11T11:08:00Z" w:initials="GA">
    <w:p w14:paraId="73D30FB7" w14:textId="683565C2" w:rsidR="003178D7" w:rsidRDefault="003178D7">
      <w:pPr>
        <w:pStyle w:val="CommentText"/>
      </w:pPr>
      <w:r>
        <w:rPr>
          <w:rStyle w:val="CommentReference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9C8A5BB" w15:done="0"/>
  <w15:commentEx w15:paraId="718ABCEA" w15:paraIdParent="09C8A5BB" w15:done="0"/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F02236" w16cex:dateUtc="2022-10-11T15:11:00Z"/>
  <w16cex:commentExtensible w16cex:durableId="28356E81" w16cex:dateUtc="2023-06-15T09:03:00Z"/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9C8A5BB" w16cid:durableId="26F02236"/>
  <w16cid:commentId w16cid:paraId="718ABCEA" w16cid:durableId="28356E81"/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F70FC" w14:textId="77777777" w:rsidR="00BD1022" w:rsidRDefault="00BD1022" w:rsidP="005A64F4">
      <w:r>
        <w:separator/>
      </w:r>
    </w:p>
    <w:p w14:paraId="4A0E3735" w14:textId="77777777" w:rsidR="00BD1022" w:rsidRDefault="00BD1022"/>
  </w:endnote>
  <w:endnote w:type="continuationSeparator" w:id="0">
    <w:p w14:paraId="34A3F6F8" w14:textId="77777777" w:rsidR="00BD1022" w:rsidRDefault="00BD1022" w:rsidP="005A64F4">
      <w:r>
        <w:continuationSeparator/>
      </w:r>
    </w:p>
    <w:p w14:paraId="11465A85" w14:textId="77777777" w:rsidR="00BD1022" w:rsidRDefault="00BD1022"/>
  </w:endnote>
  <w:endnote w:type="continuationNotice" w:id="1">
    <w:p w14:paraId="737AF159" w14:textId="77777777" w:rsidR="00BD1022" w:rsidRDefault="00BD10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Footer"/>
        </w:pPr>
      </w:p>
    </w:sdtContent>
  </w:sdt>
  <w:p w14:paraId="2B503030" w14:textId="77777777" w:rsidR="00D70EF0" w:rsidRDefault="00D70EF0" w:rsidP="005A6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892FB" w14:textId="77777777" w:rsidR="00BD1022" w:rsidRDefault="00BD1022" w:rsidP="005A64F4">
      <w:r>
        <w:separator/>
      </w:r>
    </w:p>
    <w:p w14:paraId="48FB676F" w14:textId="77777777" w:rsidR="00BD1022" w:rsidRDefault="00BD1022"/>
  </w:footnote>
  <w:footnote w:type="continuationSeparator" w:id="0">
    <w:p w14:paraId="181A06F7" w14:textId="77777777" w:rsidR="00BD1022" w:rsidRDefault="00BD1022" w:rsidP="005A64F4">
      <w:r>
        <w:continuationSeparator/>
      </w:r>
    </w:p>
    <w:p w14:paraId="3989E369" w14:textId="77777777" w:rsidR="00BD1022" w:rsidRDefault="00BD1022"/>
  </w:footnote>
  <w:footnote w:type="continuationNotice" w:id="1">
    <w:p w14:paraId="0642B71D" w14:textId="77777777" w:rsidR="00BD1022" w:rsidRDefault="00BD10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2620584"/>
    <w:multiLevelType w:val="hybridMultilevel"/>
    <w:tmpl w:val="B3403B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90771"/>
    <w:multiLevelType w:val="hybridMultilevel"/>
    <w:tmpl w:val="5860D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37635"/>
    <w:multiLevelType w:val="hybridMultilevel"/>
    <w:tmpl w:val="2B56C59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B9605C"/>
    <w:multiLevelType w:val="hybridMultilevel"/>
    <w:tmpl w:val="D144B2E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852481"/>
    <w:multiLevelType w:val="hybridMultilevel"/>
    <w:tmpl w:val="45B0F6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03ED0"/>
    <w:multiLevelType w:val="hybridMultilevel"/>
    <w:tmpl w:val="F7DA1A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13CB5"/>
    <w:multiLevelType w:val="hybridMultilevel"/>
    <w:tmpl w:val="6A98A2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0A1F"/>
    <w:multiLevelType w:val="hybridMultilevel"/>
    <w:tmpl w:val="0B82D67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D513BA"/>
    <w:multiLevelType w:val="hybridMultilevel"/>
    <w:tmpl w:val="73CA7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66745"/>
    <w:multiLevelType w:val="hybridMultilevel"/>
    <w:tmpl w:val="89B212F6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5CB64BD"/>
    <w:multiLevelType w:val="hybridMultilevel"/>
    <w:tmpl w:val="D8CE16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E1285"/>
    <w:multiLevelType w:val="hybridMultilevel"/>
    <w:tmpl w:val="73D89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87AFD"/>
    <w:multiLevelType w:val="hybridMultilevel"/>
    <w:tmpl w:val="198C8F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032A3"/>
    <w:multiLevelType w:val="hybridMultilevel"/>
    <w:tmpl w:val="945C04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C77CB"/>
    <w:multiLevelType w:val="hybridMultilevel"/>
    <w:tmpl w:val="08E44EA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18433F"/>
    <w:multiLevelType w:val="hybridMultilevel"/>
    <w:tmpl w:val="267491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C142A"/>
    <w:multiLevelType w:val="hybridMultilevel"/>
    <w:tmpl w:val="8B22FF2C"/>
    <w:lvl w:ilvl="0" w:tplc="040E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656A5837"/>
    <w:multiLevelType w:val="hybridMultilevel"/>
    <w:tmpl w:val="22FA1D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D16E4"/>
    <w:multiLevelType w:val="hybridMultilevel"/>
    <w:tmpl w:val="D966A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E2BA5"/>
    <w:multiLevelType w:val="hybridMultilevel"/>
    <w:tmpl w:val="3910A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8693B"/>
    <w:multiLevelType w:val="hybridMultilevel"/>
    <w:tmpl w:val="90768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30BFC"/>
    <w:multiLevelType w:val="hybridMultilevel"/>
    <w:tmpl w:val="E9643B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C565F"/>
    <w:multiLevelType w:val="hybridMultilevel"/>
    <w:tmpl w:val="95C087B8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70442066"/>
    <w:multiLevelType w:val="hybridMultilevel"/>
    <w:tmpl w:val="0C7E8F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A90BD0"/>
    <w:multiLevelType w:val="hybridMultilevel"/>
    <w:tmpl w:val="DA20A632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B4F636D"/>
    <w:multiLevelType w:val="hybridMultilevel"/>
    <w:tmpl w:val="2C9CB9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36AFC"/>
    <w:multiLevelType w:val="hybridMultilevel"/>
    <w:tmpl w:val="0A76CC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B3875"/>
    <w:multiLevelType w:val="hybridMultilevel"/>
    <w:tmpl w:val="5FE8E4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225032">
    <w:abstractNumId w:val="0"/>
  </w:num>
  <w:num w:numId="2" w16cid:durableId="1366368620">
    <w:abstractNumId w:val="3"/>
  </w:num>
  <w:num w:numId="3" w16cid:durableId="79984371">
    <w:abstractNumId w:val="7"/>
  </w:num>
  <w:num w:numId="4" w16cid:durableId="1339504802">
    <w:abstractNumId w:val="25"/>
  </w:num>
  <w:num w:numId="5" w16cid:durableId="1320229265">
    <w:abstractNumId w:val="2"/>
  </w:num>
  <w:num w:numId="6" w16cid:durableId="1669747952">
    <w:abstractNumId w:val="14"/>
  </w:num>
  <w:num w:numId="7" w16cid:durableId="481582208">
    <w:abstractNumId w:val="21"/>
  </w:num>
  <w:num w:numId="8" w16cid:durableId="226652324">
    <w:abstractNumId w:val="9"/>
  </w:num>
  <w:num w:numId="9" w16cid:durableId="1277518988">
    <w:abstractNumId w:val="12"/>
  </w:num>
  <w:num w:numId="10" w16cid:durableId="1107651663">
    <w:abstractNumId w:val="23"/>
  </w:num>
  <w:num w:numId="11" w16cid:durableId="1127316010">
    <w:abstractNumId w:val="28"/>
  </w:num>
  <w:num w:numId="12" w16cid:durableId="188416351">
    <w:abstractNumId w:val="15"/>
  </w:num>
  <w:num w:numId="13" w16cid:durableId="575170605">
    <w:abstractNumId w:val="26"/>
  </w:num>
  <w:num w:numId="14" w16cid:durableId="1019236253">
    <w:abstractNumId w:val="5"/>
  </w:num>
  <w:num w:numId="15" w16cid:durableId="664088267">
    <w:abstractNumId w:val="24"/>
  </w:num>
  <w:num w:numId="16" w16cid:durableId="558976885">
    <w:abstractNumId w:val="29"/>
  </w:num>
  <w:num w:numId="17" w16cid:durableId="998120155">
    <w:abstractNumId w:val="22"/>
  </w:num>
  <w:num w:numId="18" w16cid:durableId="1383166857">
    <w:abstractNumId w:val="8"/>
  </w:num>
  <w:num w:numId="19" w16cid:durableId="776340115">
    <w:abstractNumId w:val="20"/>
  </w:num>
  <w:num w:numId="20" w16cid:durableId="1019426979">
    <w:abstractNumId w:val="1"/>
  </w:num>
  <w:num w:numId="21" w16cid:durableId="1315643426">
    <w:abstractNumId w:val="18"/>
  </w:num>
  <w:num w:numId="22" w16cid:durableId="418674416">
    <w:abstractNumId w:val="13"/>
  </w:num>
  <w:num w:numId="23" w16cid:durableId="1178891288">
    <w:abstractNumId w:val="30"/>
  </w:num>
  <w:num w:numId="24" w16cid:durableId="1418670897">
    <w:abstractNumId w:val="6"/>
  </w:num>
  <w:num w:numId="25" w16cid:durableId="571351300">
    <w:abstractNumId w:val="16"/>
  </w:num>
  <w:num w:numId="26" w16cid:durableId="1122765094">
    <w:abstractNumId w:val="11"/>
  </w:num>
  <w:num w:numId="27" w16cid:durableId="1239367821">
    <w:abstractNumId w:val="10"/>
  </w:num>
  <w:num w:numId="28" w16cid:durableId="1672416943">
    <w:abstractNumId w:val="4"/>
  </w:num>
  <w:num w:numId="29" w16cid:durableId="876964042">
    <w:abstractNumId w:val="17"/>
  </w:num>
  <w:num w:numId="30" w16cid:durableId="166752245">
    <w:abstractNumId w:val="19"/>
  </w:num>
  <w:num w:numId="31" w16cid:durableId="1524661846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ludovátz Attila">
    <w15:presenceInfo w15:providerId="None" w15:userId="Gludovátz Attila"/>
  </w15:person>
  <w15:person w15:author="Gludovátz Attila [2]">
    <w15:presenceInfo w15:providerId="AD" w15:userId="S::gla@INF.ELTE.HU::651689be-3049-4e04-b983-d0a2a85f9fdd"/>
  </w15:person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3023"/>
    <w:rsid w:val="000051B2"/>
    <w:rsid w:val="00010B7A"/>
    <w:rsid w:val="00023257"/>
    <w:rsid w:val="00054D4D"/>
    <w:rsid w:val="00056F8F"/>
    <w:rsid w:val="00071D91"/>
    <w:rsid w:val="00080342"/>
    <w:rsid w:val="00080EEE"/>
    <w:rsid w:val="00092FE0"/>
    <w:rsid w:val="000A0642"/>
    <w:rsid w:val="000C1D74"/>
    <w:rsid w:val="000D604C"/>
    <w:rsid w:val="000E1B33"/>
    <w:rsid w:val="000F32C1"/>
    <w:rsid w:val="000F405D"/>
    <w:rsid w:val="00103218"/>
    <w:rsid w:val="0011138F"/>
    <w:rsid w:val="00131765"/>
    <w:rsid w:val="00143B9B"/>
    <w:rsid w:val="001679D5"/>
    <w:rsid w:val="00174376"/>
    <w:rsid w:val="0019026D"/>
    <w:rsid w:val="001A1296"/>
    <w:rsid w:val="001A176A"/>
    <w:rsid w:val="001A3BA4"/>
    <w:rsid w:val="001A43C3"/>
    <w:rsid w:val="001A689C"/>
    <w:rsid w:val="001B3177"/>
    <w:rsid w:val="001D4339"/>
    <w:rsid w:val="001D6F9C"/>
    <w:rsid w:val="00223188"/>
    <w:rsid w:val="00223225"/>
    <w:rsid w:val="0023329D"/>
    <w:rsid w:val="00235179"/>
    <w:rsid w:val="002520F1"/>
    <w:rsid w:val="00255343"/>
    <w:rsid w:val="00263586"/>
    <w:rsid w:val="0026377E"/>
    <w:rsid w:val="00272AAF"/>
    <w:rsid w:val="002754C1"/>
    <w:rsid w:val="002A0956"/>
    <w:rsid w:val="002B2037"/>
    <w:rsid w:val="002D4528"/>
    <w:rsid w:val="002E0709"/>
    <w:rsid w:val="002F77BF"/>
    <w:rsid w:val="002F7AA1"/>
    <w:rsid w:val="00301E4E"/>
    <w:rsid w:val="003058C1"/>
    <w:rsid w:val="00306A8F"/>
    <w:rsid w:val="00315384"/>
    <w:rsid w:val="003178D7"/>
    <w:rsid w:val="00322C05"/>
    <w:rsid w:val="00336255"/>
    <w:rsid w:val="0034748E"/>
    <w:rsid w:val="0035193F"/>
    <w:rsid w:val="00362A69"/>
    <w:rsid w:val="00362BB0"/>
    <w:rsid w:val="00373C29"/>
    <w:rsid w:val="0038090D"/>
    <w:rsid w:val="0038182B"/>
    <w:rsid w:val="003820D6"/>
    <w:rsid w:val="00385206"/>
    <w:rsid w:val="0039026D"/>
    <w:rsid w:val="00395B49"/>
    <w:rsid w:val="00396D55"/>
    <w:rsid w:val="003D1EBD"/>
    <w:rsid w:val="003D4DE2"/>
    <w:rsid w:val="003E0FB4"/>
    <w:rsid w:val="00413E23"/>
    <w:rsid w:val="00415003"/>
    <w:rsid w:val="00430054"/>
    <w:rsid w:val="00434405"/>
    <w:rsid w:val="00436A09"/>
    <w:rsid w:val="004769F9"/>
    <w:rsid w:val="0048132B"/>
    <w:rsid w:val="0048141D"/>
    <w:rsid w:val="004A090C"/>
    <w:rsid w:val="004A6327"/>
    <w:rsid w:val="004B65B8"/>
    <w:rsid w:val="004E35BD"/>
    <w:rsid w:val="004E600D"/>
    <w:rsid w:val="004F6BE9"/>
    <w:rsid w:val="0050274E"/>
    <w:rsid w:val="00512438"/>
    <w:rsid w:val="00530197"/>
    <w:rsid w:val="00533556"/>
    <w:rsid w:val="005563F8"/>
    <w:rsid w:val="00560C61"/>
    <w:rsid w:val="0056555D"/>
    <w:rsid w:val="00580000"/>
    <w:rsid w:val="00584181"/>
    <w:rsid w:val="0059013E"/>
    <w:rsid w:val="005A64F4"/>
    <w:rsid w:val="005E1925"/>
    <w:rsid w:val="005E269A"/>
    <w:rsid w:val="005F70E4"/>
    <w:rsid w:val="00614B7B"/>
    <w:rsid w:val="00636C40"/>
    <w:rsid w:val="00644D1A"/>
    <w:rsid w:val="00646D33"/>
    <w:rsid w:val="00651F92"/>
    <w:rsid w:val="00657723"/>
    <w:rsid w:val="00662B18"/>
    <w:rsid w:val="00673722"/>
    <w:rsid w:val="00674942"/>
    <w:rsid w:val="0068113B"/>
    <w:rsid w:val="0068142C"/>
    <w:rsid w:val="006832F5"/>
    <w:rsid w:val="00683467"/>
    <w:rsid w:val="006866DD"/>
    <w:rsid w:val="00687E94"/>
    <w:rsid w:val="00690F67"/>
    <w:rsid w:val="00697375"/>
    <w:rsid w:val="006A0F29"/>
    <w:rsid w:val="006B74ED"/>
    <w:rsid w:val="006E345A"/>
    <w:rsid w:val="006F6C20"/>
    <w:rsid w:val="00731245"/>
    <w:rsid w:val="00734EF9"/>
    <w:rsid w:val="007522F7"/>
    <w:rsid w:val="00755B40"/>
    <w:rsid w:val="00773E90"/>
    <w:rsid w:val="00777DF4"/>
    <w:rsid w:val="00784EC2"/>
    <w:rsid w:val="007B0C4D"/>
    <w:rsid w:val="007B18B6"/>
    <w:rsid w:val="007C0A98"/>
    <w:rsid w:val="007C148E"/>
    <w:rsid w:val="007E34D5"/>
    <w:rsid w:val="007F38A6"/>
    <w:rsid w:val="007F7F2E"/>
    <w:rsid w:val="00830645"/>
    <w:rsid w:val="00830E59"/>
    <w:rsid w:val="00843298"/>
    <w:rsid w:val="008462D7"/>
    <w:rsid w:val="0087213A"/>
    <w:rsid w:val="00876BA0"/>
    <w:rsid w:val="00877C56"/>
    <w:rsid w:val="008813D7"/>
    <w:rsid w:val="00895F0D"/>
    <w:rsid w:val="008A1075"/>
    <w:rsid w:val="008A558D"/>
    <w:rsid w:val="008B1F9F"/>
    <w:rsid w:val="008B469D"/>
    <w:rsid w:val="008B7FD7"/>
    <w:rsid w:val="008D6859"/>
    <w:rsid w:val="008E7A5D"/>
    <w:rsid w:val="008F4185"/>
    <w:rsid w:val="008F6A3D"/>
    <w:rsid w:val="00900B8A"/>
    <w:rsid w:val="00902536"/>
    <w:rsid w:val="009179E3"/>
    <w:rsid w:val="0092466B"/>
    <w:rsid w:val="00926651"/>
    <w:rsid w:val="00933E94"/>
    <w:rsid w:val="00943600"/>
    <w:rsid w:val="009534B5"/>
    <w:rsid w:val="00957606"/>
    <w:rsid w:val="009651D4"/>
    <w:rsid w:val="00965CBF"/>
    <w:rsid w:val="00987D17"/>
    <w:rsid w:val="009947FC"/>
    <w:rsid w:val="009A7B46"/>
    <w:rsid w:val="009D20C1"/>
    <w:rsid w:val="009D2E56"/>
    <w:rsid w:val="009D52BA"/>
    <w:rsid w:val="009D76A1"/>
    <w:rsid w:val="009E7F09"/>
    <w:rsid w:val="009F2C45"/>
    <w:rsid w:val="00A05FB7"/>
    <w:rsid w:val="00A146CC"/>
    <w:rsid w:val="00A152F4"/>
    <w:rsid w:val="00A726C4"/>
    <w:rsid w:val="00A764C9"/>
    <w:rsid w:val="00A926B9"/>
    <w:rsid w:val="00AB133E"/>
    <w:rsid w:val="00AB3231"/>
    <w:rsid w:val="00AC2DBE"/>
    <w:rsid w:val="00AD3261"/>
    <w:rsid w:val="00AE3D0D"/>
    <w:rsid w:val="00AE43C9"/>
    <w:rsid w:val="00AF1C9E"/>
    <w:rsid w:val="00AF3811"/>
    <w:rsid w:val="00AF5B25"/>
    <w:rsid w:val="00AF664F"/>
    <w:rsid w:val="00AF6D38"/>
    <w:rsid w:val="00B029F6"/>
    <w:rsid w:val="00B17A55"/>
    <w:rsid w:val="00B334BC"/>
    <w:rsid w:val="00B36CB2"/>
    <w:rsid w:val="00B440E0"/>
    <w:rsid w:val="00B47732"/>
    <w:rsid w:val="00B60839"/>
    <w:rsid w:val="00B64093"/>
    <w:rsid w:val="00B663D1"/>
    <w:rsid w:val="00B71ED1"/>
    <w:rsid w:val="00B77114"/>
    <w:rsid w:val="00B87E8D"/>
    <w:rsid w:val="00BA4C21"/>
    <w:rsid w:val="00BC3E9C"/>
    <w:rsid w:val="00BD1022"/>
    <w:rsid w:val="00BD5080"/>
    <w:rsid w:val="00BE6BE2"/>
    <w:rsid w:val="00BF56D3"/>
    <w:rsid w:val="00C105EC"/>
    <w:rsid w:val="00C150B7"/>
    <w:rsid w:val="00C174A8"/>
    <w:rsid w:val="00C2095D"/>
    <w:rsid w:val="00C23D30"/>
    <w:rsid w:val="00C34AA6"/>
    <w:rsid w:val="00C553F1"/>
    <w:rsid w:val="00C917FA"/>
    <w:rsid w:val="00C92644"/>
    <w:rsid w:val="00C978AF"/>
    <w:rsid w:val="00CB3526"/>
    <w:rsid w:val="00CB4452"/>
    <w:rsid w:val="00CF13BE"/>
    <w:rsid w:val="00CF5F67"/>
    <w:rsid w:val="00D15E24"/>
    <w:rsid w:val="00D50D36"/>
    <w:rsid w:val="00D70EF0"/>
    <w:rsid w:val="00D95B28"/>
    <w:rsid w:val="00DB0DC2"/>
    <w:rsid w:val="00DC1BBB"/>
    <w:rsid w:val="00DD21C6"/>
    <w:rsid w:val="00E0214B"/>
    <w:rsid w:val="00E125F3"/>
    <w:rsid w:val="00E1488C"/>
    <w:rsid w:val="00E2662F"/>
    <w:rsid w:val="00E30F68"/>
    <w:rsid w:val="00E46301"/>
    <w:rsid w:val="00E62E32"/>
    <w:rsid w:val="00E74EDC"/>
    <w:rsid w:val="00E77B6D"/>
    <w:rsid w:val="00E8263A"/>
    <w:rsid w:val="00E869A5"/>
    <w:rsid w:val="00E86DA7"/>
    <w:rsid w:val="00E87908"/>
    <w:rsid w:val="00E90384"/>
    <w:rsid w:val="00E912DD"/>
    <w:rsid w:val="00E93B7B"/>
    <w:rsid w:val="00EB0661"/>
    <w:rsid w:val="00ED39E7"/>
    <w:rsid w:val="00EF3B50"/>
    <w:rsid w:val="00EF5C3A"/>
    <w:rsid w:val="00EF6C5A"/>
    <w:rsid w:val="00F03547"/>
    <w:rsid w:val="00F32ADE"/>
    <w:rsid w:val="00F520C2"/>
    <w:rsid w:val="00F54F3F"/>
    <w:rsid w:val="00F568F1"/>
    <w:rsid w:val="00F641CB"/>
    <w:rsid w:val="00F67C12"/>
    <w:rsid w:val="00F932ED"/>
    <w:rsid w:val="00FA6190"/>
    <w:rsid w:val="00FB0C2B"/>
    <w:rsid w:val="00FB580F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B386EDA5-C5C7-4F26-93B9-188CF2ED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B6D"/>
    <w:pPr>
      <w:spacing w:after="20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206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2DD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206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12DD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F0"/>
  </w:style>
  <w:style w:type="paragraph" w:styleId="Footer">
    <w:name w:val="footer"/>
    <w:basedOn w:val="Normal"/>
    <w:link w:val="Foot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F0"/>
  </w:style>
  <w:style w:type="paragraph" w:styleId="TOCHeading">
    <w:name w:val="TOC Heading"/>
    <w:basedOn w:val="Heading1"/>
    <w:next w:val="Norma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4813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132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0C4D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a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Strong">
    <w:name w:val="Strong"/>
    <w:basedOn w:val="DefaultParagraphFont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DefaultParagraphFont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Paragraph">
    <w:name w:val="List Paragraph"/>
    <w:basedOn w:val="Norma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6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A8F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345A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8B7FD7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866DD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E912DD"/>
    <w:rPr>
      <w:i/>
      <w:iCs/>
      <w:color w:val="4472C4" w:themeColor="accent1"/>
    </w:rPr>
  </w:style>
  <w:style w:type="paragraph" w:styleId="PlainText">
    <w:name w:val="Plain Text"/>
    <w:basedOn w:val="Normal"/>
    <w:link w:val="PlainTextChar"/>
    <w:uiPriority w:val="99"/>
    <w:unhideWhenUsed/>
    <w:rsid w:val="00B17A55"/>
    <w:pPr>
      <w:spacing w:after="0" w:line="240" w:lineRule="auto"/>
      <w:jc w:val="left"/>
    </w:pPr>
    <w:rPr>
      <w:rFonts w:ascii="Consolas" w:hAnsi="Consolas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B17A55"/>
    <w:rPr>
      <w:rFonts w:ascii="Consolas" w:hAnsi="Consolas"/>
      <w:kern w:val="2"/>
      <w:sz w:val="21"/>
      <w:szCs w:val="21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48141D"/>
    <w:rPr>
      <w:b/>
      <w:bCs/>
      <w:smallCaps/>
      <w:color w:val="4472C4" w:themeColor="accent1"/>
      <w:spacing w:val="5"/>
    </w:rPr>
  </w:style>
  <w:style w:type="table" w:styleId="PlainTable5">
    <w:name w:val="Plain Table 5"/>
    <w:basedOn w:val="TableNormal"/>
    <w:uiPriority w:val="45"/>
    <w:rsid w:val="00E2662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E266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minta.janos@g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0</TotalTime>
  <Pages>20</Pages>
  <Words>2796</Words>
  <Characters>19300</Characters>
  <Application>Microsoft Office Word</Application>
  <DocSecurity>0</DocSecurity>
  <Lines>160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52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Schäffer Bálint</cp:lastModifiedBy>
  <cp:revision>10</cp:revision>
  <dcterms:created xsi:type="dcterms:W3CDTF">2025-02-05T16:26:00Z</dcterms:created>
  <dcterms:modified xsi:type="dcterms:W3CDTF">2025-04-03T16:39:00Z</dcterms:modified>
</cp:coreProperties>
</file>